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18" w:tblpY="1606"/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709"/>
        <w:gridCol w:w="1276"/>
        <w:gridCol w:w="3969"/>
        <w:gridCol w:w="601"/>
        <w:gridCol w:w="851"/>
        <w:gridCol w:w="709"/>
        <w:gridCol w:w="708"/>
        <w:gridCol w:w="851"/>
      </w:tblGrid>
      <w:tr w:rsidR="001840AE" w:rsidRPr="00854538" w:rsidTr="00402363">
        <w:tc>
          <w:tcPr>
            <w:tcW w:w="103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GAPPA UNIVERSITY, KARAIKUDI</w:t>
            </w:r>
          </w:p>
          <w:p w:rsidR="001840AE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 SYLLABUS UNDER CBCS PATTERN (w.e.f. 2017-18)</w:t>
            </w:r>
          </w:p>
          <w:p w:rsidR="00161631" w:rsidRPr="00854538" w:rsidRDefault="00161631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130B" w:rsidRPr="00854538" w:rsidRDefault="001840AE" w:rsidP="00161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B.A. </w:t>
            </w:r>
            <w:r w:rsidR="00081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854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ME STRUCTURE</w:t>
            </w:r>
          </w:p>
        </w:tc>
      </w:tr>
      <w:tr w:rsidR="00854538" w:rsidRPr="00854538" w:rsidTr="0040236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4538" w:rsidRPr="00854538" w:rsidRDefault="00854538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54538" w:rsidRPr="00854538" w:rsidRDefault="00854538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Par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538" w:rsidRPr="00854538" w:rsidRDefault="00402363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  <w:r w:rsidR="00854538"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de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538" w:rsidRPr="00854538" w:rsidRDefault="00854538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Title of the Course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4538" w:rsidRPr="00854538" w:rsidRDefault="00854538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538" w:rsidRPr="00854538" w:rsidRDefault="00854538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Cr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4538" w:rsidRPr="00854538" w:rsidRDefault="00854538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Hrs./</w:t>
            </w:r>
          </w:p>
          <w:p w:rsidR="00854538" w:rsidRPr="00854538" w:rsidRDefault="00854538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4538" w:rsidRPr="00854538" w:rsidRDefault="00402363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. </w:t>
            </w:r>
            <w:r w:rsidR="00854538"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7E7D88" w:rsidRPr="00854538" w:rsidTr="000C5E03">
        <w:trPr>
          <w:trHeight w:val="43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D88" w:rsidRPr="00854538" w:rsidRDefault="007E7D88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7D88" w:rsidRPr="00854538" w:rsidRDefault="007E7D88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7D88" w:rsidRPr="00854538" w:rsidRDefault="007E7D88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7D88" w:rsidRPr="00854538" w:rsidRDefault="007E7D88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7D88" w:rsidRPr="00854538" w:rsidRDefault="007E7D88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D88" w:rsidRPr="00854538" w:rsidRDefault="007E7D88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D88" w:rsidRPr="00854538" w:rsidRDefault="007E7D88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In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7D88" w:rsidRPr="00854538" w:rsidRDefault="007E7D88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Ex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7D88" w:rsidRPr="00854538" w:rsidRDefault="007E7D88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1840AE" w:rsidRPr="00854538" w:rsidTr="00402363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937478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40AE" w:rsidRPr="00854538">
              <w:rPr>
                <w:rFonts w:ascii="Times New Roman" w:hAnsi="Times New Roman" w:cs="Times New Roman"/>
                <w:sz w:val="24"/>
                <w:szCs w:val="24"/>
              </w:rPr>
              <w:t>BBA1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guage Course – I</w:t>
            </w: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54538">
              <w:rPr>
                <w:rFonts w:ascii="Baamini" w:hAnsi="Baamini" w:cs="Times New Roman"/>
                <w:sz w:val="24"/>
                <w:szCs w:val="24"/>
              </w:rPr>
              <w:t xml:space="preserve"> jkpo;r; nrk;nkhopAk; tzpfkly;fSk;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0AE" w:rsidRPr="00854538" w:rsidTr="00402363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937478" w:rsidP="00402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40AE" w:rsidRPr="00854538">
              <w:rPr>
                <w:rFonts w:ascii="Times New Roman" w:hAnsi="Times New Roman" w:cs="Times New Roman"/>
                <w:sz w:val="24"/>
                <w:szCs w:val="24"/>
              </w:rPr>
              <w:t>BBA1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 Language Course – I</w:t>
            </w:r>
          </w:p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Business English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0AE" w:rsidRPr="00854538" w:rsidTr="00402363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32FCC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40AE" w:rsidRPr="00854538">
              <w:rPr>
                <w:rFonts w:ascii="Times New Roman" w:hAnsi="Times New Roman" w:cs="Times New Roman"/>
                <w:sz w:val="24"/>
                <w:szCs w:val="24"/>
              </w:rPr>
              <w:t>BBA1C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Core–I</w:t>
            </w: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 xml:space="preserve">– Managerial Economics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287772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0AE" w:rsidRPr="00854538" w:rsidTr="00402363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0816D0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40AE" w:rsidRPr="00854538">
              <w:rPr>
                <w:rFonts w:ascii="Times New Roman" w:hAnsi="Times New Roman" w:cs="Times New Roman"/>
                <w:sz w:val="24"/>
                <w:szCs w:val="24"/>
              </w:rPr>
              <w:t>BBA1C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re – II </w:t>
            </w: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– Financial Accounting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287772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0AE" w:rsidRPr="00854538" w:rsidTr="00402363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Allied – I</w:t>
            </w: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0AE" w:rsidRPr="00854538" w:rsidTr="00402363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413" w:rsidRDefault="009B0413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0AE" w:rsidRPr="00854538" w:rsidRDefault="006E499A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40AE" w:rsidRPr="00854538">
              <w:rPr>
                <w:rFonts w:ascii="Times New Roman" w:hAnsi="Times New Roman" w:cs="Times New Roman"/>
                <w:sz w:val="24"/>
                <w:szCs w:val="24"/>
              </w:rPr>
              <w:t>NME1A/</w:t>
            </w:r>
          </w:p>
          <w:p w:rsidR="001840AE" w:rsidRPr="00854538" w:rsidRDefault="006E499A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40AE" w:rsidRPr="00854538">
              <w:rPr>
                <w:rFonts w:ascii="Times New Roman" w:hAnsi="Times New Roman" w:cs="Times New Roman"/>
                <w:sz w:val="24"/>
                <w:szCs w:val="24"/>
              </w:rPr>
              <w:t>NME1B/</w:t>
            </w:r>
          </w:p>
          <w:p w:rsidR="001840AE" w:rsidRPr="00854538" w:rsidRDefault="006E499A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40AE" w:rsidRPr="00854538">
              <w:rPr>
                <w:rFonts w:ascii="Times New Roman" w:hAnsi="Times New Roman" w:cs="Times New Roman"/>
                <w:sz w:val="24"/>
                <w:szCs w:val="24"/>
              </w:rPr>
              <w:t>NME1C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) Non-Major Elective – I –    </w:t>
            </w:r>
          </w:p>
          <w:p w:rsidR="001840AE" w:rsidRPr="00854538" w:rsidRDefault="001840AE" w:rsidP="00402363">
            <w:pPr>
              <w:spacing w:after="0" w:line="240" w:lineRule="auto"/>
              <w:rPr>
                <w:rFonts w:ascii="Baamini" w:hAnsi="Baamini" w:cs="Times New Roman"/>
                <w:sz w:val="24"/>
                <w:szCs w:val="24"/>
              </w:rPr>
            </w:pPr>
            <w:r w:rsidRPr="006E6E0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02363" w:rsidRPr="006E6E0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E6E0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402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538">
              <w:rPr>
                <w:rFonts w:ascii="Baamini" w:hAnsi="Baamini" w:cs="Times New Roman"/>
                <w:sz w:val="24"/>
                <w:szCs w:val="24"/>
              </w:rPr>
              <w:t>jkpo;nkhopapd</w:t>
            </w:r>
            <w:r w:rsidR="00402363">
              <w:rPr>
                <w:rFonts w:ascii="Baamini" w:hAnsi="Baamini" w:cs="Times New Roman"/>
                <w:sz w:val="24"/>
                <w:szCs w:val="24"/>
              </w:rPr>
              <w:t>; m</w:t>
            </w:r>
            <w:r w:rsidRPr="00854538">
              <w:rPr>
                <w:rFonts w:ascii="Baamini" w:hAnsi="Baamini" w:cs="Times New Roman"/>
                <w:sz w:val="24"/>
                <w:szCs w:val="24"/>
              </w:rPr>
              <w:t>bg;gilfs;</w:t>
            </w:r>
            <w:r w:rsidRPr="003B10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840AE" w:rsidRPr="00B806E9" w:rsidRDefault="001840AE" w:rsidP="00402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E08">
              <w:rPr>
                <w:rFonts w:ascii="Baamini" w:hAnsi="Baamini" w:cs="Times New Roman"/>
                <w:b/>
                <w:sz w:val="24"/>
                <w:szCs w:val="24"/>
              </w:rPr>
              <w:t>(</w:t>
            </w:r>
            <w:r w:rsidR="00402363" w:rsidRPr="006E6E08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6E6E08">
              <w:rPr>
                <w:rFonts w:ascii="Baamini" w:hAnsi="Baamini" w:cs="Times New Roman"/>
                <w:b/>
                <w:sz w:val="24"/>
                <w:szCs w:val="24"/>
              </w:rPr>
              <w:t>)</w:t>
            </w:r>
            <w:r w:rsidRPr="00854538">
              <w:rPr>
                <w:rFonts w:ascii="Baamini" w:hAnsi="Baamini" w:cs="Times New Roman"/>
                <w:sz w:val="24"/>
                <w:szCs w:val="24"/>
              </w:rPr>
              <w:t xml:space="preserve"> ,f;fhy ,yf;fpak</w:t>
            </w:r>
            <w:r w:rsidR="0049322D">
              <w:rPr>
                <w:rFonts w:ascii="Baamini" w:hAnsi="Baamini" w:cs="Times New Roman"/>
                <w:sz w:val="24"/>
                <w:szCs w:val="24"/>
              </w:rPr>
              <w:t>;</w:t>
            </w:r>
            <w:r w:rsidRPr="00B806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840AE" w:rsidRPr="00854538" w:rsidRDefault="00402363" w:rsidP="00402363">
            <w:pPr>
              <w:spacing w:after="0" w:line="240" w:lineRule="auto"/>
              <w:rPr>
                <w:rFonts w:ascii="Bamini" w:hAnsi="Bamini" w:cs="Times New Roman"/>
                <w:sz w:val="24"/>
                <w:szCs w:val="24"/>
              </w:rPr>
            </w:pPr>
            <w:r w:rsidRPr="006E6E08">
              <w:rPr>
                <w:rFonts w:ascii="Times New Roman" w:hAnsi="Times New Roman" w:cs="Times New Roman"/>
                <w:b/>
                <w:sz w:val="24"/>
                <w:szCs w:val="24"/>
              </w:rPr>
              <w:t>(C</w:t>
            </w:r>
            <w:r w:rsidR="001840AE" w:rsidRPr="006E6E0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1840AE" w:rsidRPr="00854538">
              <w:rPr>
                <w:rFonts w:ascii="Times New Roman" w:hAnsi="Times New Roman" w:cs="Times New Roman"/>
                <w:sz w:val="24"/>
                <w:szCs w:val="24"/>
              </w:rPr>
              <w:t xml:space="preserve"> Communicative English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0AE" w:rsidRPr="00854538" w:rsidTr="004023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287772" w:rsidP="00287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B2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</w:t>
            </w:r>
          </w:p>
        </w:tc>
      </w:tr>
      <w:tr w:rsidR="001840AE" w:rsidRPr="00854538" w:rsidTr="00402363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6E499A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40AE" w:rsidRPr="00854538">
              <w:rPr>
                <w:rFonts w:ascii="Times New Roman" w:hAnsi="Times New Roman" w:cs="Times New Roman"/>
                <w:sz w:val="24"/>
                <w:szCs w:val="24"/>
              </w:rPr>
              <w:t>BBA2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guage Course – II </w:t>
            </w: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4538">
              <w:rPr>
                <w:rFonts w:ascii="Bamini" w:hAnsi="Bamini" w:cs="Times New Roman"/>
                <w:sz w:val="24"/>
                <w:szCs w:val="24"/>
              </w:rPr>
              <w:t xml:space="preserve">    </w:t>
            </w:r>
            <w:r w:rsidRPr="00854538">
              <w:rPr>
                <w:rFonts w:ascii="Baamini" w:hAnsi="Baamini" w:cs="Times New Roman"/>
                <w:sz w:val="24"/>
                <w:szCs w:val="24"/>
              </w:rPr>
              <w:t>mYtyf Nkyhz;ik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0AE" w:rsidRPr="00854538" w:rsidTr="00402363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6E499A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40AE" w:rsidRPr="00854538">
              <w:rPr>
                <w:rFonts w:ascii="Times New Roman" w:hAnsi="Times New Roman" w:cs="Times New Roman"/>
                <w:sz w:val="24"/>
                <w:szCs w:val="24"/>
              </w:rPr>
              <w:t>BBA2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English Language Course – II</w:t>
            </w: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 xml:space="preserve"> Business Report Writing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0AE" w:rsidRPr="00854538" w:rsidTr="00402363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6E499A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40AE" w:rsidRPr="00854538">
              <w:rPr>
                <w:rFonts w:ascii="Times New Roman" w:hAnsi="Times New Roman" w:cs="Times New Roman"/>
                <w:sz w:val="24"/>
                <w:szCs w:val="24"/>
              </w:rPr>
              <w:t>BBA2C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Core–III</w:t>
            </w:r>
            <w:r w:rsidR="00402363">
              <w:rPr>
                <w:rFonts w:ascii="Times New Roman" w:hAnsi="Times New Roman" w:cs="Times New Roman"/>
                <w:sz w:val="24"/>
                <w:szCs w:val="24"/>
              </w:rPr>
              <w:t xml:space="preserve">–Principles </w:t>
            </w: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of Management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0AE" w:rsidRPr="00854538" w:rsidTr="00402363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6E499A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40AE" w:rsidRPr="00854538">
              <w:rPr>
                <w:rFonts w:ascii="Times New Roman" w:hAnsi="Times New Roman" w:cs="Times New Roman"/>
                <w:sz w:val="24"/>
                <w:szCs w:val="24"/>
              </w:rPr>
              <w:t>BBA2C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Core – IV</w:t>
            </w: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 xml:space="preserve"> – Cost Accounting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287772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0AE" w:rsidRPr="00854538" w:rsidTr="00402363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Allied – II</w:t>
            </w: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0AE" w:rsidRPr="00854538" w:rsidTr="00402363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6E499A" w:rsidP="00402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40AE" w:rsidRPr="00854538">
              <w:rPr>
                <w:rFonts w:ascii="Times New Roman" w:hAnsi="Times New Roman" w:cs="Times New Roman"/>
                <w:sz w:val="24"/>
                <w:szCs w:val="24"/>
              </w:rPr>
              <w:t>BES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Environmental Studies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0AE" w:rsidRPr="00854538" w:rsidTr="004023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287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87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</w:t>
            </w:r>
          </w:p>
        </w:tc>
      </w:tr>
      <w:tr w:rsidR="001840AE" w:rsidRPr="00854538" w:rsidTr="00402363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365A18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0AE" w:rsidRPr="0085453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6E499A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40AE" w:rsidRPr="00854538">
              <w:rPr>
                <w:rFonts w:ascii="Times New Roman" w:hAnsi="Times New Roman" w:cs="Times New Roman"/>
                <w:sz w:val="24"/>
                <w:szCs w:val="24"/>
              </w:rPr>
              <w:t>BBA3C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Core–V</w:t>
            </w: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–Organizational Behaviour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B01F2C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0AE" w:rsidRPr="00854538" w:rsidTr="00402363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6E499A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40AE" w:rsidRPr="00854538">
              <w:rPr>
                <w:rFonts w:ascii="Times New Roman" w:hAnsi="Times New Roman" w:cs="Times New Roman"/>
                <w:sz w:val="24"/>
                <w:szCs w:val="24"/>
              </w:rPr>
              <w:t>BBA3C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Core – VI</w:t>
            </w: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 xml:space="preserve"> – Business Statistics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B01F2C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0AE" w:rsidRPr="00854538" w:rsidTr="00402363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6E499A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40AE" w:rsidRPr="00854538">
              <w:rPr>
                <w:rFonts w:ascii="Times New Roman" w:hAnsi="Times New Roman" w:cs="Times New Roman"/>
                <w:sz w:val="24"/>
                <w:szCs w:val="24"/>
              </w:rPr>
              <w:t>BBA3C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C7405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Core–</w:t>
            </w:r>
            <w:r w:rsidR="001840AE"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  <w:r w:rsidR="001840AE" w:rsidRPr="00854538">
              <w:rPr>
                <w:rFonts w:ascii="Times New Roman" w:hAnsi="Times New Roman" w:cs="Times New Roman"/>
                <w:sz w:val="24"/>
                <w:szCs w:val="24"/>
              </w:rPr>
              <w:t>–Computer Applications in Business – I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287772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B01F2C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0AE" w:rsidRPr="00854538" w:rsidTr="00402363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lied – III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0AE" w:rsidRPr="00854538" w:rsidTr="00402363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365A18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0AE" w:rsidRPr="0085453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589" w:rsidRDefault="00E80589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0AE" w:rsidRPr="00854538" w:rsidRDefault="006E499A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40AE" w:rsidRPr="00854538">
              <w:rPr>
                <w:rFonts w:ascii="Times New Roman" w:hAnsi="Times New Roman" w:cs="Times New Roman"/>
                <w:sz w:val="24"/>
                <w:szCs w:val="24"/>
              </w:rPr>
              <w:t>NME3A/</w:t>
            </w:r>
          </w:p>
          <w:p w:rsidR="001840AE" w:rsidRPr="00854538" w:rsidRDefault="006E499A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40AE" w:rsidRPr="00854538">
              <w:rPr>
                <w:rFonts w:ascii="Times New Roman" w:hAnsi="Times New Roman" w:cs="Times New Roman"/>
                <w:sz w:val="24"/>
                <w:szCs w:val="24"/>
              </w:rPr>
              <w:t>NME3B/</w:t>
            </w:r>
          </w:p>
          <w:p w:rsidR="00E80589" w:rsidRDefault="00E80589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0AE" w:rsidRPr="00854538" w:rsidRDefault="006E499A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40AE" w:rsidRPr="00854538">
              <w:rPr>
                <w:rFonts w:ascii="Times New Roman" w:hAnsi="Times New Roman" w:cs="Times New Roman"/>
                <w:sz w:val="24"/>
                <w:szCs w:val="24"/>
              </w:rPr>
              <w:t>NME3C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Non-major Elective – II –</w:t>
            </w: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589" w:rsidRDefault="001840AE" w:rsidP="00402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E0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02363" w:rsidRPr="006E6E0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E6E0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538">
              <w:rPr>
                <w:rFonts w:ascii="Baamini" w:hAnsi="Baamini" w:cs="Times New Roman"/>
                <w:sz w:val="24"/>
                <w:szCs w:val="24"/>
              </w:rPr>
              <w:t>,yf;fpaKk; nkhopg; gad;ghLk;</w:t>
            </w:r>
            <w:r w:rsidRPr="00E805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80589" w:rsidRDefault="001840AE" w:rsidP="00402363">
            <w:pPr>
              <w:spacing w:after="0" w:line="240" w:lineRule="auto"/>
              <w:rPr>
                <w:rFonts w:ascii="Baamini" w:hAnsi="Baamini" w:cs="Times New Roman"/>
                <w:sz w:val="24"/>
                <w:szCs w:val="24"/>
              </w:rPr>
            </w:pPr>
            <w:r w:rsidRPr="006E6E0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02363" w:rsidRPr="006E6E08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6E6E0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54538">
              <w:rPr>
                <w:rFonts w:ascii="Baamini" w:hAnsi="Baamini" w:cs="Times New Roman"/>
                <w:sz w:val="24"/>
                <w:szCs w:val="24"/>
              </w:rPr>
              <w:t xml:space="preserve"> goe;jkpo; ,yf;fpaq;fSk; </w:t>
            </w:r>
            <w:r w:rsidR="00E80589">
              <w:rPr>
                <w:rFonts w:ascii="Baamini" w:hAnsi="Baamini" w:cs="Times New Roman"/>
                <w:sz w:val="24"/>
                <w:szCs w:val="24"/>
              </w:rPr>
              <w:t xml:space="preserve">   </w:t>
            </w:r>
          </w:p>
          <w:p w:rsidR="001840AE" w:rsidRPr="00854538" w:rsidRDefault="00E80589" w:rsidP="00402363">
            <w:pPr>
              <w:spacing w:after="0" w:line="240" w:lineRule="auto"/>
              <w:rPr>
                <w:rFonts w:ascii="Baamini" w:hAnsi="Baamini" w:cs="Times New Roman"/>
                <w:sz w:val="24"/>
                <w:szCs w:val="24"/>
              </w:rPr>
            </w:pPr>
            <w:r>
              <w:rPr>
                <w:rFonts w:ascii="Baamini" w:hAnsi="Baamini" w:cs="Times New Roman"/>
                <w:sz w:val="24"/>
                <w:szCs w:val="24"/>
              </w:rPr>
              <w:t xml:space="preserve">   </w:t>
            </w:r>
            <w:r w:rsidR="001840AE" w:rsidRPr="00854538">
              <w:rPr>
                <w:rFonts w:ascii="Baamini" w:hAnsi="Baamini" w:cs="Times New Roman"/>
                <w:sz w:val="24"/>
                <w:szCs w:val="24"/>
              </w:rPr>
              <w:t xml:space="preserve">,yf;fpa tuyhWk; </w:t>
            </w:r>
            <w:r w:rsidR="001840AE" w:rsidRPr="00E805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840AE" w:rsidRPr="00854538">
              <w:rPr>
                <w:rFonts w:ascii="Baamini" w:hAnsi="Baamini" w:cs="Times New Roman"/>
                <w:sz w:val="24"/>
                <w:szCs w:val="24"/>
              </w:rPr>
              <w:t xml:space="preserve"> </w:t>
            </w:r>
          </w:p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E0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02363" w:rsidRPr="006E6E08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6E6E0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402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Effective  Employability Skills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0AE" w:rsidRPr="00854538" w:rsidTr="00402363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6E499A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40AE" w:rsidRPr="00854538">
              <w:rPr>
                <w:rFonts w:ascii="Times New Roman" w:hAnsi="Times New Roman" w:cs="Times New Roman"/>
                <w:sz w:val="24"/>
                <w:szCs w:val="24"/>
              </w:rPr>
              <w:t>SBS3A1/</w:t>
            </w:r>
          </w:p>
          <w:p w:rsidR="001840AE" w:rsidRDefault="006E499A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40AE" w:rsidRPr="00854538">
              <w:rPr>
                <w:rFonts w:ascii="Times New Roman" w:hAnsi="Times New Roman" w:cs="Times New Roman"/>
                <w:sz w:val="24"/>
                <w:szCs w:val="24"/>
              </w:rPr>
              <w:t>SBS3A2</w:t>
            </w:r>
            <w:r w:rsidR="007D62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D6201" w:rsidRPr="007D6201" w:rsidRDefault="007D6201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201">
              <w:rPr>
                <w:rFonts w:ascii="Times New Roman" w:hAnsi="Times New Roman" w:cs="Times New Roman"/>
                <w:sz w:val="24"/>
                <w:szCs w:val="24"/>
              </w:rPr>
              <w:t>7SBS3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Skill Based Subject – I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0AE" w:rsidRPr="00854538" w:rsidTr="00402363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365A18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0AE" w:rsidRPr="0085453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6E499A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40AE" w:rsidRPr="00854538">
              <w:rPr>
                <w:rFonts w:ascii="Times New Roman" w:hAnsi="Times New Roman" w:cs="Times New Roman"/>
                <w:sz w:val="24"/>
                <w:szCs w:val="24"/>
              </w:rPr>
              <w:t>BEA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Extension Activities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0AE" w:rsidRPr="00854538" w:rsidTr="004023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2B2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877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0C5E03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840AE"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1840AE" w:rsidRPr="00854538" w:rsidTr="0040236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AE" w:rsidRPr="00854538" w:rsidRDefault="00365A18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0AE" w:rsidRPr="0085453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AE" w:rsidRPr="00854538" w:rsidRDefault="006E499A" w:rsidP="00402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40AE" w:rsidRPr="00854538">
              <w:rPr>
                <w:rFonts w:ascii="Times New Roman" w:hAnsi="Times New Roman" w:cs="Times New Roman"/>
                <w:sz w:val="24"/>
                <w:szCs w:val="24"/>
              </w:rPr>
              <w:t>BBA4C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AE" w:rsidRPr="00854538" w:rsidRDefault="001840AE" w:rsidP="00EE5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Core–</w:t>
            </w:r>
            <w:r w:rsidR="00287772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–Production and Operations Management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0AE" w:rsidRPr="00854538" w:rsidTr="00402363">
        <w:trPr>
          <w:trHeight w:val="2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AE" w:rsidRPr="00854538" w:rsidRDefault="006E499A" w:rsidP="00402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40AE" w:rsidRPr="00854538">
              <w:rPr>
                <w:rFonts w:ascii="Times New Roman" w:hAnsi="Times New Roman" w:cs="Times New Roman"/>
                <w:sz w:val="24"/>
                <w:szCs w:val="24"/>
              </w:rPr>
              <w:t>BBA4C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AE" w:rsidRPr="00854538" w:rsidRDefault="001840AE" w:rsidP="00402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re – </w:t>
            </w:r>
            <w:r w:rsidR="0028777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 xml:space="preserve"> – Marketing Management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0AE" w:rsidRPr="00854538" w:rsidTr="0040236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AE" w:rsidRPr="00854538" w:rsidRDefault="006E499A" w:rsidP="00402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40AE" w:rsidRPr="00854538">
              <w:rPr>
                <w:rFonts w:ascii="Times New Roman" w:hAnsi="Times New Roman" w:cs="Times New Roman"/>
                <w:sz w:val="24"/>
                <w:szCs w:val="24"/>
              </w:rPr>
              <w:t>BBA4C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AE" w:rsidRPr="00854538" w:rsidRDefault="001840AE" w:rsidP="0028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Core – X</w:t>
            </w: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 xml:space="preserve"> – Computer Applications in </w:t>
            </w:r>
            <w:r w:rsidRPr="00854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usiness – II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0AE" w:rsidRPr="00854538" w:rsidTr="0040236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AE" w:rsidRPr="00854538" w:rsidRDefault="006E499A" w:rsidP="00402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40AE" w:rsidRPr="00854538">
              <w:rPr>
                <w:rFonts w:ascii="Times New Roman" w:hAnsi="Times New Roman" w:cs="Times New Roman"/>
                <w:sz w:val="24"/>
                <w:szCs w:val="24"/>
              </w:rPr>
              <w:t>BBA4C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AE" w:rsidRPr="00854538" w:rsidRDefault="001840AE" w:rsidP="0028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Core – XI</w:t>
            </w: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 xml:space="preserve"> – Business Mathematics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0AE" w:rsidRPr="00854538" w:rsidTr="0040236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Allied – IV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0AE" w:rsidRPr="00854538" w:rsidTr="00402363">
        <w:trPr>
          <w:trHeight w:val="39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AE" w:rsidRPr="00854538" w:rsidRDefault="00365A18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0AE" w:rsidRPr="0085453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AE" w:rsidRPr="00854538" w:rsidRDefault="006E499A" w:rsidP="00402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40AE" w:rsidRPr="00854538">
              <w:rPr>
                <w:rFonts w:ascii="Times New Roman" w:hAnsi="Times New Roman" w:cs="Times New Roman"/>
                <w:sz w:val="24"/>
                <w:szCs w:val="24"/>
              </w:rPr>
              <w:t>SBS4B1/</w:t>
            </w:r>
          </w:p>
          <w:p w:rsidR="001840AE" w:rsidRDefault="006E499A" w:rsidP="00402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40AE" w:rsidRPr="00854538">
              <w:rPr>
                <w:rFonts w:ascii="Times New Roman" w:hAnsi="Times New Roman" w:cs="Times New Roman"/>
                <w:sz w:val="24"/>
                <w:szCs w:val="24"/>
              </w:rPr>
              <w:t>SBS4B2</w:t>
            </w:r>
            <w:r w:rsidR="007D62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D6201" w:rsidRPr="007D6201" w:rsidRDefault="007D6201" w:rsidP="00402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201">
              <w:rPr>
                <w:rFonts w:ascii="Times New Roman" w:hAnsi="Times New Roman" w:cs="Times New Roman"/>
                <w:sz w:val="24"/>
                <w:szCs w:val="24"/>
              </w:rPr>
              <w:t>7SB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B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Skill Based Subject – II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0AE" w:rsidRPr="00854538" w:rsidTr="00402363">
        <w:trPr>
          <w:trHeight w:val="72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AE" w:rsidRPr="00854538" w:rsidRDefault="006E499A" w:rsidP="00402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40AE" w:rsidRPr="00854538">
              <w:rPr>
                <w:rFonts w:ascii="Times New Roman" w:hAnsi="Times New Roman" w:cs="Times New Roman"/>
                <w:sz w:val="24"/>
                <w:szCs w:val="24"/>
              </w:rPr>
              <w:t>BVE4/</w:t>
            </w:r>
          </w:p>
          <w:p w:rsidR="001840AE" w:rsidRPr="00854538" w:rsidRDefault="006E499A" w:rsidP="00402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40AE" w:rsidRPr="00854538">
              <w:rPr>
                <w:rFonts w:ascii="Times New Roman" w:hAnsi="Times New Roman" w:cs="Times New Roman"/>
                <w:sz w:val="24"/>
                <w:szCs w:val="24"/>
              </w:rPr>
              <w:t>BMY4/</w:t>
            </w:r>
          </w:p>
          <w:p w:rsidR="001840AE" w:rsidRPr="00854538" w:rsidRDefault="006E499A" w:rsidP="00402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40AE" w:rsidRPr="00854538">
              <w:rPr>
                <w:rFonts w:ascii="Times New Roman" w:hAnsi="Times New Roman" w:cs="Times New Roman"/>
                <w:sz w:val="24"/>
                <w:szCs w:val="24"/>
              </w:rPr>
              <w:t>BWS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50" w:rsidRDefault="001840AE" w:rsidP="004023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 Education /</w:t>
            </w:r>
          </w:p>
          <w:p w:rsidR="001840AE" w:rsidRPr="00854538" w:rsidRDefault="001840AE" w:rsidP="004023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valakalai Yoga /</w:t>
            </w:r>
          </w:p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men’s Studies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0AE" w:rsidRPr="00854538" w:rsidTr="00402363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1840AE" w:rsidRPr="00854538" w:rsidTr="00097F98">
        <w:trPr>
          <w:trHeight w:val="32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6E499A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40AE" w:rsidRPr="00854538">
              <w:rPr>
                <w:rFonts w:ascii="Times New Roman" w:hAnsi="Times New Roman" w:cs="Times New Roman"/>
                <w:sz w:val="24"/>
                <w:szCs w:val="24"/>
              </w:rPr>
              <w:t>BBA5C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287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Core–XII</w:t>
            </w: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–Research Methodology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0AE" w:rsidRPr="00854538" w:rsidTr="00097F98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6E499A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40AE" w:rsidRPr="00854538">
              <w:rPr>
                <w:rFonts w:ascii="Times New Roman" w:hAnsi="Times New Roman" w:cs="Times New Roman"/>
                <w:sz w:val="24"/>
                <w:szCs w:val="24"/>
              </w:rPr>
              <w:t>BBA5C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E3BAB" w:rsidP="0028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re–</w:t>
            </w:r>
            <w:r w:rsidR="001840AE"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  <w:r w:rsidR="00287772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1840AE" w:rsidRPr="00854538">
              <w:rPr>
                <w:rFonts w:ascii="Times New Roman" w:hAnsi="Times New Roman" w:cs="Times New Roman"/>
                <w:sz w:val="24"/>
                <w:szCs w:val="24"/>
              </w:rPr>
              <w:t xml:space="preserve">– Management Accounting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0AE" w:rsidRPr="00854538" w:rsidTr="00097F98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6E499A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40AE" w:rsidRPr="00854538">
              <w:rPr>
                <w:rFonts w:ascii="Times New Roman" w:hAnsi="Times New Roman" w:cs="Times New Roman"/>
                <w:sz w:val="24"/>
                <w:szCs w:val="24"/>
              </w:rPr>
              <w:t>BBA5C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1E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Core–X</w:t>
            </w:r>
            <w:r w:rsidR="0028777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-Human Resource</w:t>
            </w:r>
            <w:r w:rsidR="001E3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0AE" w:rsidRPr="00854538" w:rsidTr="00097F98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BAB" w:rsidRDefault="001E3BAB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0AE" w:rsidRPr="00854538" w:rsidRDefault="006E499A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2077" w:rsidRPr="00854538">
              <w:rPr>
                <w:rFonts w:ascii="Times New Roman" w:hAnsi="Times New Roman" w:cs="Times New Roman"/>
                <w:sz w:val="24"/>
                <w:szCs w:val="24"/>
              </w:rPr>
              <w:t>BBAE</w:t>
            </w:r>
            <w:r w:rsidR="00D44BEE" w:rsidRPr="00854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40AE" w:rsidRPr="0085453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1840AE" w:rsidRPr="00854538" w:rsidRDefault="006E499A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40AE" w:rsidRPr="00854538">
              <w:rPr>
                <w:rFonts w:ascii="Times New Roman" w:hAnsi="Times New Roman" w:cs="Times New Roman"/>
                <w:sz w:val="24"/>
                <w:szCs w:val="24"/>
              </w:rPr>
              <w:t>BBAE1B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2DE" w:rsidRDefault="001840AE" w:rsidP="00402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Elective – I</w:t>
            </w:r>
          </w:p>
          <w:p w:rsidR="00097F98" w:rsidRDefault="002002DE" w:rsidP="00402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2DE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1840AE" w:rsidRPr="00854538">
              <w:rPr>
                <w:rFonts w:ascii="Times New Roman" w:hAnsi="Times New Roman" w:cs="Times New Roman"/>
                <w:sz w:val="24"/>
                <w:szCs w:val="24"/>
              </w:rPr>
              <w:t xml:space="preserve"> Tourism Manag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C7405" w:rsidRPr="00854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0AE"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(or)</w:t>
            </w:r>
            <w:r w:rsidR="001840AE" w:rsidRPr="00854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0AE" w:rsidRPr="00854538" w:rsidRDefault="002002DE" w:rsidP="00402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2DE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840AE" w:rsidRPr="00854538">
              <w:rPr>
                <w:rFonts w:ascii="Times New Roman" w:hAnsi="Times New Roman" w:cs="Times New Roman"/>
                <w:sz w:val="24"/>
                <w:szCs w:val="24"/>
              </w:rPr>
              <w:t>Marketing Research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0AE" w:rsidRPr="00854538" w:rsidTr="00097F98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F6" w:rsidRDefault="005F5AF6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0AE" w:rsidRPr="00854538" w:rsidRDefault="006E499A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2077" w:rsidRPr="00854538">
              <w:rPr>
                <w:rFonts w:ascii="Times New Roman" w:hAnsi="Times New Roman" w:cs="Times New Roman"/>
                <w:sz w:val="24"/>
                <w:szCs w:val="24"/>
              </w:rPr>
              <w:t>BBAE</w:t>
            </w:r>
            <w:r w:rsidR="00D44BEE" w:rsidRPr="00854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0B9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1840AE" w:rsidRPr="00854538" w:rsidRDefault="006E499A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40AE" w:rsidRPr="00854538">
              <w:rPr>
                <w:rFonts w:ascii="Times New Roman" w:hAnsi="Times New Roman" w:cs="Times New Roman"/>
                <w:sz w:val="24"/>
                <w:szCs w:val="24"/>
              </w:rPr>
              <w:t>BBAE2B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FC7" w:rsidRDefault="001840AE" w:rsidP="00402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Elective– II</w:t>
            </w: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7FC7" w:rsidRDefault="00917FC7" w:rsidP="00402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7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="001840AE" w:rsidRPr="00854538">
              <w:rPr>
                <w:rFonts w:ascii="Times New Roman" w:hAnsi="Times New Roman" w:cs="Times New Roman"/>
                <w:sz w:val="24"/>
                <w:szCs w:val="24"/>
              </w:rPr>
              <w:t xml:space="preserve">  Service Marketing </w:t>
            </w:r>
            <w:r w:rsidR="001840AE"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(or)</w:t>
            </w:r>
            <w:r w:rsidR="001840AE" w:rsidRPr="00854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0AE" w:rsidRPr="00854538" w:rsidRDefault="00917FC7" w:rsidP="00402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7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3471A" w:rsidRPr="00854538">
              <w:rPr>
                <w:rFonts w:ascii="Times New Roman" w:hAnsi="Times New Roman" w:cs="Times New Roman"/>
                <w:sz w:val="24"/>
                <w:szCs w:val="24"/>
              </w:rPr>
              <w:t>Insurance Management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0AE" w:rsidRPr="00854538" w:rsidTr="00097F98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365A18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0AE" w:rsidRPr="0085453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6E499A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6201">
              <w:rPr>
                <w:rFonts w:ascii="Times New Roman" w:hAnsi="Times New Roman" w:cs="Times New Roman"/>
                <w:sz w:val="24"/>
                <w:szCs w:val="24"/>
              </w:rPr>
              <w:t>SBS5A4</w:t>
            </w:r>
            <w:r w:rsidR="001840AE" w:rsidRPr="008545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840AE" w:rsidRPr="00854538" w:rsidRDefault="006E499A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6201">
              <w:rPr>
                <w:rFonts w:ascii="Times New Roman" w:hAnsi="Times New Roman" w:cs="Times New Roman"/>
                <w:sz w:val="24"/>
                <w:szCs w:val="24"/>
              </w:rPr>
              <w:t>SBS5A5</w:t>
            </w:r>
            <w:r w:rsidR="001840AE" w:rsidRPr="008545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840AE" w:rsidRDefault="006E499A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40AE" w:rsidRPr="00854538">
              <w:rPr>
                <w:rFonts w:ascii="Times New Roman" w:hAnsi="Times New Roman" w:cs="Times New Roman"/>
                <w:sz w:val="24"/>
                <w:szCs w:val="24"/>
              </w:rPr>
              <w:t>SBS5A</w:t>
            </w:r>
            <w:r w:rsidR="007D6201">
              <w:rPr>
                <w:rFonts w:ascii="Times New Roman" w:hAnsi="Times New Roman" w:cs="Times New Roman"/>
                <w:sz w:val="24"/>
                <w:szCs w:val="24"/>
              </w:rPr>
              <w:t>6/</w:t>
            </w:r>
          </w:p>
          <w:p w:rsidR="007D6201" w:rsidRPr="00854538" w:rsidRDefault="007D6201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201">
              <w:rPr>
                <w:rFonts w:ascii="Times New Roman" w:hAnsi="Times New Roman" w:cs="Times New Roman"/>
                <w:sz w:val="24"/>
                <w:szCs w:val="24"/>
              </w:rPr>
              <w:t>7SB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A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) Skill Based Subject – III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0AE" w:rsidRPr="00854538" w:rsidTr="00097F98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(2) Skill Based Subject – IV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0AE" w:rsidRPr="00854538" w:rsidTr="00402363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1840AE" w:rsidRPr="00854538" w:rsidTr="00334453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365A18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0AE" w:rsidRPr="0085453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6E499A" w:rsidP="00402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40AE" w:rsidRPr="00854538">
              <w:rPr>
                <w:rFonts w:ascii="Times New Roman" w:hAnsi="Times New Roman" w:cs="Times New Roman"/>
                <w:sz w:val="24"/>
                <w:szCs w:val="24"/>
              </w:rPr>
              <w:t>BBA6C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28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Core –XV</w:t>
            </w:r>
            <w:r w:rsidR="00DB0B95">
              <w:rPr>
                <w:rFonts w:ascii="Times New Roman" w:hAnsi="Times New Roman" w:cs="Times New Roman"/>
                <w:sz w:val="24"/>
                <w:szCs w:val="24"/>
              </w:rPr>
              <w:t xml:space="preserve"> – Investment M</w:t>
            </w: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anagement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33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33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33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33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33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0AE" w:rsidRPr="00854538" w:rsidTr="00334453">
        <w:trPr>
          <w:trHeight w:val="26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0AE" w:rsidRPr="00854538" w:rsidRDefault="006E499A" w:rsidP="00DB0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40AE" w:rsidRPr="00854538">
              <w:rPr>
                <w:rFonts w:ascii="Times New Roman" w:hAnsi="Times New Roman" w:cs="Times New Roman"/>
                <w:sz w:val="24"/>
                <w:szCs w:val="24"/>
              </w:rPr>
              <w:t>BBA6C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0AE" w:rsidRPr="00854538" w:rsidRDefault="00DB0B95" w:rsidP="0028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re–</w:t>
            </w:r>
            <w:r w:rsidR="001840AE"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XVI</w:t>
            </w:r>
            <w:r w:rsidR="001840AE" w:rsidRPr="00854538">
              <w:rPr>
                <w:rFonts w:ascii="Times New Roman" w:hAnsi="Times New Roman" w:cs="Times New Roman"/>
                <w:sz w:val="24"/>
                <w:szCs w:val="24"/>
              </w:rPr>
              <w:t>–Financial Management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0AE" w:rsidRPr="00854538" w:rsidRDefault="001840AE" w:rsidP="0033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0AE" w:rsidRPr="00854538" w:rsidRDefault="001840AE" w:rsidP="0033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0AE" w:rsidRPr="00854538" w:rsidRDefault="001840AE" w:rsidP="0033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0AE" w:rsidRPr="00854538" w:rsidRDefault="001840AE" w:rsidP="0033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0AE" w:rsidRPr="00854538" w:rsidRDefault="001840AE" w:rsidP="0033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0AE" w:rsidRPr="00854538" w:rsidTr="00334453">
        <w:trPr>
          <w:trHeight w:val="33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6E499A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40AE" w:rsidRPr="00854538">
              <w:rPr>
                <w:rFonts w:ascii="Times New Roman" w:hAnsi="Times New Roman" w:cs="Times New Roman"/>
                <w:sz w:val="24"/>
                <w:szCs w:val="24"/>
              </w:rPr>
              <w:t>BBA6C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28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Core – XVI</w:t>
            </w:r>
            <w:r w:rsidR="00592077"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 xml:space="preserve"> –  Business Law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33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33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33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33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33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0AE" w:rsidRPr="00854538" w:rsidTr="00334453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6E499A" w:rsidP="00402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40AE" w:rsidRPr="00854538">
              <w:rPr>
                <w:rFonts w:ascii="Times New Roman" w:hAnsi="Times New Roman" w:cs="Times New Roman"/>
                <w:sz w:val="24"/>
                <w:szCs w:val="24"/>
              </w:rPr>
              <w:t>BBA6C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287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Core–X</w:t>
            </w:r>
            <w:r w:rsidR="00287772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 xml:space="preserve"> – Project  Report &amp; Viva-Voce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33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33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33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33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33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0AE" w:rsidRPr="00854538" w:rsidTr="00334453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A2" w:rsidRDefault="00E562A2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0AE" w:rsidRPr="00854538" w:rsidRDefault="006E499A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2077" w:rsidRPr="00854538">
              <w:rPr>
                <w:rFonts w:ascii="Times New Roman" w:hAnsi="Times New Roman" w:cs="Times New Roman"/>
                <w:sz w:val="24"/>
                <w:szCs w:val="24"/>
              </w:rPr>
              <w:t>BBAE</w:t>
            </w:r>
            <w:r w:rsidR="00D44BEE" w:rsidRPr="008545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0B9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40AE" w:rsidRPr="00854538">
              <w:rPr>
                <w:rFonts w:ascii="Times New Roman" w:hAnsi="Times New Roman" w:cs="Times New Roman"/>
                <w:sz w:val="24"/>
                <w:szCs w:val="24"/>
              </w:rPr>
              <w:t>BBAE3B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2A2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Elective–III</w:t>
            </w:r>
          </w:p>
          <w:p w:rsidR="00E562A2" w:rsidRDefault="00E562A2" w:rsidP="00402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2A2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0AE" w:rsidRPr="00E562A2">
              <w:rPr>
                <w:rFonts w:ascii="Times New Roman" w:hAnsi="Times New Roman" w:cs="Times New Roman"/>
                <w:sz w:val="24"/>
                <w:szCs w:val="24"/>
              </w:rPr>
              <w:t>Retail Manag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840AE" w:rsidRPr="00E56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0AE" w:rsidRPr="00E562A2">
              <w:rPr>
                <w:rFonts w:ascii="Times New Roman" w:hAnsi="Times New Roman" w:cs="Times New Roman"/>
                <w:b/>
                <w:sz w:val="24"/>
                <w:szCs w:val="24"/>
              </w:rPr>
              <w:t>(or)</w:t>
            </w:r>
            <w:r w:rsidR="00850E24" w:rsidRPr="00E56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840AE" w:rsidRPr="00E562A2" w:rsidRDefault="00E562A2" w:rsidP="00402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) </w:t>
            </w:r>
            <w:r w:rsidR="001840AE" w:rsidRPr="00E562A2">
              <w:rPr>
                <w:rFonts w:ascii="Times New Roman" w:hAnsi="Times New Roman" w:cs="Times New Roman"/>
                <w:sz w:val="24"/>
                <w:szCs w:val="24"/>
              </w:rPr>
              <w:t>International Marketing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33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33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33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33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33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0AE" w:rsidRPr="00854538" w:rsidTr="00334453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AE" w:rsidRPr="00854538" w:rsidRDefault="00365A18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0AE" w:rsidRPr="0085453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6E499A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6201">
              <w:rPr>
                <w:rFonts w:ascii="Times New Roman" w:hAnsi="Times New Roman" w:cs="Times New Roman"/>
                <w:sz w:val="24"/>
                <w:szCs w:val="24"/>
              </w:rPr>
              <w:t>SBS6B4</w:t>
            </w:r>
            <w:r w:rsidR="001840AE" w:rsidRPr="008545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840AE" w:rsidRPr="00854538" w:rsidRDefault="006E499A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6201">
              <w:rPr>
                <w:rFonts w:ascii="Times New Roman" w:hAnsi="Times New Roman" w:cs="Times New Roman"/>
                <w:sz w:val="24"/>
                <w:szCs w:val="24"/>
              </w:rPr>
              <w:t>SBS6B5</w:t>
            </w:r>
            <w:r w:rsidR="001840AE" w:rsidRPr="008545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840AE" w:rsidRDefault="006E499A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40AE" w:rsidRPr="00854538">
              <w:rPr>
                <w:rFonts w:ascii="Times New Roman" w:hAnsi="Times New Roman" w:cs="Times New Roman"/>
                <w:sz w:val="24"/>
                <w:szCs w:val="24"/>
              </w:rPr>
              <w:t>SBS6B</w:t>
            </w:r>
            <w:r w:rsidR="007D6201">
              <w:rPr>
                <w:rFonts w:ascii="Times New Roman" w:hAnsi="Times New Roman" w:cs="Times New Roman"/>
                <w:sz w:val="24"/>
                <w:szCs w:val="24"/>
              </w:rPr>
              <w:t>6/</w:t>
            </w:r>
          </w:p>
          <w:p w:rsidR="007D6201" w:rsidRPr="00854538" w:rsidRDefault="007D6201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201">
              <w:rPr>
                <w:rFonts w:ascii="Times New Roman" w:hAnsi="Times New Roman" w:cs="Times New Roman"/>
                <w:sz w:val="24"/>
                <w:szCs w:val="24"/>
              </w:rPr>
              <w:t>7SB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B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(2) Skill Based Subject – V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33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33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33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33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33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0AE" w:rsidRPr="00854538" w:rsidTr="00334453">
        <w:trPr>
          <w:trHeight w:val="50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(2) Skill Based Subject – VI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33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33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33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33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33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40AE" w:rsidRPr="00854538" w:rsidTr="00DB0B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1840AE" w:rsidRPr="00854538" w:rsidTr="00DB0B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Grand Total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0C5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40236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AE" w:rsidRPr="00854538" w:rsidRDefault="001840AE" w:rsidP="000C5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C5E0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5453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DB0B95" w:rsidRDefault="005E0DC4" w:rsidP="00184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23.25pt;margin-top:-1.5pt;width:69.75pt;height:0;z-index:251658240;mso-position-horizontal-relative:text;mso-position-vertical-relative:text" o:connectortype="straight"/>
        </w:pict>
      </w:r>
    </w:p>
    <w:p w:rsidR="00DB0B95" w:rsidRDefault="00DB0B95" w:rsidP="00C045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45EF" w:rsidRDefault="00C045EF" w:rsidP="00C045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45EF" w:rsidRDefault="00C045EF" w:rsidP="00C045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45EF" w:rsidRDefault="00C045EF" w:rsidP="00C045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45EF" w:rsidRDefault="00C045EF" w:rsidP="00C045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45EF" w:rsidRDefault="00C045EF" w:rsidP="00C045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0B95" w:rsidRDefault="008A4BDE" w:rsidP="00184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B.A.</w:t>
      </w:r>
    </w:p>
    <w:p w:rsidR="008A4BDE" w:rsidRDefault="008A4BDE" w:rsidP="00184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0AE" w:rsidRPr="00854538" w:rsidRDefault="001840A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sz w:val="24"/>
          <w:szCs w:val="24"/>
        </w:rPr>
        <w:t>I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YEAR – I SEMESTER</w:t>
      </w:r>
    </w:p>
    <w:p w:rsidR="001840AE" w:rsidRPr="00854538" w:rsidRDefault="001840A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COURSE CODE: </w:t>
      </w:r>
      <w:r w:rsidR="006E499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BBA1C1 </w:t>
      </w:r>
    </w:p>
    <w:p w:rsidR="00CF2A49" w:rsidRPr="00CF2A49" w:rsidRDefault="00CF2A49" w:rsidP="001840AE">
      <w:pPr>
        <w:jc w:val="center"/>
        <w:rPr>
          <w:rFonts w:ascii="Times New Roman" w:hAnsi="Times New Roman" w:cs="Times New Roman"/>
          <w:b/>
          <w:bCs/>
          <w:sz w:val="2"/>
          <w:szCs w:val="24"/>
        </w:rPr>
      </w:pPr>
    </w:p>
    <w:p w:rsidR="001840AE" w:rsidRPr="00854538" w:rsidRDefault="001840AE" w:rsidP="001840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>CORE COURSE</w:t>
      </w:r>
      <w:r w:rsidR="00EA581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>I – MANAGERIAL ECONOMICS</w:t>
      </w:r>
    </w:p>
    <w:p w:rsidR="001840AE" w:rsidRPr="00854538" w:rsidRDefault="00EA581A" w:rsidP="001840A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1840AE"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</w:p>
    <w:p w:rsidR="001840AE" w:rsidRPr="00854538" w:rsidRDefault="002E64EC" w:rsidP="00FB6C6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4538">
        <w:rPr>
          <w:rFonts w:ascii="Times New Roman" w:hAnsi="Times New Roman" w:cs="Times New Roman"/>
          <w:bCs/>
          <w:sz w:val="24"/>
          <w:szCs w:val="24"/>
        </w:rPr>
        <w:t xml:space="preserve">Managerial Economics: Meaning, Nature and Scope ; Managerial Economics and Bussiness Decision Manking - </w:t>
      </w:r>
      <w:r w:rsidR="001840AE" w:rsidRPr="00854538">
        <w:rPr>
          <w:rFonts w:ascii="Times New Roman" w:hAnsi="Times New Roman" w:cs="Times New Roman"/>
          <w:bCs/>
          <w:sz w:val="24"/>
          <w:szCs w:val="24"/>
        </w:rPr>
        <w:t>Demand analysis</w:t>
      </w:r>
      <w:r w:rsidR="001840AE" w:rsidRPr="00854538">
        <w:rPr>
          <w:rFonts w:ascii="Times New Roman" w:hAnsi="Times New Roman" w:cs="Times New Roman"/>
          <w:bCs/>
          <w:sz w:val="24"/>
          <w:szCs w:val="24"/>
        </w:rPr>
        <w:softHyphen/>
        <w:t xml:space="preserve"> – Types of Demand – Determinants of Demand – Why the Law of demand – Why Demand curve slopes downward – Law of supply – Law of diminishing Marginal</w:t>
      </w:r>
      <w:r w:rsidR="009C5F26" w:rsidRPr="008545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71A" w:rsidRPr="00854538">
        <w:rPr>
          <w:rFonts w:ascii="Times New Roman" w:hAnsi="Times New Roman" w:cs="Times New Roman"/>
          <w:bCs/>
          <w:sz w:val="24"/>
          <w:szCs w:val="24"/>
        </w:rPr>
        <w:t>Utility</w:t>
      </w:r>
      <w:r w:rsidR="001840AE" w:rsidRPr="0085453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23471A" w:rsidRPr="008545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40AE" w:rsidRPr="00854538">
        <w:rPr>
          <w:rFonts w:ascii="Times New Roman" w:hAnsi="Times New Roman" w:cs="Times New Roman"/>
          <w:bCs/>
          <w:sz w:val="24"/>
          <w:szCs w:val="24"/>
        </w:rPr>
        <w:t>Concept of Consumer Surplus.</w:t>
      </w:r>
    </w:p>
    <w:p w:rsidR="001840AE" w:rsidRPr="00854538" w:rsidRDefault="001840AE" w:rsidP="00F73D1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Default="00EA581A" w:rsidP="00F73D1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1840AE"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II</w:t>
      </w:r>
    </w:p>
    <w:p w:rsidR="00F73D17" w:rsidRPr="00854538" w:rsidRDefault="00F73D17" w:rsidP="00F73D1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FB6C6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4538">
        <w:rPr>
          <w:rFonts w:ascii="Times New Roman" w:hAnsi="Times New Roman" w:cs="Times New Roman"/>
          <w:bCs/>
          <w:sz w:val="24"/>
          <w:szCs w:val="24"/>
        </w:rPr>
        <w:t>Elasticity of Demand – Types – Indifference curve analysis – Returns to Scale – Increasing</w:t>
      </w:r>
      <w:r w:rsidR="00774861" w:rsidRPr="008545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4538">
        <w:rPr>
          <w:rFonts w:ascii="Times New Roman" w:hAnsi="Times New Roman" w:cs="Times New Roman"/>
          <w:bCs/>
          <w:sz w:val="24"/>
          <w:szCs w:val="24"/>
        </w:rPr>
        <w:t>returns to scale – Diminishing and constant returns to scale.</w:t>
      </w:r>
    </w:p>
    <w:p w:rsidR="001840AE" w:rsidRPr="00854538" w:rsidRDefault="001840AE" w:rsidP="00F73D1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40AE" w:rsidRDefault="00EA581A" w:rsidP="00F73D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1840AE"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III</w:t>
      </w:r>
    </w:p>
    <w:p w:rsidR="00F73D17" w:rsidRPr="00854538" w:rsidRDefault="00F73D17" w:rsidP="00F73D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FB6C6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4538">
        <w:rPr>
          <w:rFonts w:ascii="Times New Roman" w:hAnsi="Times New Roman" w:cs="Times New Roman"/>
          <w:bCs/>
          <w:sz w:val="24"/>
          <w:szCs w:val="24"/>
        </w:rPr>
        <w:t>Concept of Cost – Break Even Point – National Income – Measurement and its difficulties.</w:t>
      </w:r>
    </w:p>
    <w:p w:rsidR="001840AE" w:rsidRPr="00854538" w:rsidRDefault="001840AE" w:rsidP="00F73D1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40AE" w:rsidRDefault="00EA581A" w:rsidP="00F73D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1840AE"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IV</w:t>
      </w:r>
    </w:p>
    <w:p w:rsidR="00F73D17" w:rsidRPr="00854538" w:rsidRDefault="00F73D17" w:rsidP="00F73D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FB6C6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4538">
        <w:rPr>
          <w:rFonts w:ascii="Times New Roman" w:hAnsi="Times New Roman" w:cs="Times New Roman"/>
          <w:bCs/>
          <w:sz w:val="24"/>
          <w:szCs w:val="24"/>
        </w:rPr>
        <w:t>Concept of Normal Profit – Scales maximization Principle. Monopoly – Monopolistic</w:t>
      </w:r>
      <w:r w:rsidR="00774861" w:rsidRPr="008545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4538">
        <w:rPr>
          <w:rFonts w:ascii="Times New Roman" w:hAnsi="Times New Roman" w:cs="Times New Roman"/>
          <w:bCs/>
          <w:sz w:val="24"/>
          <w:szCs w:val="24"/>
        </w:rPr>
        <w:t>Competition – Economics of Bulk Purchase. Perfect competition – Imperfect Competition,</w:t>
      </w:r>
      <w:r w:rsidR="00774861" w:rsidRPr="008545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4538">
        <w:rPr>
          <w:rFonts w:ascii="Times New Roman" w:hAnsi="Times New Roman" w:cs="Times New Roman"/>
          <w:bCs/>
          <w:sz w:val="24"/>
          <w:szCs w:val="24"/>
        </w:rPr>
        <w:t>Oligopoly.</w:t>
      </w:r>
    </w:p>
    <w:p w:rsidR="001840AE" w:rsidRPr="00854538" w:rsidRDefault="001840AE" w:rsidP="00F73D1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40AE" w:rsidRDefault="00EA581A" w:rsidP="00F73D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1840AE"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V</w:t>
      </w:r>
    </w:p>
    <w:p w:rsidR="00F73D17" w:rsidRPr="00854538" w:rsidRDefault="00F73D17" w:rsidP="00F73D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FB6C6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4538">
        <w:rPr>
          <w:rFonts w:ascii="Times New Roman" w:hAnsi="Times New Roman" w:cs="Times New Roman"/>
          <w:bCs/>
          <w:sz w:val="24"/>
          <w:szCs w:val="24"/>
        </w:rPr>
        <w:t xml:space="preserve">Functions of Money – Role of Commercial Banks – RBI – Methods of credit control – </w:t>
      </w:r>
      <w:r w:rsidR="00774861" w:rsidRPr="008545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4538">
        <w:rPr>
          <w:rFonts w:ascii="Times New Roman" w:hAnsi="Times New Roman" w:cs="Times New Roman"/>
          <w:bCs/>
          <w:sz w:val="24"/>
          <w:szCs w:val="24"/>
        </w:rPr>
        <w:t>Monetary and Fiscal Policies.</w:t>
      </w:r>
    </w:p>
    <w:p w:rsidR="00F73D17" w:rsidRDefault="00F73D17" w:rsidP="001840A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1840A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>SUGGESSTED READING:</w:t>
      </w:r>
    </w:p>
    <w:p w:rsidR="001840AE" w:rsidRPr="00854538" w:rsidRDefault="001840AE" w:rsidP="001840A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54538">
        <w:rPr>
          <w:rFonts w:ascii="Times New Roman" w:hAnsi="Times New Roman" w:cs="Times New Roman"/>
          <w:bCs/>
          <w:sz w:val="24"/>
          <w:szCs w:val="24"/>
        </w:rPr>
        <w:tab/>
        <w:t>1. Principles of Economics   -</w:t>
      </w:r>
      <w:r w:rsidRPr="00854538">
        <w:rPr>
          <w:rFonts w:ascii="Times New Roman" w:hAnsi="Times New Roman" w:cs="Times New Roman"/>
          <w:bCs/>
          <w:sz w:val="24"/>
          <w:szCs w:val="24"/>
        </w:rPr>
        <w:tab/>
        <w:t xml:space="preserve">        M.L.Jhingan</w:t>
      </w:r>
    </w:p>
    <w:p w:rsidR="001840AE" w:rsidRPr="00854538" w:rsidRDefault="001840AE" w:rsidP="001840A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54538">
        <w:rPr>
          <w:rFonts w:ascii="Times New Roman" w:hAnsi="Times New Roman" w:cs="Times New Roman"/>
          <w:bCs/>
          <w:sz w:val="24"/>
          <w:szCs w:val="24"/>
        </w:rPr>
        <w:tab/>
        <w:t xml:space="preserve">2. Micro Economics  </w:t>
      </w:r>
      <w:r w:rsidRPr="00854538">
        <w:rPr>
          <w:rFonts w:ascii="Times New Roman" w:hAnsi="Times New Roman" w:cs="Times New Roman"/>
          <w:bCs/>
          <w:sz w:val="24"/>
          <w:szCs w:val="24"/>
        </w:rPr>
        <w:tab/>
        <w:t xml:space="preserve">          -         M.L.Seth</w:t>
      </w:r>
    </w:p>
    <w:p w:rsidR="001840AE" w:rsidRPr="00854538" w:rsidRDefault="001840AE" w:rsidP="001840AE">
      <w:pPr>
        <w:spacing w:after="0"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854538">
        <w:rPr>
          <w:rFonts w:ascii="Times New Roman" w:hAnsi="Times New Roman" w:cs="Times New Roman"/>
          <w:bCs/>
          <w:sz w:val="24"/>
          <w:szCs w:val="24"/>
        </w:rPr>
        <w:t>3. The Indian Economics      -         Ishwar C.Dhingra</w:t>
      </w:r>
    </w:p>
    <w:p w:rsidR="00EC4AE7" w:rsidRDefault="001840AE" w:rsidP="00EC4AE7">
      <w:pPr>
        <w:spacing w:after="0"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854538">
        <w:rPr>
          <w:rFonts w:ascii="Times New Roman" w:hAnsi="Times New Roman" w:cs="Times New Roman"/>
          <w:bCs/>
          <w:sz w:val="24"/>
          <w:szCs w:val="24"/>
        </w:rPr>
        <w:t>4. Managerial Economics     -         Jorl Dean</w:t>
      </w:r>
    </w:p>
    <w:p w:rsidR="003705EF" w:rsidRPr="00854538" w:rsidRDefault="001840AE" w:rsidP="00EA581A">
      <w:pPr>
        <w:spacing w:after="0" w:line="36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♣♣♣♣♣♣♣♣</w:t>
      </w:r>
    </w:p>
    <w:p w:rsidR="00FB6C60" w:rsidRDefault="00FB6C60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6C60" w:rsidRDefault="00FB6C60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6C60" w:rsidRDefault="00FB6C60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4BDE" w:rsidRDefault="008A4BD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6C60" w:rsidRDefault="00FB6C60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>I YEAR – I SEMESTER</w:t>
      </w:r>
    </w:p>
    <w:p w:rsidR="001840AE" w:rsidRPr="00854538" w:rsidRDefault="001840A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COURSE CODE: </w:t>
      </w:r>
      <w:r w:rsidR="006E499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BBA1C2 </w:t>
      </w:r>
    </w:p>
    <w:p w:rsidR="001840AE" w:rsidRPr="00854538" w:rsidRDefault="001840A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1840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>CORE COURSE</w:t>
      </w:r>
      <w:r w:rsidR="00EA581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>II - FINANCIAL ACCOUNTING</w:t>
      </w:r>
    </w:p>
    <w:p w:rsidR="001840AE" w:rsidRPr="00854538" w:rsidRDefault="00EA581A" w:rsidP="00402CA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1840AE"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</w:p>
    <w:p w:rsidR="001840AE" w:rsidRPr="00854538" w:rsidRDefault="001840AE" w:rsidP="00402CA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Introduction to Financial Accounting – Book</w:t>
      </w:r>
      <w:r w:rsidR="00474EA3" w:rsidRPr="00854538">
        <w:rPr>
          <w:rFonts w:ascii="Times New Roman" w:hAnsi="Times New Roman" w:cs="Times New Roman"/>
          <w:sz w:val="24"/>
          <w:szCs w:val="24"/>
        </w:rPr>
        <w:t xml:space="preserve"> </w:t>
      </w:r>
      <w:r w:rsidRPr="00854538">
        <w:rPr>
          <w:rFonts w:ascii="Times New Roman" w:hAnsi="Times New Roman" w:cs="Times New Roman"/>
          <w:sz w:val="24"/>
          <w:szCs w:val="24"/>
        </w:rPr>
        <w:t>keeping – Meaning and objectives – Double entry system – Importance – advantages – Journal and ledger – Preparing Trial balance – Subsidiary books – Different types of Cash books – Bank Reconciliation Statement.</w:t>
      </w:r>
    </w:p>
    <w:p w:rsidR="001840AE" w:rsidRPr="00854538" w:rsidRDefault="00EA581A" w:rsidP="00402CA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1840AE"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II</w:t>
      </w:r>
    </w:p>
    <w:p w:rsidR="001840AE" w:rsidRPr="00854538" w:rsidRDefault="001840AE" w:rsidP="00402CA2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Final Accounts – Capital and Revenue items – Preparation of Trading, Profit and Loss account and Balance Sheet – Adjustment entries – Account Current – Average</w:t>
      </w:r>
      <w:r w:rsidR="00474EA3" w:rsidRPr="00854538">
        <w:rPr>
          <w:rFonts w:ascii="Times New Roman" w:hAnsi="Times New Roman" w:cs="Times New Roman"/>
          <w:sz w:val="24"/>
          <w:szCs w:val="24"/>
        </w:rPr>
        <w:t xml:space="preserve"> </w:t>
      </w:r>
      <w:r w:rsidRPr="00854538">
        <w:rPr>
          <w:rFonts w:ascii="Times New Roman" w:hAnsi="Times New Roman" w:cs="Times New Roman"/>
          <w:sz w:val="24"/>
          <w:szCs w:val="24"/>
        </w:rPr>
        <w:t>Due Date</w:t>
      </w:r>
    </w:p>
    <w:p w:rsidR="001840AE" w:rsidRPr="00854538" w:rsidRDefault="00EA581A" w:rsidP="00402CA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1840AE"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III</w:t>
      </w:r>
    </w:p>
    <w:p w:rsidR="001840AE" w:rsidRPr="00854538" w:rsidRDefault="001840AE" w:rsidP="00402CA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Accounts from incomplete records – Defects – Ascertainment of profit – Conversion of single entry into double entry</w:t>
      </w:r>
    </w:p>
    <w:p w:rsidR="001840AE" w:rsidRPr="00854538" w:rsidRDefault="00EA581A" w:rsidP="00402CA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1840AE"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IV</w:t>
      </w:r>
    </w:p>
    <w:p w:rsidR="001840AE" w:rsidRPr="00854538" w:rsidRDefault="001840AE" w:rsidP="00402CA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Accounts of Non–profit Organisations – Capital, Revenue, Deferred Revenue Expenditures – Preparation of Receipts and Payments Account and Income and Expenditure Account – Balance Sheet</w:t>
      </w:r>
    </w:p>
    <w:p w:rsidR="001840AE" w:rsidRPr="00854538" w:rsidRDefault="00EA581A" w:rsidP="00402CA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1840AE"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V</w:t>
      </w:r>
    </w:p>
    <w:p w:rsidR="001840AE" w:rsidRPr="00854538" w:rsidRDefault="001840AE" w:rsidP="00402CA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Depreciation – Meaning – Causes – Needs – Provisions and Reserves.</w:t>
      </w:r>
    </w:p>
    <w:p w:rsidR="00EA581A" w:rsidRDefault="00EA581A" w:rsidP="00EA58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Default="001840AE" w:rsidP="00EA58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>Text and Reference Books</w:t>
      </w:r>
      <w:r w:rsidR="00EA581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A581A" w:rsidRPr="00854538" w:rsidRDefault="00EA581A" w:rsidP="00EA58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EA581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 xml:space="preserve">Advanced Accountancy </w:t>
      </w:r>
      <w:r w:rsidRPr="00854538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854538">
        <w:rPr>
          <w:rFonts w:ascii="Times New Roman" w:hAnsi="Times New Roman" w:cs="Times New Roman"/>
          <w:sz w:val="24"/>
          <w:szCs w:val="24"/>
        </w:rPr>
        <w:tab/>
        <w:t>R.L.Gupta</w:t>
      </w:r>
    </w:p>
    <w:p w:rsidR="001840AE" w:rsidRPr="00854538" w:rsidRDefault="001840AE" w:rsidP="00EA581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 xml:space="preserve">Advanced Accountancy </w:t>
      </w:r>
      <w:r w:rsidRPr="00854538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854538">
        <w:rPr>
          <w:rFonts w:ascii="Times New Roman" w:hAnsi="Times New Roman" w:cs="Times New Roman"/>
          <w:sz w:val="24"/>
          <w:szCs w:val="24"/>
        </w:rPr>
        <w:tab/>
        <w:t>R.S.N.Pillai &amp; Bagavathi</w:t>
      </w:r>
    </w:p>
    <w:p w:rsidR="001840AE" w:rsidRPr="00854538" w:rsidRDefault="001840AE" w:rsidP="00EA581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 xml:space="preserve">Advanced Accountancy </w:t>
      </w:r>
      <w:r w:rsidRPr="00854538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854538">
        <w:rPr>
          <w:rFonts w:ascii="Times New Roman" w:hAnsi="Times New Roman" w:cs="Times New Roman"/>
          <w:sz w:val="24"/>
          <w:szCs w:val="24"/>
        </w:rPr>
        <w:tab/>
        <w:t>S.P.Jain &amp; K.L.Narang</w:t>
      </w:r>
    </w:p>
    <w:p w:rsidR="001840AE" w:rsidRPr="00854538" w:rsidRDefault="001840AE" w:rsidP="001840A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(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>Note:</w:t>
      </w:r>
      <w:r w:rsidRPr="00854538">
        <w:rPr>
          <w:rFonts w:ascii="Times New Roman" w:hAnsi="Times New Roman" w:cs="Times New Roman"/>
          <w:sz w:val="24"/>
          <w:szCs w:val="24"/>
        </w:rPr>
        <w:t xml:space="preserve"> 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>Questions must be 60% on problems and 40% on theory parts)</w:t>
      </w:r>
    </w:p>
    <w:p w:rsidR="001840AE" w:rsidRPr="00854538" w:rsidRDefault="001840AE" w:rsidP="001840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3705EF" w:rsidRPr="00854538" w:rsidRDefault="003705EF" w:rsidP="001840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CA2" w:rsidRDefault="00E43EA2" w:rsidP="00E43E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453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402CA2" w:rsidRDefault="00402CA2" w:rsidP="00E43E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2CA2" w:rsidRDefault="00402CA2" w:rsidP="00E43E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2CA2" w:rsidRDefault="00402CA2" w:rsidP="00E43E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2CA2" w:rsidRDefault="00402CA2" w:rsidP="00E43E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40AE" w:rsidRPr="00854538" w:rsidRDefault="00E43EA2" w:rsidP="008322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402CA2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1840AE" w:rsidRPr="00854538">
        <w:rPr>
          <w:rFonts w:ascii="Times New Roman" w:hAnsi="Times New Roman" w:cs="Times New Roman"/>
          <w:b/>
          <w:bCs/>
          <w:sz w:val="24"/>
          <w:szCs w:val="24"/>
        </w:rPr>
        <w:t>I YEAR – II SEMESTER</w:t>
      </w:r>
    </w:p>
    <w:p w:rsidR="001840AE" w:rsidRPr="00854538" w:rsidRDefault="001840AE" w:rsidP="008322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COURSE CODE: </w:t>
      </w:r>
      <w:r w:rsidR="006E499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BBA2C1 </w:t>
      </w:r>
    </w:p>
    <w:p w:rsidR="001840AE" w:rsidRPr="00854538" w:rsidRDefault="001840AE" w:rsidP="008322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832227">
      <w:pPr>
        <w:spacing w:after="0" w:line="240" w:lineRule="auto"/>
        <w:jc w:val="center"/>
        <w:rPr>
          <w:b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>CORE COURSE – III -</w:t>
      </w:r>
      <w:r w:rsidRPr="00854538">
        <w:rPr>
          <w:b/>
          <w:sz w:val="24"/>
          <w:szCs w:val="24"/>
        </w:rPr>
        <w:t xml:space="preserve"> </w:t>
      </w:r>
      <w:r w:rsidRPr="00854538">
        <w:rPr>
          <w:rFonts w:ascii="Times New Roman" w:hAnsi="Times New Roman" w:cs="Times New Roman"/>
          <w:b/>
          <w:bCs/>
          <w:caps/>
          <w:sz w:val="24"/>
          <w:szCs w:val="24"/>
        </w:rPr>
        <w:t>PRINCIPLES OF MANAGEMENT</w:t>
      </w:r>
    </w:p>
    <w:p w:rsidR="001840AE" w:rsidRPr="00854538" w:rsidRDefault="00EA581A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1840AE"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5B3B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 xml:space="preserve">Nature and evolution of management – Meaning and definition of management – Contributions of Taylor, Fayol, Mayo and Peter Drucker – Functions of management – Management: Art, Science and </w:t>
      </w:r>
      <w:r w:rsidR="0072132F" w:rsidRPr="00854538">
        <w:rPr>
          <w:rFonts w:ascii="Times New Roman" w:hAnsi="Times New Roman" w:cs="Times New Roman"/>
          <w:sz w:val="24"/>
          <w:szCs w:val="24"/>
        </w:rPr>
        <w:t>Profession – Administration Vs M</w:t>
      </w:r>
      <w:r w:rsidRPr="00854538">
        <w:rPr>
          <w:rFonts w:ascii="Times New Roman" w:hAnsi="Times New Roman" w:cs="Times New Roman"/>
          <w:sz w:val="24"/>
          <w:szCs w:val="24"/>
        </w:rPr>
        <w:t>anagement – Functional areas of management – Managerial skills: Technical, Human, Conceptual and decision making – Levels of management.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EA581A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1840AE"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II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5B3B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>Planning:</w:t>
      </w:r>
      <w:r w:rsidRPr="00854538">
        <w:rPr>
          <w:rFonts w:ascii="Times New Roman" w:hAnsi="Times New Roman" w:cs="Times New Roman"/>
          <w:sz w:val="24"/>
          <w:szCs w:val="24"/>
        </w:rPr>
        <w:t xml:space="preserve"> Definition, importance and characteristics – Planning process – types of plans – Merits and demerits of planning – concept of MBO – </w:t>
      </w:r>
      <w:r w:rsidRPr="00854538">
        <w:rPr>
          <w:rFonts w:ascii="Times New Roman" w:hAnsi="Times New Roman" w:cs="Times New Roman"/>
          <w:bCs/>
          <w:sz w:val="24"/>
          <w:szCs w:val="24"/>
        </w:rPr>
        <w:t>Business Forecasting:</w:t>
      </w:r>
      <w:r w:rsidRPr="00854538">
        <w:rPr>
          <w:rFonts w:ascii="Times New Roman" w:hAnsi="Times New Roman" w:cs="Times New Roman"/>
          <w:sz w:val="24"/>
          <w:szCs w:val="24"/>
        </w:rPr>
        <w:t xml:space="preserve"> Definition and methods of forecasting – </w:t>
      </w:r>
      <w:r w:rsidRPr="00854538">
        <w:rPr>
          <w:rFonts w:ascii="Times New Roman" w:hAnsi="Times New Roman" w:cs="Times New Roman"/>
          <w:bCs/>
          <w:sz w:val="24"/>
          <w:szCs w:val="24"/>
        </w:rPr>
        <w:t>Decision Making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54538">
        <w:rPr>
          <w:rFonts w:ascii="Times New Roman" w:hAnsi="Times New Roman" w:cs="Times New Roman"/>
          <w:sz w:val="24"/>
          <w:szCs w:val="24"/>
        </w:rPr>
        <w:t xml:space="preserve"> Nature, importance and steps in Decision making– Decision making techniques.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EA581A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1840AE"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III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5B3B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>Organising:</w:t>
      </w:r>
      <w:r w:rsidRPr="00854538">
        <w:rPr>
          <w:rFonts w:ascii="Times New Roman" w:hAnsi="Times New Roman" w:cs="Times New Roman"/>
          <w:sz w:val="24"/>
          <w:szCs w:val="24"/>
        </w:rPr>
        <w:t xml:space="preserve"> Meaning, definition and Principles, Formal and Informal Organisation – Organisation structure – Line and staff organization – Types of Groups – Formal an</w:t>
      </w:r>
      <w:r w:rsidR="0072132F" w:rsidRPr="00854538">
        <w:rPr>
          <w:rFonts w:ascii="Times New Roman" w:hAnsi="Times New Roman" w:cs="Times New Roman"/>
          <w:sz w:val="24"/>
          <w:szCs w:val="24"/>
        </w:rPr>
        <w:t>d Informal Groups – Merits and d</w:t>
      </w:r>
      <w:r w:rsidRPr="00854538">
        <w:rPr>
          <w:rFonts w:ascii="Times New Roman" w:hAnsi="Times New Roman" w:cs="Times New Roman"/>
          <w:sz w:val="24"/>
          <w:szCs w:val="24"/>
        </w:rPr>
        <w:t>emerits of the groups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EA581A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1840AE"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IV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5B3B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>Directing:</w:t>
      </w:r>
      <w:r w:rsidR="00B234E6" w:rsidRPr="00854538">
        <w:rPr>
          <w:rFonts w:ascii="Times New Roman" w:hAnsi="Times New Roman" w:cs="Times New Roman"/>
          <w:sz w:val="24"/>
          <w:szCs w:val="24"/>
        </w:rPr>
        <w:t xml:space="preserve"> Definition and P</w:t>
      </w:r>
      <w:r w:rsidRPr="00854538">
        <w:rPr>
          <w:rFonts w:ascii="Times New Roman" w:hAnsi="Times New Roman" w:cs="Times New Roman"/>
          <w:sz w:val="24"/>
          <w:szCs w:val="24"/>
        </w:rPr>
        <w:t xml:space="preserve">rinciples of Directing – </w:t>
      </w:r>
      <w:r w:rsidRPr="00854538">
        <w:rPr>
          <w:rFonts w:ascii="Times New Roman" w:hAnsi="Times New Roman" w:cs="Times New Roman"/>
          <w:bCs/>
          <w:sz w:val="24"/>
          <w:szCs w:val="24"/>
        </w:rPr>
        <w:t>Motivation:</w:t>
      </w:r>
      <w:r w:rsidRPr="00854538">
        <w:rPr>
          <w:rFonts w:ascii="Times New Roman" w:hAnsi="Times New Roman" w:cs="Times New Roman"/>
          <w:sz w:val="24"/>
          <w:szCs w:val="24"/>
        </w:rPr>
        <w:t xml:space="preserve"> Meaning, nature and importance – Maslow, Mc Gregor, Herzberg Mc Cleland, and Alderfer theories of motivation– Delegation of Authority – Centralization and decentralization – Merits and Demerits. </w:t>
      </w:r>
      <w:r w:rsidRPr="00854538">
        <w:rPr>
          <w:rFonts w:ascii="Times New Roman" w:hAnsi="Times New Roman" w:cs="Times New Roman"/>
          <w:bCs/>
          <w:sz w:val="24"/>
          <w:szCs w:val="24"/>
        </w:rPr>
        <w:t>Staffing: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4538">
        <w:rPr>
          <w:rFonts w:ascii="Times New Roman" w:hAnsi="Times New Roman" w:cs="Times New Roman"/>
          <w:sz w:val="24"/>
          <w:szCs w:val="24"/>
        </w:rPr>
        <w:t xml:space="preserve"> meaning and importance of staffing – Recruitment, selection, training of staff.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Default="00EA581A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1840AE"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V</w:t>
      </w:r>
    </w:p>
    <w:p w:rsidR="005B3B4F" w:rsidRPr="00854538" w:rsidRDefault="005B3B4F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5B3B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>Controlling :</w:t>
      </w:r>
      <w:r w:rsidRPr="00854538">
        <w:rPr>
          <w:rFonts w:ascii="Times New Roman" w:hAnsi="Times New Roman" w:cs="Times New Roman"/>
          <w:sz w:val="24"/>
          <w:szCs w:val="24"/>
        </w:rPr>
        <w:t xml:space="preserve"> Meaning, definition and need – Principles of controlling – Controlling techniques. </w:t>
      </w:r>
      <w:r w:rsidRPr="00854538">
        <w:rPr>
          <w:rFonts w:ascii="Times New Roman" w:hAnsi="Times New Roman" w:cs="Times New Roman"/>
          <w:bCs/>
          <w:sz w:val="24"/>
          <w:szCs w:val="24"/>
        </w:rPr>
        <w:t>Co-ordination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854538">
        <w:rPr>
          <w:rFonts w:ascii="Times New Roman" w:hAnsi="Times New Roman" w:cs="Times New Roman"/>
          <w:sz w:val="24"/>
          <w:szCs w:val="24"/>
        </w:rPr>
        <w:t>Meaning, need and features – Techniques – Problems in coordination.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>Text and Reference Books</w:t>
      </w:r>
      <w:r w:rsidR="0071094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854538">
        <w:rPr>
          <w:rFonts w:ascii="Times New Roman" w:hAnsi="Times New Roman" w:cs="Times New Roman"/>
          <w:bCs/>
          <w:sz w:val="24"/>
          <w:szCs w:val="24"/>
        </w:rPr>
        <w:t>1.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854538">
        <w:rPr>
          <w:rFonts w:ascii="Times New Roman" w:hAnsi="Times New Roman" w:cs="Times New Roman"/>
          <w:bCs/>
          <w:sz w:val="24"/>
          <w:szCs w:val="24"/>
        </w:rPr>
        <w:t xml:space="preserve">Principles of Management               </w:t>
      </w:r>
      <w:r w:rsidR="00EA581A">
        <w:rPr>
          <w:rFonts w:ascii="Times New Roman" w:hAnsi="Times New Roman" w:cs="Times New Roman"/>
          <w:bCs/>
          <w:sz w:val="24"/>
          <w:szCs w:val="24"/>
        </w:rPr>
        <w:t xml:space="preserve">  - </w:t>
      </w:r>
      <w:r w:rsidR="008B21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45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B21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4538">
        <w:rPr>
          <w:rFonts w:ascii="Times New Roman" w:hAnsi="Times New Roman" w:cs="Times New Roman"/>
          <w:bCs/>
          <w:sz w:val="24"/>
          <w:szCs w:val="24"/>
        </w:rPr>
        <w:t>K.Sundar</w:t>
      </w:r>
    </w:p>
    <w:p w:rsidR="001840AE" w:rsidRPr="00854538" w:rsidRDefault="001840AE" w:rsidP="001840A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 xml:space="preserve">2.   Principles of Management </w:t>
      </w:r>
      <w:r w:rsidRPr="00854538">
        <w:rPr>
          <w:rFonts w:ascii="Times New Roman" w:hAnsi="Times New Roman" w:cs="Times New Roman"/>
          <w:sz w:val="24"/>
          <w:szCs w:val="24"/>
        </w:rPr>
        <w:tab/>
        <w:t xml:space="preserve">           –</w:t>
      </w:r>
      <w:r w:rsidR="008B2191">
        <w:rPr>
          <w:rFonts w:ascii="Times New Roman" w:hAnsi="Times New Roman" w:cs="Times New Roman"/>
          <w:sz w:val="24"/>
          <w:szCs w:val="24"/>
        </w:rPr>
        <w:t xml:space="preserve"> </w:t>
      </w:r>
      <w:r w:rsidRPr="00854538">
        <w:rPr>
          <w:rFonts w:ascii="Times New Roman" w:hAnsi="Times New Roman" w:cs="Times New Roman"/>
          <w:sz w:val="24"/>
          <w:szCs w:val="24"/>
        </w:rPr>
        <w:t xml:space="preserve">  </w:t>
      </w:r>
      <w:r w:rsidR="008B2191">
        <w:rPr>
          <w:rFonts w:ascii="Times New Roman" w:hAnsi="Times New Roman" w:cs="Times New Roman"/>
          <w:sz w:val="24"/>
          <w:szCs w:val="24"/>
        </w:rPr>
        <w:t xml:space="preserve"> </w:t>
      </w:r>
      <w:r w:rsidRPr="00854538">
        <w:rPr>
          <w:rFonts w:ascii="Times New Roman" w:hAnsi="Times New Roman" w:cs="Times New Roman"/>
          <w:sz w:val="24"/>
          <w:szCs w:val="24"/>
        </w:rPr>
        <w:t>L.M.Prasad</w:t>
      </w:r>
    </w:p>
    <w:p w:rsidR="00F71DE7" w:rsidRDefault="001840AE" w:rsidP="00F71DE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 xml:space="preserve">3.   Principles of Management </w:t>
      </w:r>
      <w:r w:rsidRPr="00854538">
        <w:rPr>
          <w:rFonts w:ascii="Times New Roman" w:hAnsi="Times New Roman" w:cs="Times New Roman"/>
          <w:sz w:val="24"/>
          <w:szCs w:val="24"/>
        </w:rPr>
        <w:tab/>
        <w:t xml:space="preserve">           –</w:t>
      </w:r>
      <w:r w:rsidR="005B3B4F">
        <w:rPr>
          <w:rFonts w:ascii="Times New Roman" w:hAnsi="Times New Roman" w:cs="Times New Roman"/>
          <w:sz w:val="24"/>
          <w:szCs w:val="24"/>
        </w:rPr>
        <w:t xml:space="preserve"> </w:t>
      </w:r>
      <w:r w:rsidR="00F71DE7">
        <w:rPr>
          <w:rFonts w:ascii="Times New Roman" w:hAnsi="Times New Roman" w:cs="Times New Roman"/>
          <w:sz w:val="24"/>
          <w:szCs w:val="24"/>
        </w:rPr>
        <w:t xml:space="preserve">   </w:t>
      </w:r>
      <w:r w:rsidRPr="00854538">
        <w:rPr>
          <w:rFonts w:ascii="Times New Roman" w:hAnsi="Times New Roman" w:cs="Times New Roman"/>
          <w:sz w:val="24"/>
          <w:szCs w:val="24"/>
        </w:rPr>
        <w:t xml:space="preserve">Dr.G.Venkatesan, R.K.Sharma &amp; Shashi </w:t>
      </w:r>
    </w:p>
    <w:p w:rsidR="001840AE" w:rsidRPr="00854538" w:rsidRDefault="00F71DE7" w:rsidP="00F71DE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1840AE" w:rsidRPr="00854538">
        <w:rPr>
          <w:rFonts w:ascii="Times New Roman" w:hAnsi="Times New Roman" w:cs="Times New Roman"/>
          <w:sz w:val="24"/>
          <w:szCs w:val="24"/>
        </w:rPr>
        <w:t>K.Gupta</w:t>
      </w:r>
    </w:p>
    <w:p w:rsidR="001840AE" w:rsidRPr="00854538" w:rsidRDefault="001840AE" w:rsidP="001840A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 xml:space="preserve">4.   Management: Theory and practice    – </w:t>
      </w:r>
      <w:r w:rsidR="008B2191">
        <w:rPr>
          <w:rFonts w:ascii="Times New Roman" w:hAnsi="Times New Roman" w:cs="Times New Roman"/>
          <w:sz w:val="24"/>
          <w:szCs w:val="24"/>
        </w:rPr>
        <w:t xml:space="preserve"> </w:t>
      </w:r>
      <w:r w:rsidRPr="00854538">
        <w:rPr>
          <w:rFonts w:ascii="Times New Roman" w:hAnsi="Times New Roman" w:cs="Times New Roman"/>
          <w:sz w:val="24"/>
          <w:szCs w:val="24"/>
        </w:rPr>
        <w:t xml:space="preserve"> C.B.Gupta.</w:t>
      </w:r>
    </w:p>
    <w:p w:rsidR="001840AE" w:rsidRPr="00854538" w:rsidRDefault="001840AE" w:rsidP="001840AE">
      <w:pPr>
        <w:tabs>
          <w:tab w:val="left" w:pos="17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ab/>
      </w:r>
    </w:p>
    <w:p w:rsidR="001840AE" w:rsidRPr="00854538" w:rsidRDefault="001840AE" w:rsidP="00EC4AE7">
      <w:pPr>
        <w:jc w:val="center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1840AE" w:rsidRPr="00854538" w:rsidRDefault="001840A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>I YEAR – II SEMESTER</w:t>
      </w:r>
    </w:p>
    <w:p w:rsidR="001840AE" w:rsidRPr="00854538" w:rsidRDefault="001840A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COURSE CODE: </w:t>
      </w:r>
      <w:r w:rsidR="006E499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BBA2C2 </w:t>
      </w:r>
    </w:p>
    <w:p w:rsidR="001840AE" w:rsidRPr="00854538" w:rsidRDefault="001840A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1840AE">
      <w:pPr>
        <w:jc w:val="center"/>
        <w:rPr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>CORE COURSE - IV - COST ACCOUNTING</w:t>
      </w:r>
    </w:p>
    <w:p w:rsidR="001840AE" w:rsidRPr="00854538" w:rsidRDefault="00EA581A" w:rsidP="001840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1840AE"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</w:p>
    <w:p w:rsidR="001840AE" w:rsidRPr="00854538" w:rsidRDefault="001840AE" w:rsidP="0066797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 xml:space="preserve">Cost Accounting – Meaning – Objectives – Functions – Importance – Advantages and Limitations – Cost Accounting Vs Financial Accounting – Cost Analysis – Cost Elements – Classification and Methods – Cost </w:t>
      </w:r>
      <w:r w:rsidR="00EA581A">
        <w:rPr>
          <w:rFonts w:ascii="Times New Roman" w:hAnsi="Times New Roman" w:cs="Times New Roman"/>
          <w:sz w:val="24"/>
          <w:szCs w:val="24"/>
        </w:rPr>
        <w:t>Unit</w:t>
      </w:r>
      <w:r w:rsidRPr="00854538">
        <w:rPr>
          <w:rFonts w:ascii="Times New Roman" w:hAnsi="Times New Roman" w:cs="Times New Roman"/>
          <w:sz w:val="24"/>
          <w:szCs w:val="24"/>
        </w:rPr>
        <w:t xml:space="preserve"> and Cost Centre.</w:t>
      </w:r>
    </w:p>
    <w:p w:rsidR="001840AE" w:rsidRPr="00854538" w:rsidRDefault="00EA581A" w:rsidP="004625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1840AE"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II</w:t>
      </w:r>
    </w:p>
    <w:p w:rsidR="001840AE" w:rsidRPr="00854538" w:rsidRDefault="001840AE" w:rsidP="0066797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Materials control – Objectives and advantages – Purchasing – Centralized and decentralised purchasing – Merits and Demerits – Stock Levels – EOQ, BIN card – ABC analysis – Stores ledger– Material Issues – FIFO, LIFO, Simple Average and Weighted Average Methods.</w:t>
      </w:r>
    </w:p>
    <w:p w:rsidR="001840AE" w:rsidRPr="00854538" w:rsidRDefault="00EA581A" w:rsidP="004625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1840AE"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III</w:t>
      </w:r>
    </w:p>
    <w:p w:rsidR="001840AE" w:rsidRPr="00854538" w:rsidRDefault="001840AE" w:rsidP="0066797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Labour – Direct and Indirect Labour – Labour T</w:t>
      </w:r>
      <w:r w:rsidR="00EC4AE7" w:rsidRPr="00854538">
        <w:rPr>
          <w:rFonts w:ascii="Times New Roman" w:hAnsi="Times New Roman" w:cs="Times New Roman"/>
          <w:sz w:val="24"/>
          <w:szCs w:val="24"/>
        </w:rPr>
        <w:t>urn</w:t>
      </w:r>
      <w:r w:rsidRPr="00854538">
        <w:rPr>
          <w:rFonts w:ascii="Times New Roman" w:hAnsi="Times New Roman" w:cs="Times New Roman"/>
          <w:sz w:val="24"/>
          <w:szCs w:val="24"/>
        </w:rPr>
        <w:t>over – Methods of Wage payment – Incentive plans.</w:t>
      </w:r>
    </w:p>
    <w:p w:rsidR="001840AE" w:rsidRPr="00854538" w:rsidRDefault="00EA581A" w:rsidP="004625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1840AE"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IV</w:t>
      </w:r>
    </w:p>
    <w:p w:rsidR="001840AE" w:rsidRPr="00854538" w:rsidRDefault="001840AE" w:rsidP="0066797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Overheads – meaning – classification of Overheads – allocation and Absorption of overheads– Reconciliation of Cost and financial Accounts.</w:t>
      </w:r>
    </w:p>
    <w:p w:rsidR="001840AE" w:rsidRPr="00854538" w:rsidRDefault="00EA581A" w:rsidP="004625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1840AE"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V</w:t>
      </w:r>
    </w:p>
    <w:p w:rsidR="001840AE" w:rsidRPr="00854538" w:rsidRDefault="001840AE" w:rsidP="00667973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 xml:space="preserve">Preparation of Cost Sheet – </w:t>
      </w:r>
      <w:r w:rsidR="00EA581A">
        <w:rPr>
          <w:rFonts w:ascii="Times New Roman" w:hAnsi="Times New Roman" w:cs="Times New Roman"/>
          <w:sz w:val="24"/>
          <w:szCs w:val="24"/>
        </w:rPr>
        <w:t>Unit</w:t>
      </w:r>
      <w:r w:rsidRPr="00854538">
        <w:rPr>
          <w:rFonts w:ascii="Times New Roman" w:hAnsi="Times New Roman" w:cs="Times New Roman"/>
          <w:sz w:val="24"/>
          <w:szCs w:val="24"/>
        </w:rPr>
        <w:t xml:space="preserve"> or Output costing – Meaning – Tenders and Quotation.</w:t>
      </w:r>
    </w:p>
    <w:p w:rsidR="001840AE" w:rsidRPr="00854538" w:rsidRDefault="001840AE" w:rsidP="001840A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>Text Books</w:t>
      </w:r>
    </w:p>
    <w:p w:rsidR="001840AE" w:rsidRPr="00854538" w:rsidRDefault="001840AE" w:rsidP="0077486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 xml:space="preserve">Cost Accounting </w:t>
      </w:r>
      <w:r w:rsidRPr="00854538">
        <w:rPr>
          <w:rFonts w:ascii="Times New Roman" w:hAnsi="Times New Roman" w:cs="Times New Roman"/>
          <w:sz w:val="24"/>
          <w:szCs w:val="24"/>
        </w:rPr>
        <w:tab/>
      </w:r>
      <w:r w:rsidRPr="00854538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854538">
        <w:rPr>
          <w:rFonts w:ascii="Times New Roman" w:hAnsi="Times New Roman" w:cs="Times New Roman"/>
          <w:sz w:val="24"/>
          <w:szCs w:val="24"/>
        </w:rPr>
        <w:tab/>
        <w:t>S.P.Jain and K.L.Narang</w:t>
      </w:r>
    </w:p>
    <w:p w:rsidR="001840AE" w:rsidRPr="00854538" w:rsidRDefault="001840AE" w:rsidP="0077486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 xml:space="preserve">Cost Accounting </w:t>
      </w:r>
      <w:r w:rsidRPr="00854538">
        <w:rPr>
          <w:rFonts w:ascii="Times New Roman" w:hAnsi="Times New Roman" w:cs="Times New Roman"/>
          <w:sz w:val="24"/>
          <w:szCs w:val="24"/>
        </w:rPr>
        <w:tab/>
      </w:r>
      <w:r w:rsidRPr="00854538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854538">
        <w:rPr>
          <w:rFonts w:ascii="Times New Roman" w:hAnsi="Times New Roman" w:cs="Times New Roman"/>
          <w:sz w:val="24"/>
          <w:szCs w:val="24"/>
        </w:rPr>
        <w:tab/>
        <w:t>RSN Pillai and Mrs.Bhagavathi</w:t>
      </w:r>
    </w:p>
    <w:p w:rsidR="001840AE" w:rsidRPr="00854538" w:rsidRDefault="001840AE" w:rsidP="0077486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 xml:space="preserve">Cost Accounting </w:t>
      </w:r>
      <w:r w:rsidRPr="00854538">
        <w:rPr>
          <w:rFonts w:ascii="Times New Roman" w:hAnsi="Times New Roman" w:cs="Times New Roman"/>
          <w:sz w:val="24"/>
          <w:szCs w:val="24"/>
        </w:rPr>
        <w:tab/>
      </w:r>
      <w:r w:rsidRPr="00854538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854538">
        <w:rPr>
          <w:rFonts w:ascii="Times New Roman" w:hAnsi="Times New Roman" w:cs="Times New Roman"/>
          <w:sz w:val="24"/>
          <w:szCs w:val="24"/>
        </w:rPr>
        <w:tab/>
        <w:t>SP.Iyangar</w:t>
      </w:r>
    </w:p>
    <w:p w:rsidR="001840AE" w:rsidRPr="00854538" w:rsidRDefault="001840AE" w:rsidP="0077486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 xml:space="preserve">Cost Accounting </w:t>
      </w:r>
      <w:r w:rsidRPr="00854538">
        <w:rPr>
          <w:rFonts w:ascii="Times New Roman" w:hAnsi="Times New Roman" w:cs="Times New Roman"/>
          <w:sz w:val="24"/>
          <w:szCs w:val="24"/>
        </w:rPr>
        <w:tab/>
      </w:r>
      <w:r w:rsidRPr="00854538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854538">
        <w:rPr>
          <w:rFonts w:ascii="Times New Roman" w:hAnsi="Times New Roman" w:cs="Times New Roman"/>
          <w:sz w:val="24"/>
          <w:szCs w:val="24"/>
        </w:rPr>
        <w:tab/>
        <w:t>T.S.Reddy and A.Murthy Margham Publishers.</w:t>
      </w:r>
    </w:p>
    <w:p w:rsidR="001840AE" w:rsidRPr="00854538" w:rsidRDefault="001840AE" w:rsidP="001840A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(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>Note:</w:t>
      </w:r>
      <w:r w:rsidRPr="00854538">
        <w:rPr>
          <w:rFonts w:ascii="Times New Roman" w:hAnsi="Times New Roman" w:cs="Times New Roman"/>
          <w:sz w:val="24"/>
          <w:szCs w:val="24"/>
        </w:rPr>
        <w:t xml:space="preserve"> 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>Questions must be 60% o</w:t>
      </w:r>
      <w:r w:rsidR="00B234E6" w:rsidRPr="00854538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problems and 40% o</w:t>
      </w:r>
      <w:r w:rsidR="00B234E6" w:rsidRPr="00854538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theory parts)</w:t>
      </w:r>
    </w:p>
    <w:p w:rsidR="00774861" w:rsidRPr="00854538" w:rsidRDefault="00774861" w:rsidP="001840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1840AE" w:rsidP="001840AE">
      <w:pPr>
        <w:jc w:val="center"/>
        <w:rPr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4625BB" w:rsidRDefault="004625BB" w:rsidP="001967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25BB" w:rsidRDefault="004625BB" w:rsidP="001967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25BB" w:rsidRDefault="004625BB" w:rsidP="001967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25BB" w:rsidRDefault="004625BB" w:rsidP="001967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25BB" w:rsidRDefault="004625BB" w:rsidP="001967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1840A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>II YEAR – III SEMESTER</w:t>
      </w:r>
    </w:p>
    <w:p w:rsidR="001840AE" w:rsidRPr="00854538" w:rsidRDefault="001840A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COURSE CODE: </w:t>
      </w:r>
      <w:r w:rsidR="006E499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BBA3C1 </w:t>
      </w:r>
    </w:p>
    <w:p w:rsidR="001840AE" w:rsidRPr="00854538" w:rsidRDefault="001840AE" w:rsidP="001840A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>CORE COURSE - V - ORGANIZATIONAL BEHAVIOUR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EA581A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1840AE"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6679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>Organisational Behaviour:</w:t>
      </w:r>
      <w:r w:rsidRPr="00854538">
        <w:rPr>
          <w:rFonts w:ascii="Times New Roman" w:hAnsi="Times New Roman" w:cs="Times New Roman"/>
          <w:sz w:val="24"/>
          <w:szCs w:val="24"/>
        </w:rPr>
        <w:t xml:space="preserve"> Meaning and Scope of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4538">
        <w:rPr>
          <w:rFonts w:ascii="Times New Roman" w:hAnsi="Times New Roman" w:cs="Times New Roman"/>
          <w:sz w:val="24"/>
          <w:szCs w:val="24"/>
        </w:rPr>
        <w:t xml:space="preserve">Organisational Behaviour – Features of Organisational Behaviour – Individual behaviour and Group behaviour. 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EA581A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 II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66797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Personality: </w:t>
      </w:r>
      <w:r w:rsidRPr="00854538">
        <w:rPr>
          <w:rFonts w:ascii="Times New Roman" w:hAnsi="Times New Roman" w:cs="Times New Roman"/>
          <w:sz w:val="24"/>
          <w:szCs w:val="24"/>
        </w:rPr>
        <w:t>Meaning – Determinants – Personality Traits – Personality attributes influencing OB.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Perception: </w:t>
      </w:r>
      <w:r w:rsidRPr="00854538">
        <w:rPr>
          <w:rFonts w:ascii="Times New Roman" w:hAnsi="Times New Roman" w:cs="Times New Roman"/>
          <w:sz w:val="24"/>
          <w:szCs w:val="24"/>
        </w:rPr>
        <w:t>Meaning and Importance – Factors influencing perception – Perception in individual decision making – Meaning and techniques of Group Decision Making.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EA581A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1840AE"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III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6679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Communication: </w:t>
      </w:r>
      <w:r w:rsidRPr="00854538">
        <w:rPr>
          <w:rFonts w:ascii="Times New Roman" w:hAnsi="Times New Roman" w:cs="Times New Roman"/>
          <w:sz w:val="24"/>
          <w:szCs w:val="24"/>
        </w:rPr>
        <w:t xml:space="preserve">Meaning, functions and process of Communication – Barriers to effective communication and methods of overcoming – 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>Leadership:</w:t>
      </w:r>
      <w:r w:rsidRPr="00854538">
        <w:rPr>
          <w:rFonts w:ascii="Times New Roman" w:hAnsi="Times New Roman" w:cs="Times New Roman"/>
          <w:sz w:val="24"/>
          <w:szCs w:val="24"/>
        </w:rPr>
        <w:t xml:space="preserve"> Meaning and types – Importance– Trait theories – </w:t>
      </w:r>
      <w:r w:rsidR="00B234E6" w:rsidRPr="00854538">
        <w:rPr>
          <w:rFonts w:ascii="Times New Roman" w:hAnsi="Times New Roman" w:cs="Times New Roman"/>
          <w:sz w:val="24"/>
          <w:szCs w:val="24"/>
        </w:rPr>
        <w:t>b</w:t>
      </w:r>
      <w:r w:rsidRPr="00854538">
        <w:rPr>
          <w:rFonts w:ascii="Times New Roman" w:hAnsi="Times New Roman" w:cs="Times New Roman"/>
          <w:sz w:val="24"/>
          <w:szCs w:val="24"/>
        </w:rPr>
        <w:t>ehavioural theories – Managerial Grid.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EA581A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 IV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66797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Conflict: </w:t>
      </w:r>
      <w:r w:rsidRPr="00854538">
        <w:rPr>
          <w:rFonts w:ascii="Times New Roman" w:hAnsi="Times New Roman" w:cs="Times New Roman"/>
          <w:sz w:val="24"/>
          <w:szCs w:val="24"/>
        </w:rPr>
        <w:t>Meaning and types of conflict – Negotiation process.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Stress: </w:t>
      </w:r>
      <w:r w:rsidRPr="00854538">
        <w:rPr>
          <w:rFonts w:ascii="Times New Roman" w:hAnsi="Times New Roman" w:cs="Times New Roman"/>
          <w:sz w:val="24"/>
          <w:szCs w:val="24"/>
        </w:rPr>
        <w:t>Stress and behavior – Sources of stress – General Stress syndrome – Effects of job stress – Individual and Organisational strategies in managing stress.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EA581A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 V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6679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Organisational Change: </w:t>
      </w:r>
      <w:r w:rsidRPr="00854538">
        <w:rPr>
          <w:rFonts w:ascii="Times New Roman" w:hAnsi="Times New Roman" w:cs="Times New Roman"/>
          <w:sz w:val="24"/>
          <w:szCs w:val="24"/>
        </w:rPr>
        <w:t xml:space="preserve">Meaning, need and significance – External and internal forces – Resistance to change – Steps in managing change. 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>Organisational Development:</w:t>
      </w:r>
      <w:r w:rsidRPr="00854538">
        <w:rPr>
          <w:rFonts w:ascii="Times New Roman" w:hAnsi="Times New Roman" w:cs="Times New Roman"/>
          <w:sz w:val="24"/>
          <w:szCs w:val="24"/>
        </w:rPr>
        <w:t xml:space="preserve"> Objectives of OD program – Basic OD assumptions – OD interventions.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>Text Books</w:t>
      </w:r>
      <w:r w:rsidR="00EA581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67973" w:rsidRPr="00854538" w:rsidRDefault="00667973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72132F" w:rsidP="00EA581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1.</w:t>
      </w:r>
      <w:r w:rsidR="001840AE" w:rsidRPr="00854538">
        <w:rPr>
          <w:rFonts w:ascii="Times New Roman" w:hAnsi="Times New Roman" w:cs="Times New Roman"/>
          <w:sz w:val="24"/>
          <w:szCs w:val="24"/>
        </w:rPr>
        <w:t>Organisational Behaviour – Stephe</w:t>
      </w:r>
      <w:r w:rsidRPr="00854538">
        <w:rPr>
          <w:rFonts w:ascii="Times New Roman" w:hAnsi="Times New Roman" w:cs="Times New Roman"/>
          <w:sz w:val="24"/>
          <w:szCs w:val="24"/>
        </w:rPr>
        <w:t>n P. Robbins</w:t>
      </w:r>
    </w:p>
    <w:p w:rsidR="001840AE" w:rsidRPr="00854538" w:rsidRDefault="0072132F" w:rsidP="00EA581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2.</w:t>
      </w:r>
      <w:r w:rsidR="001840AE" w:rsidRPr="00854538">
        <w:rPr>
          <w:rFonts w:ascii="Times New Roman" w:hAnsi="Times New Roman" w:cs="Times New Roman"/>
          <w:sz w:val="24"/>
          <w:szCs w:val="24"/>
        </w:rPr>
        <w:t>Organisational Behaviour – Jit.S.</w:t>
      </w:r>
      <w:r w:rsidRPr="00854538">
        <w:rPr>
          <w:rFonts w:ascii="Times New Roman" w:hAnsi="Times New Roman" w:cs="Times New Roman"/>
          <w:sz w:val="24"/>
          <w:szCs w:val="24"/>
        </w:rPr>
        <w:t xml:space="preserve"> Chandan</w:t>
      </w:r>
    </w:p>
    <w:p w:rsidR="001840AE" w:rsidRPr="00854538" w:rsidRDefault="0072132F" w:rsidP="00EA581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3.</w:t>
      </w:r>
      <w:r w:rsidR="001840AE" w:rsidRPr="00854538">
        <w:rPr>
          <w:rFonts w:ascii="Times New Roman" w:hAnsi="Times New Roman" w:cs="Times New Roman"/>
          <w:sz w:val="24"/>
          <w:szCs w:val="24"/>
        </w:rPr>
        <w:t xml:space="preserve">Organisational Behaviour – </w:t>
      </w:r>
      <w:r w:rsidRPr="00854538">
        <w:rPr>
          <w:rFonts w:ascii="Times New Roman" w:hAnsi="Times New Roman" w:cs="Times New Roman"/>
          <w:sz w:val="24"/>
          <w:szCs w:val="24"/>
        </w:rPr>
        <w:t>L.M. Prasad</w:t>
      </w:r>
    </w:p>
    <w:p w:rsidR="0072132F" w:rsidRPr="00854538" w:rsidRDefault="0072132F" w:rsidP="00EA581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4. Organisational Behaviour: Text and Cases – Sundar.K</w:t>
      </w:r>
    </w:p>
    <w:p w:rsidR="0072132F" w:rsidRPr="00854538" w:rsidRDefault="0072132F" w:rsidP="0018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1840AE" w:rsidP="001840AE">
      <w:pPr>
        <w:jc w:val="center"/>
        <w:rPr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667973" w:rsidRDefault="00667973" w:rsidP="001840A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581A" w:rsidRDefault="00EA581A" w:rsidP="001840A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581A" w:rsidRDefault="00EA581A" w:rsidP="001840A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1840A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>II YEAR – III SEMESTER</w:t>
      </w:r>
    </w:p>
    <w:p w:rsidR="001840AE" w:rsidRPr="00854538" w:rsidRDefault="001840A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COURSE CODE: </w:t>
      </w:r>
      <w:r w:rsidR="006E499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BBA3C2 </w:t>
      </w:r>
    </w:p>
    <w:p w:rsidR="001840AE" w:rsidRPr="00854538" w:rsidRDefault="001840A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1840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538">
        <w:rPr>
          <w:rFonts w:ascii="Times New Roman" w:hAnsi="Times New Roman" w:cs="Times New Roman"/>
          <w:b/>
          <w:sz w:val="24"/>
          <w:szCs w:val="24"/>
        </w:rPr>
        <w:t xml:space="preserve">CORE COURSE - VI - 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>BUSINESS STATISTICS</w:t>
      </w:r>
    </w:p>
    <w:p w:rsidR="001840AE" w:rsidRPr="00854538" w:rsidRDefault="00EA581A" w:rsidP="001840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1840AE"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</w:p>
    <w:p w:rsidR="001840AE" w:rsidRPr="00854538" w:rsidRDefault="001840AE" w:rsidP="00275EF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 xml:space="preserve">Introduction to statistics – definitions – use of statistics in business – Limitations – Types of Series– Formulation of frequency distribution – diagrammatic and graphic presentation – significance of diagrams and graphs </w:t>
      </w:r>
    </w:p>
    <w:p w:rsidR="001840AE" w:rsidRPr="00854538" w:rsidRDefault="00EA581A" w:rsidP="001840A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1840AE"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II</w:t>
      </w:r>
    </w:p>
    <w:p w:rsidR="001840AE" w:rsidRPr="00854538" w:rsidRDefault="001840AE" w:rsidP="00275EF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Measures of central value – average – meaning – objectives of average – types of average – limitations of averages - Arithmetic Mean – Median – Mode – Geometric Mean – Harmonic Mean – relationship among averages.</w:t>
      </w:r>
    </w:p>
    <w:p w:rsidR="001840AE" w:rsidRPr="00854538" w:rsidRDefault="00EA581A" w:rsidP="001840A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1840AE"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III</w:t>
      </w:r>
    </w:p>
    <w:p w:rsidR="001840AE" w:rsidRPr="00854538" w:rsidRDefault="001840AE" w:rsidP="00275EF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Dispersion – meaning – methods of measuring dispersion – Range – Quartile Deviation – Mean Deviation – Standard Deviation – Coefficient of variation – uses of dispersion.</w:t>
      </w:r>
    </w:p>
    <w:p w:rsidR="001840AE" w:rsidRPr="00854538" w:rsidRDefault="00EA581A" w:rsidP="001840A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1840AE"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IV</w:t>
      </w:r>
    </w:p>
    <w:p w:rsidR="001840AE" w:rsidRPr="00854538" w:rsidRDefault="001840AE" w:rsidP="00275EF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Correlation – definition – Correlation analysis – types of correlation – methods of studying correlation – Scatter diagram, Graphic</w:t>
      </w:r>
      <w:r w:rsidR="00B234E6" w:rsidRPr="00854538">
        <w:rPr>
          <w:rFonts w:ascii="Times New Roman" w:hAnsi="Times New Roman" w:cs="Times New Roman"/>
          <w:sz w:val="24"/>
          <w:szCs w:val="24"/>
        </w:rPr>
        <w:t>al</w:t>
      </w:r>
      <w:r w:rsidRPr="00854538">
        <w:rPr>
          <w:rFonts w:ascii="Times New Roman" w:hAnsi="Times New Roman" w:cs="Times New Roman"/>
          <w:sz w:val="24"/>
          <w:szCs w:val="24"/>
        </w:rPr>
        <w:t xml:space="preserve"> method, Karl Pearson’s coefficient correlation – Rank correlation – uses of correlation analysis – Regression Analysis – definition – regression equations.</w:t>
      </w:r>
    </w:p>
    <w:p w:rsidR="001840AE" w:rsidRPr="00854538" w:rsidRDefault="00EA581A" w:rsidP="001840A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1840AE"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V</w:t>
      </w:r>
    </w:p>
    <w:p w:rsidR="001840AE" w:rsidRPr="00854538" w:rsidRDefault="001840AE" w:rsidP="00275EF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Index Numbers – meaning – uses – construction of index numbers (Chain base method excluded) – cost of living index – limitations of index numbers – Time Series – components – measurement of trend – graphic method, semi average method, Moving averages method, method of least squares, Uses of time series.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>Books Recommended</w:t>
      </w:r>
      <w:r w:rsidR="0071094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1840AE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 xml:space="preserve">Statistical Methods </w:t>
      </w:r>
      <w:r w:rsidRPr="00854538">
        <w:rPr>
          <w:rFonts w:ascii="Times New Roman" w:hAnsi="Times New Roman" w:cs="Times New Roman"/>
          <w:sz w:val="24"/>
          <w:szCs w:val="24"/>
        </w:rPr>
        <w:tab/>
      </w:r>
      <w:r w:rsidRPr="00854538">
        <w:rPr>
          <w:rFonts w:ascii="Times New Roman" w:hAnsi="Times New Roman" w:cs="Times New Roman"/>
          <w:sz w:val="24"/>
          <w:szCs w:val="24"/>
        </w:rPr>
        <w:tab/>
      </w:r>
      <w:r w:rsidRPr="00854538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854538">
        <w:rPr>
          <w:rFonts w:ascii="Times New Roman" w:hAnsi="Times New Roman" w:cs="Times New Roman"/>
          <w:sz w:val="24"/>
          <w:szCs w:val="24"/>
        </w:rPr>
        <w:tab/>
        <w:t>S.P.Gupta</w:t>
      </w:r>
    </w:p>
    <w:p w:rsidR="001840AE" w:rsidRPr="00854538" w:rsidRDefault="001840AE" w:rsidP="001840AE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 xml:space="preserve">Business Statistics </w:t>
      </w:r>
      <w:r w:rsidRPr="00854538">
        <w:rPr>
          <w:rFonts w:ascii="Times New Roman" w:hAnsi="Times New Roman" w:cs="Times New Roman"/>
          <w:sz w:val="24"/>
          <w:szCs w:val="24"/>
        </w:rPr>
        <w:tab/>
      </w:r>
      <w:r w:rsidRPr="00854538">
        <w:rPr>
          <w:rFonts w:ascii="Times New Roman" w:hAnsi="Times New Roman" w:cs="Times New Roman"/>
          <w:sz w:val="24"/>
          <w:szCs w:val="24"/>
        </w:rPr>
        <w:tab/>
      </w:r>
      <w:r w:rsidRPr="00854538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854538">
        <w:rPr>
          <w:rFonts w:ascii="Times New Roman" w:hAnsi="Times New Roman" w:cs="Times New Roman"/>
          <w:sz w:val="24"/>
          <w:szCs w:val="24"/>
        </w:rPr>
        <w:tab/>
        <w:t>S.P.Gupta &amp; M.P.Gupta</w:t>
      </w:r>
    </w:p>
    <w:p w:rsidR="001840AE" w:rsidRPr="00854538" w:rsidRDefault="001840AE" w:rsidP="001840AE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 xml:space="preserve">Statistics – Theory and Practice </w:t>
      </w:r>
      <w:r w:rsidRPr="00854538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854538">
        <w:rPr>
          <w:rFonts w:ascii="Times New Roman" w:hAnsi="Times New Roman" w:cs="Times New Roman"/>
          <w:sz w:val="24"/>
          <w:szCs w:val="24"/>
        </w:rPr>
        <w:tab/>
        <w:t>M.C.Shukla &amp; S.C.Gulshan</w:t>
      </w:r>
    </w:p>
    <w:p w:rsidR="001840AE" w:rsidRPr="00854538" w:rsidRDefault="001840AE" w:rsidP="001840AE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 xml:space="preserve">Statistics </w:t>
      </w:r>
      <w:r w:rsidRPr="00854538">
        <w:rPr>
          <w:rFonts w:ascii="Times New Roman" w:hAnsi="Times New Roman" w:cs="Times New Roman"/>
          <w:sz w:val="24"/>
          <w:szCs w:val="24"/>
        </w:rPr>
        <w:tab/>
      </w:r>
      <w:r w:rsidRPr="00854538">
        <w:rPr>
          <w:rFonts w:ascii="Times New Roman" w:hAnsi="Times New Roman" w:cs="Times New Roman"/>
          <w:sz w:val="24"/>
          <w:szCs w:val="24"/>
        </w:rPr>
        <w:tab/>
      </w:r>
      <w:r w:rsidRPr="00854538">
        <w:rPr>
          <w:rFonts w:ascii="Times New Roman" w:hAnsi="Times New Roman" w:cs="Times New Roman"/>
          <w:sz w:val="24"/>
          <w:szCs w:val="24"/>
        </w:rPr>
        <w:tab/>
      </w:r>
      <w:r w:rsidRPr="00854538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854538">
        <w:rPr>
          <w:rFonts w:ascii="Times New Roman" w:hAnsi="Times New Roman" w:cs="Times New Roman"/>
          <w:sz w:val="24"/>
          <w:szCs w:val="24"/>
        </w:rPr>
        <w:tab/>
        <w:t>R.S.N. Pillai &amp; V.Bagavathi.</w:t>
      </w:r>
    </w:p>
    <w:p w:rsidR="00774861" w:rsidRPr="00854538" w:rsidRDefault="00774861" w:rsidP="0077486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1840AE" w:rsidP="001840AE">
      <w:pPr>
        <w:jc w:val="center"/>
        <w:rPr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275EFF" w:rsidRDefault="00275EFF" w:rsidP="001840A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5EFF" w:rsidRDefault="00275EFF" w:rsidP="001840A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1840A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>II YEAR – III SEMESTER</w:t>
      </w:r>
    </w:p>
    <w:p w:rsidR="001840AE" w:rsidRPr="00854538" w:rsidRDefault="001840A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COURSE CODE: </w:t>
      </w:r>
      <w:r w:rsidR="006E499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BBA3C3 </w:t>
      </w:r>
    </w:p>
    <w:p w:rsidR="001840AE" w:rsidRPr="00854538" w:rsidRDefault="001840AE" w:rsidP="001840A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1840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538">
        <w:rPr>
          <w:rFonts w:ascii="Times New Roman" w:hAnsi="Times New Roman" w:cs="Times New Roman"/>
          <w:b/>
          <w:sz w:val="24"/>
          <w:szCs w:val="24"/>
        </w:rPr>
        <w:t xml:space="preserve">CORE COURSE - VII - 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>COMPUTER APPLICATIONS IN BUSINESS - I</w:t>
      </w:r>
    </w:p>
    <w:p w:rsidR="001840AE" w:rsidRPr="00854538" w:rsidRDefault="00EA581A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 I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1840AE" w:rsidP="00275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Introduction to Computers – Computers Software Languages – flow charting – Programming concepts – Assembly language – High level language – Operating system – Compilers – Assemblers – Packages.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EA581A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1840AE"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II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1840AE" w:rsidP="00275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MS Word – Introduction to Word – Creating Word Document – Formatting – Spell check – Grammar check – Working with Tables – Saving, Opening and closing Document – Mail Merge.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.</w:t>
      </w:r>
    </w:p>
    <w:p w:rsidR="001840AE" w:rsidRPr="00854538" w:rsidRDefault="00EA581A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1840AE"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II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1840AE" w:rsidP="00275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MS PowerPoint – Creation – Insert Picture – Animation – Creating Multimedia Presentations– Insert tables and Graphs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EA581A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 IV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1840AE" w:rsidP="00275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M</w:t>
      </w:r>
      <w:r w:rsidR="00B234E6" w:rsidRPr="00854538">
        <w:rPr>
          <w:rFonts w:ascii="Times New Roman" w:hAnsi="Times New Roman" w:cs="Times New Roman"/>
          <w:sz w:val="24"/>
          <w:szCs w:val="24"/>
        </w:rPr>
        <w:t>S Excel – Introduction – Spread</w:t>
      </w:r>
      <w:r w:rsidRPr="00854538">
        <w:rPr>
          <w:rFonts w:ascii="Times New Roman" w:hAnsi="Times New Roman" w:cs="Times New Roman"/>
          <w:sz w:val="24"/>
          <w:szCs w:val="24"/>
        </w:rPr>
        <w:t>sheet – Entering data in Working Sheet</w:t>
      </w:r>
      <w:r w:rsidR="00B234E6" w:rsidRPr="00854538">
        <w:rPr>
          <w:rFonts w:ascii="Times New Roman" w:hAnsi="Times New Roman" w:cs="Times New Roman"/>
          <w:sz w:val="24"/>
          <w:szCs w:val="24"/>
        </w:rPr>
        <w:t>s – Editing and Formatting Work</w:t>
      </w:r>
      <w:r w:rsidRPr="00854538">
        <w:rPr>
          <w:rFonts w:ascii="Times New Roman" w:hAnsi="Times New Roman" w:cs="Times New Roman"/>
          <w:sz w:val="24"/>
          <w:szCs w:val="24"/>
        </w:rPr>
        <w:t>sheets – Charts – Functions like Saving,</w:t>
      </w:r>
      <w:r w:rsidR="00B234E6" w:rsidRPr="00854538">
        <w:rPr>
          <w:rFonts w:ascii="Times New Roman" w:hAnsi="Times New Roman" w:cs="Times New Roman"/>
          <w:sz w:val="24"/>
          <w:szCs w:val="24"/>
        </w:rPr>
        <w:t xml:space="preserve"> Opening and closing Work </w:t>
      </w:r>
      <w:r w:rsidRPr="00854538">
        <w:rPr>
          <w:rFonts w:ascii="Times New Roman" w:hAnsi="Times New Roman" w:cs="Times New Roman"/>
          <w:sz w:val="24"/>
          <w:szCs w:val="24"/>
        </w:rPr>
        <w:t>book.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EA581A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 V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1840AE" w:rsidP="00275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Introduction to internet – Browsers – Search Engine – WWW – Internet Protocols – FTP – TELNET – HTTP – Email – How to create Email – Internet Vs Intranet – Webpage – URL.</w:t>
      </w:r>
    </w:p>
    <w:p w:rsidR="001840AE" w:rsidRPr="00854538" w:rsidRDefault="001840AE" w:rsidP="001840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6C06A4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ook for </w:t>
      </w:r>
      <w:r w:rsidR="001840AE" w:rsidRPr="00854538">
        <w:rPr>
          <w:rFonts w:ascii="Times New Roman" w:hAnsi="Times New Roman" w:cs="Times New Roman"/>
          <w:b/>
          <w:bCs/>
          <w:sz w:val="24"/>
          <w:szCs w:val="24"/>
        </w:rPr>
        <w:t>Referenc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275E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Complete Reference on MS Office – Deitel &amp; Deitel</w:t>
      </w:r>
    </w:p>
    <w:p w:rsidR="006D48D8" w:rsidRPr="00854538" w:rsidRDefault="006D48D8" w:rsidP="0018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1840AE" w:rsidP="001840AE">
      <w:pPr>
        <w:jc w:val="center"/>
        <w:rPr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275EFF" w:rsidRDefault="00275EFF" w:rsidP="001840A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5EFF" w:rsidRDefault="00275EFF" w:rsidP="001840A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5EFF" w:rsidRDefault="00275EFF" w:rsidP="001840A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5EFF" w:rsidRDefault="00275EFF" w:rsidP="001840A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5EFF" w:rsidRDefault="00275EFF" w:rsidP="001840A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06A4" w:rsidRDefault="006C06A4" w:rsidP="001840A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06A4" w:rsidRDefault="006C06A4" w:rsidP="001840A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>II YEAR- IV SEMESTER</w:t>
      </w:r>
    </w:p>
    <w:p w:rsidR="001840AE" w:rsidRPr="00854538" w:rsidRDefault="001840A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COURSE CODE: </w:t>
      </w:r>
      <w:r w:rsidR="006E499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BBA4C1 </w:t>
      </w:r>
    </w:p>
    <w:p w:rsidR="001840AE" w:rsidRPr="00854538" w:rsidRDefault="001840A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>COR</w:t>
      </w:r>
      <w:r w:rsidR="008A4BDE">
        <w:rPr>
          <w:rFonts w:ascii="Times New Roman" w:hAnsi="Times New Roman" w:cs="Times New Roman"/>
          <w:b/>
          <w:bCs/>
          <w:sz w:val="24"/>
          <w:szCs w:val="24"/>
        </w:rPr>
        <w:t>E COURSE -VIII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– PRODUCTION AND OPERATIONS MANAGEMENT</w:t>
      </w:r>
    </w:p>
    <w:p w:rsidR="001840AE" w:rsidRPr="00854538" w:rsidRDefault="001840A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EA581A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1840AE"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1840AE" w:rsidP="002E4F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Operations management – definition, objectives and functions – Plant location – factors influencing plant location – urban and rural plant sites – multiple location. Plant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4538">
        <w:rPr>
          <w:rFonts w:ascii="Times New Roman" w:hAnsi="Times New Roman" w:cs="Times New Roman"/>
          <w:sz w:val="24"/>
          <w:szCs w:val="24"/>
        </w:rPr>
        <w:t>layout – objectives, principles, different types of layout – their merits and demerits and suitability.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EA581A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1840AE"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II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2E4F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 xml:space="preserve">Work study: Definition, meaning Advantages of work study- Method study, objectives of method study. Work measurement- meaning and objectives-Time study and Motion study.  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EA581A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1840AE"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III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2E4F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 xml:space="preserve">Production planning and control – need, </w:t>
      </w:r>
      <w:r w:rsidR="00E824D4" w:rsidRPr="00854538">
        <w:rPr>
          <w:rFonts w:ascii="Times New Roman" w:hAnsi="Times New Roman" w:cs="Times New Roman"/>
          <w:sz w:val="24"/>
          <w:szCs w:val="24"/>
        </w:rPr>
        <w:t xml:space="preserve">functions – planning, routing, </w:t>
      </w:r>
      <w:r w:rsidRPr="00854538">
        <w:rPr>
          <w:rFonts w:ascii="Times New Roman" w:hAnsi="Times New Roman" w:cs="Times New Roman"/>
          <w:sz w:val="24"/>
          <w:szCs w:val="24"/>
        </w:rPr>
        <w:t>scheduling. Material handling</w:t>
      </w:r>
      <w:r w:rsidR="00E824D4" w:rsidRPr="00854538">
        <w:rPr>
          <w:rFonts w:ascii="Times New Roman" w:hAnsi="Times New Roman" w:cs="Times New Roman"/>
          <w:sz w:val="24"/>
          <w:szCs w:val="24"/>
        </w:rPr>
        <w:t xml:space="preserve">s – Functions and principles – </w:t>
      </w:r>
      <w:r w:rsidRPr="00854538">
        <w:rPr>
          <w:rFonts w:ascii="Times New Roman" w:hAnsi="Times New Roman" w:cs="Times New Roman"/>
          <w:sz w:val="24"/>
          <w:szCs w:val="24"/>
        </w:rPr>
        <w:t xml:space="preserve">various types of material handling equipments. 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EA581A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1840AE"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IV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2E4F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Quality control: Need for Quality control, Objectives. – Inspection- Methods of inspection- Samples- sampling techniques.Steps in quality control,</w:t>
      </w:r>
      <w:r w:rsidR="0083607A" w:rsidRPr="00854538">
        <w:rPr>
          <w:rFonts w:ascii="Times New Roman" w:hAnsi="Times New Roman" w:cs="Times New Roman"/>
          <w:sz w:val="24"/>
          <w:szCs w:val="24"/>
        </w:rPr>
        <w:t xml:space="preserve"> </w:t>
      </w:r>
      <w:r w:rsidRPr="00854538">
        <w:rPr>
          <w:rFonts w:ascii="Times New Roman" w:hAnsi="Times New Roman" w:cs="Times New Roman"/>
          <w:sz w:val="24"/>
          <w:szCs w:val="24"/>
        </w:rPr>
        <w:t>benefits of quality control.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840AE" w:rsidRPr="00854538" w:rsidRDefault="00EA581A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1840AE"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V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1840AE" w:rsidP="002E4F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Materials management – meaning – need – functions of materials management – Integrated materials management. Functions of store keeper – types of material – Material issue procedure – Inventory control – importance, objectives – Stock levels – EOQ, ABC analysis.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>Books Recommended</w:t>
      </w:r>
      <w:r w:rsidR="0071094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1840A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Production / operation management – Elwood Buffa</w:t>
      </w:r>
    </w:p>
    <w:p w:rsidR="001840AE" w:rsidRPr="00854538" w:rsidRDefault="001840AE" w:rsidP="001840A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Production / operation management – S.N.Chary</w:t>
      </w:r>
    </w:p>
    <w:p w:rsidR="001840AE" w:rsidRPr="00854538" w:rsidRDefault="001840AE" w:rsidP="001840A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Materails management – an integrated approach – P.Gopalakrishnan and M.Sunderesan</w:t>
      </w:r>
    </w:p>
    <w:p w:rsidR="001840AE" w:rsidRPr="00854538" w:rsidRDefault="001840AE" w:rsidP="001840A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Purchasing and material Management – Text and cases – Lamar Lee Jr. and Doanald W.Dobler.</w:t>
      </w:r>
    </w:p>
    <w:p w:rsidR="00774861" w:rsidRDefault="001840AE" w:rsidP="0077486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Materials Management – M.M.Varma.</w:t>
      </w:r>
    </w:p>
    <w:p w:rsidR="007C38EC" w:rsidRPr="00854538" w:rsidRDefault="007C38EC" w:rsidP="007C38E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1840AE" w:rsidP="00774861">
      <w:pPr>
        <w:pStyle w:val="ListParagraph"/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1840AE" w:rsidRPr="00854538" w:rsidRDefault="001840AE" w:rsidP="001840A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>II YEAR- IV SEMESTER</w:t>
      </w:r>
    </w:p>
    <w:p w:rsidR="001840AE" w:rsidRDefault="001840A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COURSE CODE: </w:t>
      </w:r>
      <w:r w:rsidR="006E499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BBA4C2 </w:t>
      </w:r>
    </w:p>
    <w:p w:rsidR="000816D0" w:rsidRPr="00854538" w:rsidRDefault="000816D0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1840A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CORE COURSE - </w:t>
      </w:r>
      <w:r w:rsidR="008A4BD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>X - MARKETING MANAGEMENT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EA581A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1840AE"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1840AE" w:rsidP="00A5317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Marketing Management – meaning – functions – distinction between marketing and selling – marketing environment – organization of marketing department.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EA581A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1840AE"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II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1840AE" w:rsidP="00A531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Market – classification of market – bases of segmentation – buyer decision behaviour – types– determinants of consumer behavior – Marketing Mix – elements.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EA581A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1840AE"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III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1840AE" w:rsidP="00A531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Product Planning – meaning – product features – classification of products – product line and product mix decision – new product development – product life cycle – Branding – brand name, brand mark, trademark and labeling – Packaging – types.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EA581A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1840AE"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IV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1840AE" w:rsidP="00A531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Pricing – meaning and objectives – strategies – price leader – resale price maintenance – methods of pricing. Distribution planning – structure, types and levels of channels – wholesaling – retailing – functions.</w:t>
      </w:r>
    </w:p>
    <w:p w:rsidR="00286C0C" w:rsidRDefault="00286C0C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EA581A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1840AE"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V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1840AE" w:rsidP="00A531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Sales Promotion – techniques – Sales forecasting – Personal selling – sales quotas – AIDA model of selling – procedure in effective selling.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>Books Recommended</w:t>
      </w:r>
      <w:r w:rsidR="006C06A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1840A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Marketing Management – Philip Kotler</w:t>
      </w:r>
    </w:p>
    <w:p w:rsidR="001840AE" w:rsidRPr="00854538" w:rsidRDefault="001840AE" w:rsidP="001840A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Fundamentals of Marketing – William J. Standon</w:t>
      </w:r>
    </w:p>
    <w:p w:rsidR="001840AE" w:rsidRPr="00854538" w:rsidRDefault="001840AE" w:rsidP="001840A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Principles and Practice of Marketing I  India – C.B.Memoria</w:t>
      </w:r>
    </w:p>
    <w:p w:rsidR="001840AE" w:rsidRPr="00854538" w:rsidRDefault="001840AE" w:rsidP="001840A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Marketing Management: Text and Cases – an Indian Perspective – Dr.R.K.Varshney and Dr.S.L.Gupta</w:t>
      </w:r>
    </w:p>
    <w:p w:rsidR="001840AE" w:rsidRPr="00854538" w:rsidRDefault="001840AE" w:rsidP="001840A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Sales Management – Richard R.Still, Edward W. Cundiff &amp; Norman AP Gowani.</w:t>
      </w:r>
    </w:p>
    <w:p w:rsidR="001840AE" w:rsidRPr="00854538" w:rsidRDefault="00E824D4" w:rsidP="001840AE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854538">
        <w:rPr>
          <w:rFonts w:ascii="Times New Roman" w:hAnsi="Times New Roman" w:cs="Times New Roman"/>
          <w:bCs/>
          <w:sz w:val="24"/>
          <w:szCs w:val="24"/>
        </w:rPr>
        <w:t>6.   Essentials of Marketing – Sundar.K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840AE" w:rsidRPr="00854538" w:rsidRDefault="001840AE" w:rsidP="001840AE">
      <w:pPr>
        <w:jc w:val="center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E824D4" w:rsidRDefault="00E824D4" w:rsidP="001840AE">
      <w:pPr>
        <w:jc w:val="center"/>
        <w:rPr>
          <w:sz w:val="24"/>
          <w:szCs w:val="24"/>
        </w:rPr>
      </w:pPr>
    </w:p>
    <w:p w:rsidR="006C06A4" w:rsidRDefault="006C06A4" w:rsidP="001840AE">
      <w:pPr>
        <w:jc w:val="center"/>
        <w:rPr>
          <w:sz w:val="24"/>
          <w:szCs w:val="24"/>
        </w:rPr>
      </w:pPr>
    </w:p>
    <w:p w:rsidR="001840AE" w:rsidRPr="00854538" w:rsidRDefault="001840AE" w:rsidP="001840A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>II YEAR- IV SEMESTER</w:t>
      </w:r>
    </w:p>
    <w:p w:rsidR="001840AE" w:rsidRPr="00854538" w:rsidRDefault="001840A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COURSE CODE: </w:t>
      </w:r>
      <w:r w:rsidR="006E499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>BBA4C3</w:t>
      </w:r>
    </w:p>
    <w:p w:rsidR="001840AE" w:rsidRPr="00854538" w:rsidRDefault="001840A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>CORE COURSE - X - COMPUTER APPLICATIONS IN BUSINESS – II</w:t>
      </w:r>
    </w:p>
    <w:p w:rsidR="001840AE" w:rsidRPr="00854538" w:rsidRDefault="00EA581A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1840AE"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1840AE" w:rsidP="008709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Introduction – Role of Computer in Accounting – Extended Enterprise Features – Accounting and Inventory features – sales and purchase order processing – To start Tally – menus and options – Accounting with Tally – Pre</w:t>
      </w:r>
      <w:r w:rsidR="00774861" w:rsidRPr="00854538">
        <w:rPr>
          <w:rFonts w:ascii="Times New Roman" w:hAnsi="Times New Roman" w:cs="Times New Roman"/>
          <w:sz w:val="24"/>
          <w:szCs w:val="24"/>
        </w:rPr>
        <w:t>-</w:t>
      </w:r>
      <w:r w:rsidRPr="00854538">
        <w:rPr>
          <w:rFonts w:ascii="Times New Roman" w:hAnsi="Times New Roman" w:cs="Times New Roman"/>
          <w:sz w:val="24"/>
          <w:szCs w:val="24"/>
        </w:rPr>
        <w:t>define groups of accounts – Golden rules of accounts – Double entry systems – Ledger creation.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EA581A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1840AE"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II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1840AE" w:rsidP="008709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 xml:space="preserve">Gateway of Tally – Accounts Information – Primary groups of capital nature – revenue nature– To create groups using single mode – multiple modes – types of Budget – types of vouchers – Restart numbering – Foreign Exchange Transactions – Gateway of Tally – Inventory  Information – single stock group creation – multiple stock group creation – create stock category using single mode – multiple mode – configuration settings for inventory – costing methods – FIFO – LIFO – create stock items in multiple mode – Trading Business. 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EA581A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1840AE"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III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1840AE" w:rsidP="008709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Gateway of Tally – Voucher entry – Types of voucher – Inventory allocations – Purchase and sales order vouchers</w:t>
      </w:r>
      <w:r w:rsidR="00B234E6" w:rsidRPr="00854538">
        <w:rPr>
          <w:rFonts w:ascii="Times New Roman" w:hAnsi="Times New Roman" w:cs="Times New Roman"/>
          <w:sz w:val="24"/>
          <w:szCs w:val="24"/>
        </w:rPr>
        <w:t>,</w:t>
      </w:r>
      <w:r w:rsidRPr="00854538">
        <w:rPr>
          <w:rFonts w:ascii="Times New Roman" w:hAnsi="Times New Roman" w:cs="Times New Roman"/>
          <w:sz w:val="24"/>
          <w:szCs w:val="24"/>
        </w:rPr>
        <w:t xml:space="preserve"> entry – Invoice entry – optional and regular vouchers – Balance sheet – Gateway of Tally – Profit and loss Account.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EA581A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1840AE"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IV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1840AE" w:rsidP="008709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Gateway of Tally – Display – Trial Balance – Accounting Books and Statements – Inventory Reports and statements – cash flow / funds flow statement – Gateway of Tally – Multi Accounting Printing – types of printing configuration options.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EA581A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6C06A4">
        <w:rPr>
          <w:rFonts w:ascii="Times New Roman" w:hAnsi="Times New Roman" w:cs="Times New Roman"/>
          <w:b/>
          <w:bCs/>
          <w:sz w:val="24"/>
          <w:szCs w:val="24"/>
        </w:rPr>
        <w:t xml:space="preserve"> V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1840AE" w:rsidP="008709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Reconciliation of bank accounts and other Miscellaneous option – Stock summary ratio analysis – Import and Export of data – backup and restore of data – loading of company – creating a group company – Reconciliation of bank accounts – security control – user and passwords – types of security – case study for manufacturing Accounts (minimum 3 problems) – case study of trading Business (minimum 3 problems) – Tally ODBC – Exchange and Merge data.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>Text Books:</w:t>
      </w:r>
    </w:p>
    <w:p w:rsidR="001840AE" w:rsidRPr="006C06A4" w:rsidRDefault="001840AE" w:rsidP="006C06A4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6A4">
        <w:rPr>
          <w:rFonts w:ascii="Times New Roman" w:hAnsi="Times New Roman" w:cs="Times New Roman"/>
          <w:sz w:val="24"/>
          <w:szCs w:val="24"/>
        </w:rPr>
        <w:t>Tally software Package – Manual.</w:t>
      </w:r>
    </w:p>
    <w:p w:rsidR="0083607A" w:rsidRPr="006C06A4" w:rsidRDefault="00A972A0" w:rsidP="006C06A4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06A4">
        <w:rPr>
          <w:rFonts w:ascii="Times New Roman" w:hAnsi="Times New Roman" w:cs="Times New Roman"/>
          <w:sz w:val="24"/>
          <w:szCs w:val="24"/>
        </w:rPr>
        <w:t xml:space="preserve">Computer Application in Accounting Software </w:t>
      </w:r>
      <w:r w:rsidR="0083607A" w:rsidRPr="006C06A4">
        <w:rPr>
          <w:rFonts w:ascii="Times New Roman" w:hAnsi="Times New Roman" w:cs="Times New Roman"/>
          <w:sz w:val="24"/>
          <w:szCs w:val="24"/>
        </w:rPr>
        <w:t>–</w:t>
      </w:r>
      <w:r w:rsidRPr="006C06A4">
        <w:rPr>
          <w:rFonts w:ascii="Times New Roman" w:hAnsi="Times New Roman" w:cs="Times New Roman"/>
          <w:sz w:val="24"/>
          <w:szCs w:val="24"/>
        </w:rPr>
        <w:t xml:space="preserve"> Dr.P.Kasivairavan</w:t>
      </w:r>
      <w:r w:rsidR="0083607A" w:rsidRPr="006C06A4">
        <w:rPr>
          <w:rFonts w:ascii="Times New Roman" w:hAnsi="Times New Roman" w:cs="Times New Roman"/>
          <w:sz w:val="24"/>
          <w:szCs w:val="24"/>
        </w:rPr>
        <w:t>.</w:t>
      </w:r>
    </w:p>
    <w:p w:rsidR="001840AE" w:rsidRPr="00854538" w:rsidRDefault="001840AE" w:rsidP="001840AE">
      <w:pPr>
        <w:jc w:val="center"/>
        <w:rPr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1840AE" w:rsidRPr="00854538" w:rsidRDefault="001840AE" w:rsidP="001840A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>II YEAR- IV SEMESTER</w:t>
      </w:r>
    </w:p>
    <w:p w:rsidR="001840AE" w:rsidRPr="00854538" w:rsidRDefault="001840A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COURSE CODE: </w:t>
      </w:r>
      <w:r w:rsidR="006E499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BBA4C4 </w:t>
      </w:r>
    </w:p>
    <w:p w:rsidR="001840AE" w:rsidRPr="00854538" w:rsidRDefault="001840A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8A4BDE" w:rsidP="001840AE">
      <w:pPr>
        <w:jc w:val="center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RE COURSE -XI</w:t>
      </w:r>
      <w:r w:rsidR="001840AE"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- BUSINESS MATHEMATICS</w:t>
      </w:r>
    </w:p>
    <w:p w:rsidR="001840AE" w:rsidRPr="00854538" w:rsidRDefault="00EA581A" w:rsidP="001840A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6C06A4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</w:p>
    <w:p w:rsidR="001840AE" w:rsidRPr="00854538" w:rsidRDefault="001840AE" w:rsidP="00DA47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Analytical geometry – distance between two points in a plane – slope of a straight line – equation of</w:t>
      </w:r>
      <w:r w:rsidR="00B234E6" w:rsidRPr="00854538">
        <w:rPr>
          <w:rFonts w:ascii="Times New Roman" w:hAnsi="Times New Roman" w:cs="Times New Roman"/>
          <w:sz w:val="24"/>
          <w:szCs w:val="24"/>
        </w:rPr>
        <w:t xml:space="preserve"> the </w:t>
      </w:r>
      <w:r w:rsidRPr="00854538">
        <w:rPr>
          <w:rFonts w:ascii="Times New Roman" w:hAnsi="Times New Roman" w:cs="Times New Roman"/>
          <w:sz w:val="24"/>
          <w:szCs w:val="24"/>
        </w:rPr>
        <w:t>straight line – point of intersection – demand and supply curves (linear) – market equilibrium – break even analysis.</w:t>
      </w:r>
    </w:p>
    <w:p w:rsidR="001840AE" w:rsidRPr="00854538" w:rsidRDefault="00EA581A" w:rsidP="001840A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1840AE"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II</w:t>
      </w:r>
    </w:p>
    <w:p w:rsidR="001840AE" w:rsidRPr="00854538" w:rsidRDefault="001840AE" w:rsidP="00DA47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Set theory – definition – types – union, intersection, difference, and complement of sets – De Morgan’s Law – Venn diagram – simple set applications – Cartesian product</w:t>
      </w:r>
    </w:p>
    <w:p w:rsidR="001840AE" w:rsidRPr="00854538" w:rsidRDefault="00EA581A" w:rsidP="001840A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1840AE"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="006C06A4"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:rsidR="001840AE" w:rsidRPr="00854538" w:rsidRDefault="001840AE" w:rsidP="00DA47F3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 xml:space="preserve">Differential calculus – derivative of a function – differentiation – standard forms – sum, product, quotient rule – differential coefficients of simple functions 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>(trigonometric functions excluded)</w:t>
      </w:r>
      <w:r w:rsidRPr="00854538">
        <w:rPr>
          <w:rFonts w:ascii="Times New Roman" w:hAnsi="Times New Roman" w:cs="Times New Roman"/>
          <w:sz w:val="24"/>
          <w:szCs w:val="24"/>
        </w:rPr>
        <w:t xml:space="preserve"> – function of a function rule – simple application to economics using marginal concept 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>(Elasticity of demand – Excluded)</w:t>
      </w:r>
    </w:p>
    <w:p w:rsidR="001840AE" w:rsidRPr="00854538" w:rsidRDefault="00EA581A" w:rsidP="001840A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6C06A4">
        <w:rPr>
          <w:rFonts w:ascii="Times New Roman" w:hAnsi="Times New Roman" w:cs="Times New Roman"/>
          <w:b/>
          <w:bCs/>
          <w:sz w:val="24"/>
          <w:szCs w:val="24"/>
        </w:rPr>
        <w:t xml:space="preserve"> IV</w:t>
      </w:r>
    </w:p>
    <w:p w:rsidR="001840AE" w:rsidRPr="00854538" w:rsidRDefault="001840AE" w:rsidP="00DA47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 xml:space="preserve">Higher order derivatives – maxima and minima – simple marketing models using profit maximization, fencing and container problems only – Integral calculus – standard forms – rules of integration – integration by substitution 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>(Trigonometric functions, integration by parts, method of partial fractions are Excluded)</w:t>
      </w:r>
      <w:r w:rsidRPr="00854538">
        <w:rPr>
          <w:rFonts w:ascii="Times New Roman" w:hAnsi="Times New Roman" w:cs="Times New Roman"/>
          <w:sz w:val="24"/>
          <w:szCs w:val="24"/>
        </w:rPr>
        <w:t xml:space="preserve"> – Definite integral – simple applications – finding total and average cost function – producer surplus and consumer surplus.</w:t>
      </w:r>
    </w:p>
    <w:p w:rsidR="001840AE" w:rsidRPr="00854538" w:rsidRDefault="00EA581A" w:rsidP="001840A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6C06A4">
        <w:rPr>
          <w:rFonts w:ascii="Times New Roman" w:hAnsi="Times New Roman" w:cs="Times New Roman"/>
          <w:b/>
          <w:bCs/>
          <w:sz w:val="24"/>
          <w:szCs w:val="24"/>
        </w:rPr>
        <w:t xml:space="preserve"> V</w:t>
      </w:r>
    </w:p>
    <w:p w:rsidR="001840AE" w:rsidRPr="00854538" w:rsidRDefault="001840AE" w:rsidP="00DA47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Matrices – definition – types – addition, subtraction, multiplication of matrices – inverse matrix – solving a system of simultaneous linear equations using matrix inversion technique – rank of a matrix.</w:t>
      </w:r>
    </w:p>
    <w:p w:rsidR="001840AE" w:rsidRPr="00854538" w:rsidRDefault="001840AE" w:rsidP="001840A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>Text Books:</w:t>
      </w:r>
    </w:p>
    <w:p w:rsidR="001840AE" w:rsidRPr="00854538" w:rsidRDefault="001840AE" w:rsidP="006C06A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Business Mathematics</w:t>
      </w:r>
      <w:r w:rsidRPr="00854538">
        <w:rPr>
          <w:rFonts w:ascii="Times New Roman" w:hAnsi="Times New Roman" w:cs="Times New Roman"/>
          <w:sz w:val="24"/>
          <w:szCs w:val="24"/>
        </w:rPr>
        <w:tab/>
      </w:r>
      <w:r w:rsidR="006C06A4">
        <w:rPr>
          <w:rFonts w:ascii="Times New Roman" w:hAnsi="Times New Roman" w:cs="Times New Roman"/>
          <w:sz w:val="24"/>
          <w:szCs w:val="24"/>
        </w:rPr>
        <w:t xml:space="preserve"> –  </w:t>
      </w:r>
      <w:r w:rsidRPr="00854538">
        <w:rPr>
          <w:rFonts w:ascii="Times New Roman" w:hAnsi="Times New Roman" w:cs="Times New Roman"/>
          <w:sz w:val="24"/>
          <w:szCs w:val="24"/>
        </w:rPr>
        <w:t>V.Sundaresan and S.D.Jeyaseelan.</w:t>
      </w:r>
    </w:p>
    <w:p w:rsidR="001840AE" w:rsidRPr="00854538" w:rsidRDefault="001840AE" w:rsidP="001840AE">
      <w:pPr>
        <w:jc w:val="center"/>
        <w:rPr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DA47F3" w:rsidRDefault="00DA47F3" w:rsidP="00430E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47F3" w:rsidRDefault="00DA47F3" w:rsidP="00430E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06A4" w:rsidRDefault="006C06A4" w:rsidP="00430E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>III YEAR - V SEMESTER</w:t>
      </w:r>
    </w:p>
    <w:p w:rsidR="001840AE" w:rsidRDefault="001840A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COURSE CODE: </w:t>
      </w:r>
      <w:r w:rsidR="006E499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BBA5C1 </w:t>
      </w:r>
    </w:p>
    <w:p w:rsidR="007D5A48" w:rsidRPr="00854538" w:rsidRDefault="007D5A48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>CORE COURSE</w:t>
      </w:r>
      <w:r w:rsidR="006C06A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>XII - RESEARCH METHODOLOGY</w:t>
      </w:r>
    </w:p>
    <w:p w:rsidR="001840AE" w:rsidRPr="00854538" w:rsidRDefault="001840A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DA47F3" w:rsidRDefault="00EA581A" w:rsidP="001840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="001840AE" w:rsidRPr="00DA47F3">
        <w:rPr>
          <w:rFonts w:ascii="Times New Roman" w:hAnsi="Times New Roman" w:cs="Times New Roman"/>
          <w:b/>
          <w:sz w:val="24"/>
          <w:szCs w:val="24"/>
        </w:rPr>
        <w:t xml:space="preserve"> I </w:t>
      </w:r>
    </w:p>
    <w:p w:rsidR="001840AE" w:rsidRPr="00854538" w:rsidRDefault="001840AE" w:rsidP="00D100C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 xml:space="preserve">Business Research – Meaning –Scope and significance – Utlity of business research – Qualities of good researcher - Types of Research, Research process Problems Encountered by the Researcher, Problems and Precautions to the Researchers. </w:t>
      </w:r>
      <w:r w:rsidRPr="00854538">
        <w:rPr>
          <w:rFonts w:ascii="Times New Roman" w:hAnsi="Times New Roman" w:cs="Times New Roman"/>
          <w:sz w:val="24"/>
          <w:szCs w:val="24"/>
          <w:shd w:val="clear" w:color="auto" w:fill="F5F5F5"/>
        </w:rPr>
        <w:t>Characteristics  of Good Research</w:t>
      </w:r>
    </w:p>
    <w:p w:rsidR="00DA47F3" w:rsidRPr="00DA47F3" w:rsidRDefault="00EA581A" w:rsidP="00D100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="00DA47F3" w:rsidRPr="00DA47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47F3">
        <w:rPr>
          <w:rFonts w:ascii="Times New Roman" w:hAnsi="Times New Roman" w:cs="Times New Roman"/>
          <w:b/>
          <w:sz w:val="24"/>
          <w:szCs w:val="24"/>
        </w:rPr>
        <w:t>I</w:t>
      </w:r>
      <w:r w:rsidR="00DA47F3" w:rsidRPr="00DA47F3">
        <w:rPr>
          <w:rFonts w:ascii="Times New Roman" w:hAnsi="Times New Roman" w:cs="Times New Roman"/>
          <w:b/>
          <w:sz w:val="24"/>
          <w:szCs w:val="24"/>
        </w:rPr>
        <w:t xml:space="preserve">I </w:t>
      </w:r>
    </w:p>
    <w:p w:rsidR="001840AE" w:rsidRPr="00854538" w:rsidRDefault="001840AE" w:rsidP="00D100CA">
      <w:pPr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 xml:space="preserve">  </w:t>
      </w:r>
      <w:r w:rsidR="00DA47F3">
        <w:rPr>
          <w:rFonts w:ascii="Times New Roman" w:hAnsi="Times New Roman" w:cs="Times New Roman"/>
          <w:sz w:val="24"/>
          <w:szCs w:val="24"/>
        </w:rPr>
        <w:tab/>
      </w:r>
      <w:r w:rsidRPr="00854538">
        <w:rPr>
          <w:rFonts w:ascii="Times New Roman" w:hAnsi="Times New Roman" w:cs="Times New Roman"/>
          <w:sz w:val="24"/>
          <w:szCs w:val="24"/>
        </w:rPr>
        <w:t xml:space="preserve">Problem identification, selection and formulation of research problemsSteps Research Design-features of good design - Various Methods of Research Design- Hypothesis- meaning and significance. </w:t>
      </w:r>
    </w:p>
    <w:p w:rsidR="00DA47F3" w:rsidRPr="00DA47F3" w:rsidRDefault="00EA581A" w:rsidP="00DA47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="00DA47F3" w:rsidRPr="00DA47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47F3">
        <w:rPr>
          <w:rFonts w:ascii="Times New Roman" w:hAnsi="Times New Roman" w:cs="Times New Roman"/>
          <w:b/>
          <w:sz w:val="24"/>
          <w:szCs w:val="24"/>
        </w:rPr>
        <w:t>II</w:t>
      </w:r>
      <w:r w:rsidR="00DA47F3" w:rsidRPr="00DA47F3">
        <w:rPr>
          <w:rFonts w:ascii="Times New Roman" w:hAnsi="Times New Roman" w:cs="Times New Roman"/>
          <w:b/>
          <w:sz w:val="24"/>
          <w:szCs w:val="24"/>
        </w:rPr>
        <w:t xml:space="preserve">I </w:t>
      </w:r>
    </w:p>
    <w:p w:rsidR="001840AE" w:rsidRPr="00854538" w:rsidRDefault="001840AE" w:rsidP="00D100C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Sampling- meaning, methods of sampling - Sample Size and Sampling Procedure, Various Types of Sampling Techniques. Types of Data: Secondary and Primary, Various Methods of Collection and Data.</w:t>
      </w:r>
    </w:p>
    <w:p w:rsidR="00DA47F3" w:rsidRDefault="00EA581A" w:rsidP="001840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="00DA47F3" w:rsidRPr="00DA47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47F3">
        <w:rPr>
          <w:rFonts w:ascii="Times New Roman" w:hAnsi="Times New Roman" w:cs="Times New Roman"/>
          <w:b/>
          <w:sz w:val="24"/>
          <w:szCs w:val="24"/>
        </w:rPr>
        <w:t>IV</w:t>
      </w:r>
    </w:p>
    <w:p w:rsidR="001840AE" w:rsidRPr="00854538" w:rsidRDefault="001840AE" w:rsidP="00D100C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 xml:space="preserve"> Analysis of Data: Measurement and scaling techniques – Rating scales – attitude scales – Likert, guttman scales.  Processing and analysis of data - Coding, Editing and Tabulation of Data, Various Kinds of Charts and Diagrams.</w:t>
      </w:r>
    </w:p>
    <w:p w:rsidR="00DA47F3" w:rsidRDefault="00EA581A" w:rsidP="00DA47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</w:t>
      </w:r>
      <w:r w:rsidR="00DA47F3" w:rsidRPr="00DA47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47F3">
        <w:rPr>
          <w:rFonts w:ascii="Times New Roman" w:hAnsi="Times New Roman" w:cs="Times New Roman"/>
          <w:b/>
          <w:sz w:val="24"/>
          <w:szCs w:val="24"/>
        </w:rPr>
        <w:t>V</w:t>
      </w:r>
    </w:p>
    <w:p w:rsidR="001840AE" w:rsidRDefault="001840AE" w:rsidP="00D100CA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854538">
        <w:rPr>
          <w:rFonts w:ascii="Times New Roman" w:hAnsi="Times New Roman" w:cs="Times New Roman"/>
          <w:sz w:val="24"/>
          <w:szCs w:val="24"/>
        </w:rPr>
        <w:t xml:space="preserve">Interpretations and report writing- types of reports- steps in writing a report-  </w:t>
      </w:r>
      <w:r w:rsidR="00B234E6" w:rsidRPr="00854538">
        <w:rPr>
          <w:rFonts w:ascii="Times New Roman" w:hAnsi="Times New Roman" w:cs="Times New Roman"/>
          <w:sz w:val="24"/>
          <w:szCs w:val="24"/>
        </w:rPr>
        <w:t>E</w:t>
      </w:r>
      <w:r w:rsidRPr="00854538">
        <w:rPr>
          <w:rFonts w:ascii="Times New Roman" w:hAnsi="Times New Roman" w:cs="Times New Roman"/>
          <w:sz w:val="24"/>
          <w:szCs w:val="24"/>
        </w:rPr>
        <w:t xml:space="preserve">valution of </w:t>
      </w:r>
      <w:r w:rsidR="00B234E6" w:rsidRPr="00854538">
        <w:rPr>
          <w:rFonts w:ascii="Times New Roman" w:hAnsi="Times New Roman" w:cs="Times New Roman"/>
          <w:sz w:val="24"/>
          <w:szCs w:val="24"/>
        </w:rPr>
        <w:t>r</w:t>
      </w:r>
      <w:r w:rsidRPr="00854538">
        <w:rPr>
          <w:rFonts w:ascii="Times New Roman" w:hAnsi="Times New Roman" w:cs="Times New Roman"/>
          <w:sz w:val="24"/>
          <w:szCs w:val="24"/>
        </w:rPr>
        <w:t>eport</w:t>
      </w:r>
      <w:r w:rsidRPr="00854538">
        <w:rPr>
          <w:rFonts w:ascii="Times New Roman" w:hAnsi="Times New Roman" w:cs="Times New Roman"/>
          <w:sz w:val="24"/>
          <w:szCs w:val="24"/>
          <w:shd w:val="clear" w:color="auto" w:fill="F5F5F5"/>
        </w:rPr>
        <w:t>, Techniques of Interpretation,  Components and Format of Research Reports, Guidelines for Writing Research Reports</w:t>
      </w:r>
      <w:r w:rsidR="00D100CA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</w:p>
    <w:p w:rsidR="001840AE" w:rsidRPr="00DA47F3" w:rsidRDefault="001840AE" w:rsidP="007748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47F3">
        <w:rPr>
          <w:rFonts w:ascii="Times New Roman" w:hAnsi="Times New Roman" w:cs="Times New Roman"/>
          <w:b/>
          <w:sz w:val="24"/>
          <w:szCs w:val="24"/>
        </w:rPr>
        <w:t>Suggested Readings:</w:t>
      </w:r>
    </w:p>
    <w:p w:rsidR="00774861" w:rsidRPr="00854538" w:rsidRDefault="001840AE" w:rsidP="006C06A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 xml:space="preserve"> 1.</w:t>
      </w:r>
      <w:r w:rsidR="00EB2130" w:rsidRPr="00854538">
        <w:rPr>
          <w:rFonts w:ascii="Times New Roman" w:hAnsi="Times New Roman" w:cs="Times New Roman"/>
          <w:sz w:val="24"/>
          <w:szCs w:val="24"/>
        </w:rPr>
        <w:t xml:space="preserve"> </w:t>
      </w:r>
      <w:r w:rsidRPr="00854538">
        <w:rPr>
          <w:rFonts w:ascii="Times New Roman" w:hAnsi="Times New Roman" w:cs="Times New Roman"/>
          <w:sz w:val="24"/>
          <w:szCs w:val="24"/>
        </w:rPr>
        <w:t>Research Methodology Methods &amp; Techniques</w:t>
      </w:r>
      <w:r w:rsidR="00E824D4" w:rsidRPr="00854538">
        <w:rPr>
          <w:rFonts w:ascii="Times New Roman" w:hAnsi="Times New Roman" w:cs="Times New Roman"/>
          <w:sz w:val="24"/>
          <w:szCs w:val="24"/>
        </w:rPr>
        <w:t xml:space="preserve"> - Kothari C R </w:t>
      </w:r>
    </w:p>
    <w:p w:rsidR="001840AE" w:rsidRPr="00854538" w:rsidRDefault="00E824D4" w:rsidP="006C06A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 xml:space="preserve"> </w:t>
      </w:r>
      <w:r w:rsidR="001840AE" w:rsidRPr="00854538">
        <w:rPr>
          <w:rFonts w:ascii="Times New Roman" w:hAnsi="Times New Roman" w:cs="Times New Roman"/>
          <w:sz w:val="24"/>
          <w:szCs w:val="24"/>
        </w:rPr>
        <w:t xml:space="preserve">2. Business Research Methods </w:t>
      </w:r>
      <w:r w:rsidRPr="00854538">
        <w:rPr>
          <w:rFonts w:ascii="Times New Roman" w:hAnsi="Times New Roman" w:cs="Times New Roman"/>
          <w:sz w:val="24"/>
          <w:szCs w:val="24"/>
        </w:rPr>
        <w:t xml:space="preserve">- Cooper and Schindler </w:t>
      </w:r>
    </w:p>
    <w:p w:rsidR="001840AE" w:rsidRPr="00854538" w:rsidRDefault="001840AE" w:rsidP="006C06A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3. Research M</w:t>
      </w:r>
      <w:r w:rsidR="00E824D4" w:rsidRPr="00854538">
        <w:rPr>
          <w:rFonts w:ascii="Times New Roman" w:hAnsi="Times New Roman" w:cs="Times New Roman"/>
          <w:sz w:val="24"/>
          <w:szCs w:val="24"/>
        </w:rPr>
        <w:t>ethodology - C. Murthy</w:t>
      </w:r>
    </w:p>
    <w:p w:rsidR="001840AE" w:rsidRPr="00854538" w:rsidRDefault="001840AE" w:rsidP="006C06A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4. Research Methodology</w:t>
      </w:r>
      <w:r w:rsidR="00E824D4" w:rsidRPr="00854538">
        <w:rPr>
          <w:rFonts w:ascii="Times New Roman" w:hAnsi="Times New Roman" w:cs="Times New Roman"/>
          <w:sz w:val="24"/>
          <w:szCs w:val="24"/>
        </w:rPr>
        <w:t xml:space="preserve"> - Bhattacharyya</w:t>
      </w:r>
    </w:p>
    <w:p w:rsidR="00774861" w:rsidRPr="00854538" w:rsidRDefault="001840AE" w:rsidP="006C06A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 xml:space="preserve">5. Research Methodology </w:t>
      </w:r>
      <w:r w:rsidR="00E824D4" w:rsidRPr="00854538">
        <w:rPr>
          <w:rFonts w:ascii="Times New Roman" w:hAnsi="Times New Roman" w:cs="Times New Roman"/>
          <w:sz w:val="24"/>
          <w:szCs w:val="24"/>
        </w:rPr>
        <w:t xml:space="preserve"> - Panneer Selvam </w:t>
      </w:r>
    </w:p>
    <w:p w:rsidR="001840AE" w:rsidRPr="00854538" w:rsidRDefault="00B234E6" w:rsidP="006C06A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 xml:space="preserve">6. </w:t>
      </w:r>
      <w:r w:rsidR="001840AE" w:rsidRPr="00854538">
        <w:rPr>
          <w:rFonts w:ascii="Times New Roman" w:hAnsi="Times New Roman" w:cs="Times New Roman"/>
          <w:sz w:val="24"/>
          <w:szCs w:val="24"/>
        </w:rPr>
        <w:t>Research Method for Behavou</w:t>
      </w:r>
      <w:r w:rsidR="00E824D4" w:rsidRPr="00854538">
        <w:rPr>
          <w:rFonts w:ascii="Times New Roman" w:hAnsi="Times New Roman" w:cs="Times New Roman"/>
          <w:sz w:val="24"/>
          <w:szCs w:val="24"/>
        </w:rPr>
        <w:t>rial Sciences- Gravetter</w:t>
      </w:r>
    </w:p>
    <w:p w:rsidR="00E824D4" w:rsidRPr="00854538" w:rsidRDefault="00E824D4" w:rsidP="007748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47F3" w:rsidRPr="00854538" w:rsidRDefault="00DA47F3" w:rsidP="00DA47F3">
      <w:pPr>
        <w:jc w:val="center"/>
        <w:rPr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1840AE" w:rsidRPr="00854538" w:rsidRDefault="001840AE" w:rsidP="001840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840AE" w:rsidRPr="00854538" w:rsidRDefault="001840A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>III YEAR - V SEMESTER</w:t>
      </w:r>
    </w:p>
    <w:p w:rsidR="001840AE" w:rsidRPr="00854538" w:rsidRDefault="001840A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COURSE CODE: </w:t>
      </w:r>
      <w:r w:rsidR="006E499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BBA5C2 </w:t>
      </w:r>
    </w:p>
    <w:p w:rsidR="001840AE" w:rsidRPr="00854538" w:rsidRDefault="001840A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CORE COURSE </w:t>
      </w:r>
      <w:r w:rsidR="000816D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>XI</w:t>
      </w:r>
      <w:r w:rsidR="008A4BDE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>- MANAGEMENT ACCOUNTING</w:t>
      </w:r>
    </w:p>
    <w:p w:rsidR="001840AE" w:rsidRPr="00854538" w:rsidRDefault="001840A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EA581A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1840AE"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1840AE" w:rsidP="00286C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Management Accounting – Meaning – Nature, scope, functions, advantages and disadvantages – Management Accounting Vs Financial Accounting and Cost Accounting – Financial statement analysis – comparative, common size and trend analysis.</w:t>
      </w:r>
    </w:p>
    <w:p w:rsidR="001840AE" w:rsidRPr="00854538" w:rsidRDefault="001840AE" w:rsidP="00286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EA581A" w:rsidP="00286C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1840AE"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II</w:t>
      </w:r>
    </w:p>
    <w:p w:rsidR="001840AE" w:rsidRPr="00854538" w:rsidRDefault="001840AE" w:rsidP="00286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1840AE" w:rsidP="00286C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Ratio analysis – merits and demerits – classification of ratios – Dupont control chart.</w:t>
      </w:r>
    </w:p>
    <w:p w:rsidR="001840AE" w:rsidRPr="00854538" w:rsidRDefault="001840AE" w:rsidP="00286C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EA581A" w:rsidP="00286C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1840AE"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III</w:t>
      </w:r>
    </w:p>
    <w:p w:rsidR="001840AE" w:rsidRPr="00854538" w:rsidRDefault="001840AE" w:rsidP="00286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1840AE" w:rsidP="00286C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Fund flow statement and cash flow statement – meaning, merits and demerits – preparation of fund flow and cash flow statements.</w:t>
      </w:r>
    </w:p>
    <w:p w:rsidR="001840AE" w:rsidRPr="00854538" w:rsidRDefault="001840AE" w:rsidP="00286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EA581A" w:rsidP="00286C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1840AE"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IV</w:t>
      </w:r>
    </w:p>
    <w:p w:rsidR="001840AE" w:rsidRPr="00854538" w:rsidRDefault="001840AE" w:rsidP="00286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1840AE" w:rsidP="00286C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Marginal costing – meaning, merits and demerits – cost volume profit analysis – break even analysis – application of marginal costing – make or buy decision, shut down or continue decision and selection of sales mix.</w:t>
      </w:r>
    </w:p>
    <w:p w:rsidR="001840AE" w:rsidRPr="00854538" w:rsidRDefault="001840AE" w:rsidP="00286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EA581A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1840AE"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V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1840AE" w:rsidP="00286C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Standard costing and variance analysis – meaning, advantages and disadvantages – steps involved in</w:t>
      </w:r>
      <w:r w:rsidR="00B234E6" w:rsidRPr="00854538">
        <w:rPr>
          <w:rFonts w:ascii="Times New Roman" w:hAnsi="Times New Roman" w:cs="Times New Roman"/>
          <w:sz w:val="24"/>
          <w:szCs w:val="24"/>
        </w:rPr>
        <w:t xml:space="preserve"> the</w:t>
      </w:r>
      <w:r w:rsidRPr="00854538">
        <w:rPr>
          <w:rFonts w:ascii="Times New Roman" w:hAnsi="Times New Roman" w:cs="Times New Roman"/>
          <w:sz w:val="24"/>
          <w:szCs w:val="24"/>
        </w:rPr>
        <w:t xml:space="preserve"> standard costing – variance – material variances – labour variances.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1840A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(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>Note:</w:t>
      </w:r>
      <w:r w:rsidRPr="00854538">
        <w:rPr>
          <w:rFonts w:ascii="Times New Roman" w:hAnsi="Times New Roman" w:cs="Times New Roman"/>
          <w:sz w:val="24"/>
          <w:szCs w:val="24"/>
        </w:rPr>
        <w:t xml:space="preserve"> </w:t>
      </w:r>
      <w:r w:rsidR="00B234E6" w:rsidRPr="00854538">
        <w:rPr>
          <w:rFonts w:ascii="Times New Roman" w:hAnsi="Times New Roman" w:cs="Times New Roman"/>
          <w:b/>
          <w:bCs/>
          <w:sz w:val="24"/>
          <w:szCs w:val="24"/>
        </w:rPr>
        <w:t>Questions must be 60% of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problems and 40% o</w:t>
      </w:r>
      <w:r w:rsidR="00B234E6" w:rsidRPr="00854538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theory parts)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>Text Books</w:t>
      </w:r>
      <w:r w:rsidR="0071094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6C06A4" w:rsidRDefault="001840AE" w:rsidP="006C06A4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6A4">
        <w:rPr>
          <w:rFonts w:ascii="Times New Roman" w:hAnsi="Times New Roman" w:cs="Times New Roman"/>
          <w:sz w:val="24"/>
          <w:szCs w:val="24"/>
        </w:rPr>
        <w:t>Management Accounting – S.P.Gupta</w:t>
      </w:r>
    </w:p>
    <w:p w:rsidR="001840AE" w:rsidRPr="006C06A4" w:rsidRDefault="001840AE" w:rsidP="006C06A4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6A4">
        <w:rPr>
          <w:rFonts w:ascii="Times New Roman" w:hAnsi="Times New Roman" w:cs="Times New Roman"/>
          <w:sz w:val="24"/>
          <w:szCs w:val="24"/>
        </w:rPr>
        <w:t>Management Accounting – RSN Pillai and Mrs Bagavathi</w:t>
      </w:r>
    </w:p>
    <w:p w:rsidR="001840AE" w:rsidRPr="006C06A4" w:rsidRDefault="001840AE" w:rsidP="006C06A4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6A4">
        <w:rPr>
          <w:rFonts w:ascii="Times New Roman" w:hAnsi="Times New Roman" w:cs="Times New Roman"/>
          <w:sz w:val="24"/>
          <w:szCs w:val="24"/>
        </w:rPr>
        <w:t>Management Accounting – Dr.S.N.Maheswari</w:t>
      </w:r>
    </w:p>
    <w:p w:rsidR="001840AE" w:rsidRPr="006C06A4" w:rsidRDefault="001840AE" w:rsidP="006C06A4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6A4">
        <w:rPr>
          <w:rFonts w:ascii="Times New Roman" w:hAnsi="Times New Roman" w:cs="Times New Roman"/>
          <w:sz w:val="24"/>
          <w:szCs w:val="24"/>
        </w:rPr>
        <w:t>Management Accounting – T.S.Reddy and A.Murthy</w:t>
      </w:r>
    </w:p>
    <w:p w:rsidR="001840AE" w:rsidRPr="00854538" w:rsidRDefault="001840AE" w:rsidP="001840AE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1840AE">
      <w:pPr>
        <w:jc w:val="center"/>
        <w:rPr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286C0C" w:rsidRDefault="00286C0C" w:rsidP="00FA4C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6C0C" w:rsidRDefault="00286C0C" w:rsidP="00FA4C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6C0C" w:rsidRDefault="00286C0C" w:rsidP="00FA4C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06A4" w:rsidRDefault="006C06A4" w:rsidP="00FA4C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06A4" w:rsidRDefault="006C06A4" w:rsidP="00FA4C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4CFF" w:rsidRPr="00854538" w:rsidRDefault="00FA4CFF" w:rsidP="00FA4CF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>III YEAR - V SEMESTER</w:t>
      </w:r>
    </w:p>
    <w:p w:rsidR="00FA4CFF" w:rsidRDefault="00FA4CFF" w:rsidP="00FA4C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COURSE CODE: </w:t>
      </w:r>
      <w:r w:rsidR="006E499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BBA5C3 </w:t>
      </w:r>
    </w:p>
    <w:p w:rsidR="007D5A48" w:rsidRPr="00854538" w:rsidRDefault="007D5A48" w:rsidP="00FA4C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0E00" w:rsidRPr="00854538" w:rsidRDefault="00FA4CFF" w:rsidP="00FA4C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>CORE COURSE</w:t>
      </w:r>
      <w:r w:rsidR="006C06A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8A4BD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430E00" w:rsidRPr="00854538">
        <w:rPr>
          <w:rFonts w:ascii="Times New Roman" w:hAnsi="Times New Roman" w:cs="Times New Roman"/>
          <w:b/>
          <w:bCs/>
          <w:sz w:val="24"/>
          <w:szCs w:val="24"/>
        </w:rPr>
        <w:t>- HUMAN RESOURCE MANAGEMENT</w:t>
      </w:r>
    </w:p>
    <w:p w:rsidR="00430E00" w:rsidRPr="00854538" w:rsidRDefault="00430E00" w:rsidP="00430E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0E00" w:rsidRPr="00854538" w:rsidRDefault="00EA581A" w:rsidP="00430E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6C06A4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</w:p>
    <w:p w:rsidR="00E824D4" w:rsidRPr="00854538" w:rsidRDefault="00E824D4" w:rsidP="00430E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0E00" w:rsidRPr="00854538" w:rsidRDefault="00430E00" w:rsidP="00286C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HRM: Definition and meaning – Difference between Human Resource Management and personnel management – HRM: Objectives – Scope – functions – Future of HRM</w:t>
      </w:r>
      <w:r w:rsidR="00E824D4" w:rsidRPr="00854538">
        <w:rPr>
          <w:rFonts w:ascii="Times New Roman" w:hAnsi="Times New Roman" w:cs="Times New Roman"/>
          <w:sz w:val="24"/>
          <w:szCs w:val="24"/>
        </w:rPr>
        <w:t>.</w:t>
      </w:r>
    </w:p>
    <w:p w:rsidR="00E824D4" w:rsidRPr="00854538" w:rsidRDefault="00E824D4" w:rsidP="00430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E00" w:rsidRPr="00854538" w:rsidRDefault="00EA581A" w:rsidP="00E824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6C06A4">
        <w:rPr>
          <w:rFonts w:ascii="Times New Roman" w:hAnsi="Times New Roman" w:cs="Times New Roman"/>
          <w:b/>
          <w:bCs/>
          <w:sz w:val="24"/>
          <w:szCs w:val="24"/>
        </w:rPr>
        <w:t xml:space="preserve"> II</w:t>
      </w:r>
    </w:p>
    <w:p w:rsidR="00E824D4" w:rsidRPr="00854538" w:rsidRDefault="00E824D4" w:rsidP="00E824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0E00" w:rsidRPr="00854538" w:rsidRDefault="00430E00" w:rsidP="00286C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Recruitment: Meaning –</w:t>
      </w:r>
      <w:r w:rsidR="00E824D4" w:rsidRPr="00854538">
        <w:rPr>
          <w:rFonts w:ascii="Times New Roman" w:hAnsi="Times New Roman" w:cs="Times New Roman"/>
          <w:sz w:val="24"/>
          <w:szCs w:val="24"/>
        </w:rPr>
        <w:t xml:space="preserve"> sources – Recruitment process </w:t>
      </w:r>
      <w:r w:rsidRPr="00854538">
        <w:rPr>
          <w:rFonts w:ascii="Times New Roman" w:hAnsi="Times New Roman" w:cs="Times New Roman"/>
          <w:sz w:val="24"/>
          <w:szCs w:val="24"/>
        </w:rPr>
        <w:t xml:space="preserve">– Selection: Meaning, procedure – Types of tests – Advantages and disadvantages – Interview: Types – placement and introduction – Job analysis –. Job description:– Job specification </w:t>
      </w:r>
      <w:r w:rsidR="00E824D4" w:rsidRPr="00854538">
        <w:rPr>
          <w:rFonts w:ascii="Times New Roman" w:hAnsi="Times New Roman" w:cs="Times New Roman"/>
          <w:sz w:val="24"/>
          <w:szCs w:val="24"/>
        </w:rPr>
        <w:t>- Job evaluation: Objectives – methods of job evaluation .</w:t>
      </w:r>
    </w:p>
    <w:p w:rsidR="00E824D4" w:rsidRPr="00854538" w:rsidRDefault="00E824D4" w:rsidP="00430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E00" w:rsidRPr="00854538" w:rsidRDefault="00EA581A" w:rsidP="00430E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6C06A4">
        <w:rPr>
          <w:rFonts w:ascii="Times New Roman" w:hAnsi="Times New Roman" w:cs="Times New Roman"/>
          <w:b/>
          <w:bCs/>
          <w:sz w:val="24"/>
          <w:szCs w:val="24"/>
        </w:rPr>
        <w:t xml:space="preserve"> III</w:t>
      </w:r>
    </w:p>
    <w:p w:rsidR="00E824D4" w:rsidRPr="00854538" w:rsidRDefault="00E824D4" w:rsidP="00430E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0E00" w:rsidRPr="00854538" w:rsidRDefault="00430E00" w:rsidP="00286C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 xml:space="preserve">Training and development: meaning, need, importance – types of training. Executive development: meaning, objective and importance of executive development – Methods of executive development.   </w:t>
      </w:r>
    </w:p>
    <w:p w:rsidR="00430E00" w:rsidRPr="00854538" w:rsidRDefault="00430E00" w:rsidP="00430E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0E00" w:rsidRDefault="00EA581A" w:rsidP="00430E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6C06A4">
        <w:rPr>
          <w:rFonts w:ascii="Times New Roman" w:hAnsi="Times New Roman" w:cs="Times New Roman"/>
          <w:b/>
          <w:bCs/>
          <w:sz w:val="24"/>
          <w:szCs w:val="24"/>
        </w:rPr>
        <w:t xml:space="preserve"> IV</w:t>
      </w:r>
    </w:p>
    <w:p w:rsidR="00286C0C" w:rsidRPr="00854538" w:rsidRDefault="00286C0C" w:rsidP="00430E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824D4" w:rsidRPr="00854538" w:rsidRDefault="00430E00" w:rsidP="00286C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Wage and Salary Administration: Objectives and principles of wages and salar</w:t>
      </w:r>
      <w:r w:rsidR="00E824D4" w:rsidRPr="00854538">
        <w:rPr>
          <w:rFonts w:ascii="Times New Roman" w:hAnsi="Times New Roman" w:cs="Times New Roman"/>
          <w:sz w:val="24"/>
          <w:szCs w:val="24"/>
        </w:rPr>
        <w:t>y administration – Components</w:t>
      </w:r>
      <w:r w:rsidRPr="00854538">
        <w:rPr>
          <w:rFonts w:ascii="Times New Roman" w:hAnsi="Times New Roman" w:cs="Times New Roman"/>
          <w:sz w:val="24"/>
          <w:szCs w:val="24"/>
        </w:rPr>
        <w:t xml:space="preserve"> and methods of w</w:t>
      </w:r>
      <w:r w:rsidR="00E824D4" w:rsidRPr="00854538">
        <w:rPr>
          <w:rFonts w:ascii="Times New Roman" w:hAnsi="Times New Roman" w:cs="Times New Roman"/>
          <w:sz w:val="24"/>
          <w:szCs w:val="24"/>
        </w:rPr>
        <w:t>age payment promotion, transfer and demotion</w:t>
      </w:r>
      <w:r w:rsidRPr="00854538">
        <w:rPr>
          <w:rFonts w:ascii="Times New Roman" w:hAnsi="Times New Roman" w:cs="Times New Roman"/>
          <w:sz w:val="24"/>
          <w:szCs w:val="24"/>
        </w:rPr>
        <w:t xml:space="preserve">. Performance Appraisal: Meaning, methods of performance appraisal. </w:t>
      </w:r>
    </w:p>
    <w:p w:rsidR="00E824D4" w:rsidRPr="00854538" w:rsidRDefault="00E824D4" w:rsidP="00430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E00" w:rsidRPr="00854538" w:rsidRDefault="00EA581A" w:rsidP="00430E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430E00"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V</w:t>
      </w:r>
    </w:p>
    <w:p w:rsidR="00430E00" w:rsidRPr="00854538" w:rsidRDefault="00430E00" w:rsidP="00430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DE4" w:rsidRPr="00854538" w:rsidRDefault="00E824D4" w:rsidP="00286C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Industrial Relations: meaning, objective and importance of IR – Causes for poor industrial relations-</w:t>
      </w:r>
      <w:r w:rsidR="00430E00" w:rsidRPr="00854538">
        <w:rPr>
          <w:rFonts w:ascii="Times New Roman" w:hAnsi="Times New Roman" w:cs="Times New Roman"/>
          <w:sz w:val="24"/>
          <w:szCs w:val="24"/>
        </w:rPr>
        <w:t>W</w:t>
      </w:r>
      <w:r w:rsidR="00430E00" w:rsidRPr="00854538">
        <w:rPr>
          <w:rFonts w:ascii="Times New Roman" w:hAnsi="Times New Roman" w:cs="Times New Roman"/>
          <w:bCs/>
          <w:sz w:val="24"/>
          <w:szCs w:val="24"/>
        </w:rPr>
        <w:t>o</w:t>
      </w:r>
      <w:r w:rsidR="00430E00" w:rsidRPr="00854538">
        <w:rPr>
          <w:rFonts w:ascii="Times New Roman" w:hAnsi="Times New Roman" w:cs="Times New Roman"/>
          <w:sz w:val="24"/>
          <w:szCs w:val="24"/>
        </w:rPr>
        <w:t xml:space="preserve">rkers’ participation in management – concept need and forms of workers’ participation in management – Collective Bargaining – definition, features, essentials and role of collective bargaining – Collective Bargaining in India. </w:t>
      </w:r>
    </w:p>
    <w:p w:rsidR="006C1DE4" w:rsidRPr="00854538" w:rsidRDefault="006C1DE4" w:rsidP="00430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E00" w:rsidRDefault="00430E00" w:rsidP="00430E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>Books Recommended</w:t>
      </w:r>
      <w:r w:rsidR="0071094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86C0C" w:rsidRPr="00854538" w:rsidRDefault="00286C0C" w:rsidP="00430E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0E00" w:rsidRPr="00854538" w:rsidRDefault="006C1DE4" w:rsidP="006C06A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1.</w:t>
      </w:r>
      <w:r w:rsidR="006C06A4">
        <w:rPr>
          <w:rFonts w:ascii="Times New Roman" w:hAnsi="Times New Roman" w:cs="Times New Roman"/>
          <w:sz w:val="24"/>
          <w:szCs w:val="24"/>
        </w:rPr>
        <w:t xml:space="preserve"> </w:t>
      </w:r>
      <w:r w:rsidR="00430E00" w:rsidRPr="00854538">
        <w:rPr>
          <w:rFonts w:ascii="Times New Roman" w:hAnsi="Times New Roman" w:cs="Times New Roman"/>
          <w:sz w:val="24"/>
          <w:szCs w:val="24"/>
        </w:rPr>
        <w:t xml:space="preserve">Human Resource Management </w:t>
      </w:r>
      <w:r w:rsidR="00430E00" w:rsidRPr="00854538">
        <w:rPr>
          <w:rFonts w:ascii="Times New Roman" w:hAnsi="Times New Roman" w:cs="Times New Roman"/>
          <w:sz w:val="24"/>
          <w:szCs w:val="24"/>
        </w:rPr>
        <w:tab/>
      </w:r>
      <w:r w:rsidR="00430E00" w:rsidRPr="00854538">
        <w:rPr>
          <w:rFonts w:ascii="Times New Roman" w:hAnsi="Times New Roman" w:cs="Times New Roman"/>
          <w:sz w:val="24"/>
          <w:szCs w:val="24"/>
        </w:rPr>
        <w:tab/>
      </w:r>
      <w:r w:rsidR="00430E00" w:rsidRPr="00854538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430E00" w:rsidRPr="00854538">
        <w:rPr>
          <w:rFonts w:ascii="Times New Roman" w:hAnsi="Times New Roman" w:cs="Times New Roman"/>
          <w:sz w:val="24"/>
          <w:szCs w:val="24"/>
        </w:rPr>
        <w:tab/>
        <w:t>Shashi K. Gupta</w:t>
      </w:r>
    </w:p>
    <w:p w:rsidR="00430E00" w:rsidRPr="00854538" w:rsidRDefault="006C1DE4" w:rsidP="006C06A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2.</w:t>
      </w:r>
      <w:r w:rsidR="006C06A4">
        <w:rPr>
          <w:rFonts w:ascii="Times New Roman" w:hAnsi="Times New Roman" w:cs="Times New Roman"/>
          <w:sz w:val="24"/>
          <w:szCs w:val="24"/>
        </w:rPr>
        <w:t xml:space="preserve"> </w:t>
      </w:r>
      <w:r w:rsidR="00430E00" w:rsidRPr="00854538">
        <w:rPr>
          <w:rFonts w:ascii="Times New Roman" w:hAnsi="Times New Roman" w:cs="Times New Roman"/>
          <w:sz w:val="24"/>
          <w:szCs w:val="24"/>
        </w:rPr>
        <w:t xml:space="preserve">Human Resource Management </w:t>
      </w:r>
      <w:r w:rsidR="00430E00" w:rsidRPr="00854538">
        <w:rPr>
          <w:rFonts w:ascii="Times New Roman" w:hAnsi="Times New Roman" w:cs="Times New Roman"/>
          <w:sz w:val="24"/>
          <w:szCs w:val="24"/>
        </w:rPr>
        <w:tab/>
      </w:r>
      <w:r w:rsidR="00430E00" w:rsidRPr="00854538">
        <w:rPr>
          <w:rFonts w:ascii="Times New Roman" w:hAnsi="Times New Roman" w:cs="Times New Roman"/>
          <w:sz w:val="24"/>
          <w:szCs w:val="24"/>
        </w:rPr>
        <w:tab/>
      </w:r>
      <w:r w:rsidR="00430E00" w:rsidRPr="00854538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430E00" w:rsidRPr="00854538">
        <w:rPr>
          <w:rFonts w:ascii="Times New Roman" w:hAnsi="Times New Roman" w:cs="Times New Roman"/>
          <w:sz w:val="24"/>
          <w:szCs w:val="24"/>
        </w:rPr>
        <w:tab/>
        <w:t>C.B.Memoria</w:t>
      </w:r>
    </w:p>
    <w:p w:rsidR="00430E00" w:rsidRPr="00854538" w:rsidRDefault="006C1DE4" w:rsidP="006C06A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3.</w:t>
      </w:r>
      <w:r w:rsidR="006C06A4">
        <w:rPr>
          <w:rFonts w:ascii="Times New Roman" w:hAnsi="Times New Roman" w:cs="Times New Roman"/>
          <w:sz w:val="24"/>
          <w:szCs w:val="24"/>
        </w:rPr>
        <w:t xml:space="preserve"> </w:t>
      </w:r>
      <w:r w:rsidR="00430E00" w:rsidRPr="00854538">
        <w:rPr>
          <w:rFonts w:ascii="Times New Roman" w:hAnsi="Times New Roman" w:cs="Times New Roman"/>
          <w:sz w:val="24"/>
          <w:szCs w:val="24"/>
        </w:rPr>
        <w:t xml:space="preserve">Human Resource Management </w:t>
      </w:r>
      <w:r w:rsidR="00430E00" w:rsidRPr="00854538">
        <w:rPr>
          <w:rFonts w:ascii="Times New Roman" w:hAnsi="Times New Roman" w:cs="Times New Roman"/>
          <w:sz w:val="24"/>
          <w:szCs w:val="24"/>
        </w:rPr>
        <w:tab/>
      </w:r>
      <w:r w:rsidR="00430E00" w:rsidRPr="00854538">
        <w:rPr>
          <w:rFonts w:ascii="Times New Roman" w:hAnsi="Times New Roman" w:cs="Times New Roman"/>
          <w:sz w:val="24"/>
          <w:szCs w:val="24"/>
        </w:rPr>
        <w:tab/>
      </w:r>
      <w:r w:rsidR="00430E00" w:rsidRPr="00854538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430E00" w:rsidRPr="00854538">
        <w:rPr>
          <w:rFonts w:ascii="Times New Roman" w:hAnsi="Times New Roman" w:cs="Times New Roman"/>
          <w:sz w:val="24"/>
          <w:szCs w:val="24"/>
        </w:rPr>
        <w:tab/>
        <w:t>S.S. Khanka</w:t>
      </w:r>
    </w:p>
    <w:p w:rsidR="00430E00" w:rsidRPr="00854538" w:rsidRDefault="006C1DE4" w:rsidP="006C06A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4.</w:t>
      </w:r>
      <w:r w:rsidR="006C06A4">
        <w:rPr>
          <w:rFonts w:ascii="Times New Roman" w:hAnsi="Times New Roman" w:cs="Times New Roman"/>
          <w:sz w:val="24"/>
          <w:szCs w:val="24"/>
        </w:rPr>
        <w:t xml:space="preserve"> </w:t>
      </w:r>
      <w:r w:rsidR="00430E00" w:rsidRPr="00854538">
        <w:rPr>
          <w:rFonts w:ascii="Times New Roman" w:hAnsi="Times New Roman" w:cs="Times New Roman"/>
          <w:sz w:val="24"/>
          <w:szCs w:val="24"/>
        </w:rPr>
        <w:t>Personnel Management and Industrial Relations</w:t>
      </w:r>
      <w:r w:rsidR="00430E00" w:rsidRPr="00854538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430E00" w:rsidRPr="00854538">
        <w:rPr>
          <w:rFonts w:ascii="Times New Roman" w:hAnsi="Times New Roman" w:cs="Times New Roman"/>
          <w:sz w:val="24"/>
          <w:szCs w:val="24"/>
        </w:rPr>
        <w:tab/>
        <w:t>Tripathi and Reddy.</w:t>
      </w:r>
    </w:p>
    <w:p w:rsidR="006C1DE4" w:rsidRPr="00854538" w:rsidRDefault="006C1DE4" w:rsidP="006C06A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5.</w:t>
      </w:r>
      <w:r w:rsidR="006C06A4">
        <w:rPr>
          <w:rFonts w:ascii="Times New Roman" w:hAnsi="Times New Roman" w:cs="Times New Roman"/>
          <w:sz w:val="24"/>
          <w:szCs w:val="24"/>
        </w:rPr>
        <w:t xml:space="preserve"> </w:t>
      </w:r>
      <w:r w:rsidRPr="00854538">
        <w:rPr>
          <w:rFonts w:ascii="Times New Roman" w:hAnsi="Times New Roman" w:cs="Times New Roman"/>
          <w:sz w:val="24"/>
          <w:szCs w:val="24"/>
        </w:rPr>
        <w:t xml:space="preserve">Human Resource Management: Text and Cases   </w:t>
      </w:r>
      <w:r w:rsidR="006C06A4">
        <w:rPr>
          <w:rFonts w:ascii="Times New Roman" w:hAnsi="Times New Roman" w:cs="Times New Roman"/>
          <w:sz w:val="24"/>
          <w:szCs w:val="24"/>
        </w:rPr>
        <w:tab/>
      </w:r>
      <w:r w:rsidRPr="00854538">
        <w:rPr>
          <w:rFonts w:ascii="Times New Roman" w:hAnsi="Times New Roman" w:cs="Times New Roman"/>
          <w:sz w:val="24"/>
          <w:szCs w:val="24"/>
        </w:rPr>
        <w:t>_          Sundar.K</w:t>
      </w:r>
    </w:p>
    <w:p w:rsidR="006C1DE4" w:rsidRPr="00854538" w:rsidRDefault="006C1DE4" w:rsidP="00430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E00" w:rsidRPr="00854538" w:rsidRDefault="00430E00" w:rsidP="00430E00">
      <w:pPr>
        <w:tabs>
          <w:tab w:val="left" w:pos="3750"/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ab/>
      </w:r>
      <w:r w:rsidRPr="00854538">
        <w:rPr>
          <w:rFonts w:ascii="Times New Roman" w:hAnsi="Times New Roman" w:cs="Times New Roman"/>
          <w:sz w:val="24"/>
          <w:szCs w:val="24"/>
        </w:rPr>
        <w:tab/>
        <w:t>♣♣♣♣♣♣♣♣♣♣</w:t>
      </w:r>
    </w:p>
    <w:p w:rsidR="006C1DE4" w:rsidRPr="00854538" w:rsidRDefault="006C1DE4" w:rsidP="00430E00">
      <w:pPr>
        <w:tabs>
          <w:tab w:val="left" w:pos="3750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1840AE" w:rsidP="001840A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>III YEAR - V SEMESTER</w:t>
      </w:r>
    </w:p>
    <w:p w:rsidR="001840AE" w:rsidRPr="00854538" w:rsidRDefault="001840A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COURSE CODE: </w:t>
      </w:r>
      <w:r w:rsidR="006E499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>BBAE1A</w:t>
      </w:r>
    </w:p>
    <w:p w:rsidR="001840AE" w:rsidRPr="00854538" w:rsidRDefault="001840A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>ELECTIVE COURSE –I (A) TOURISM MANAGEMENT</w:t>
      </w:r>
    </w:p>
    <w:p w:rsidR="001840AE" w:rsidRPr="00854538" w:rsidRDefault="001840A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EA581A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6C06A4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1840AE" w:rsidP="00286C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History of travel and tourism – ancient, medieval and contemporary periods – Tourism – definition – forms – Motivation for travel – barriers to travel – tourism product – travel industry network.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EA581A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1840AE"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II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1840AE" w:rsidP="00286C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International tourism – top tourism promoting countries – major destinations – spending and earnings by different countries and other details – Domestic tourism – Indian tourism – Tourist attractions – preferred  places – historical past – culture – seasonality – foreign exchange earnings – profile of visitors – factors influencing tourism development – Social, Economic and Environmental impact on tourism.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EA581A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1840AE"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III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1840AE" w:rsidP="00286C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Tourism and the State – National Tourism Administration (NTA) – Comparative study of NTAs of various countries – activities of Department of Tourism – India Tourism Development Corporation (ITDC) – State Tourism Development Corporations (STDCs) – Tourism planning – need for planning – process of planning,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EA581A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1840AE"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IV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1840AE" w:rsidP="00286C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Surface transport – Airline industry – Travel Agents – functions – automation in travel industry – Computerised Reservation System – Importance of CRS for travel agents – World Tourism Organisation – International Air Transport Association.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EA581A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1840AE"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V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1840AE" w:rsidP="00286C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Hotel Industry – types of tourist accommodation – management system of hotels – franchise, management contracts, referral systems – hotel industry in India – finance, concessions and incentives given by government – major hotel chains of India – Tourism promotion – role and importance – advertising and publicity.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>Books Recommended:</w:t>
      </w:r>
    </w:p>
    <w:p w:rsidR="00286C0C" w:rsidRPr="00854538" w:rsidRDefault="00286C0C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1840A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Successful Tourism Management (Vol.: I) – Fundamentals of Tourism – Pran Seth</w:t>
      </w:r>
    </w:p>
    <w:p w:rsidR="001840AE" w:rsidRPr="00854538" w:rsidRDefault="001840AE" w:rsidP="001840A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Successful Tourism Management (Vol.: II) – Tourism Practices – Pran Seth</w:t>
      </w:r>
    </w:p>
    <w:p w:rsidR="001840AE" w:rsidRPr="00854538" w:rsidRDefault="001840AE" w:rsidP="001840A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International Tourism Management – A.K.Bhatia</w:t>
      </w:r>
    </w:p>
    <w:p w:rsidR="001840AE" w:rsidRDefault="001840AE" w:rsidP="001840A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Tourism Marketing – S.M.Jha.</w:t>
      </w:r>
    </w:p>
    <w:p w:rsidR="00286C0C" w:rsidRPr="00854538" w:rsidRDefault="00286C0C" w:rsidP="00286C0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1840AE" w:rsidP="001840AE">
      <w:pPr>
        <w:jc w:val="center"/>
        <w:rPr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1840AE" w:rsidRPr="00854538" w:rsidRDefault="001840A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>III YEAR - V SEMESTER</w:t>
      </w:r>
    </w:p>
    <w:p w:rsidR="001840AE" w:rsidRDefault="001840A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COURSE CODE: </w:t>
      </w:r>
      <w:r w:rsidR="006E499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BBAE1B </w:t>
      </w:r>
    </w:p>
    <w:p w:rsidR="007D5A48" w:rsidRPr="00854538" w:rsidRDefault="007D5A48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>ELECTIVE COURSE – I - (B) MARKETING RESEARCH</w:t>
      </w:r>
    </w:p>
    <w:p w:rsidR="001840AE" w:rsidRPr="00854538" w:rsidRDefault="001840A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EA581A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1840AE"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1840AE" w:rsidP="00286C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Marketing Research – Definition – Nature, scope and importance of Marketing Research – Applications, uses and limitations – Position of Marketing Research in India – Role of Marketing Research Agencies.</w:t>
      </w:r>
    </w:p>
    <w:p w:rsidR="001840AE" w:rsidRPr="00854538" w:rsidRDefault="001840AE" w:rsidP="00286C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EA581A" w:rsidP="00286C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1840AE"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II</w:t>
      </w:r>
    </w:p>
    <w:p w:rsidR="001840AE" w:rsidRPr="00854538" w:rsidRDefault="001840AE" w:rsidP="00286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1840AE" w:rsidP="00286C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 xml:space="preserve">Marketing Research procedure – Scientific methods in Marketing Research – Difficulties in applying scientific methods – Research Design – Exploratory and Conclusive research – methods such as descriptive research and experimental research. </w:t>
      </w:r>
    </w:p>
    <w:p w:rsidR="001840AE" w:rsidRPr="00854538" w:rsidRDefault="001840AE" w:rsidP="00286C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EA581A" w:rsidP="00286C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1840AE"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III</w:t>
      </w:r>
    </w:p>
    <w:p w:rsidR="001840AE" w:rsidRPr="00854538" w:rsidRDefault="001840AE" w:rsidP="00286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1840AE" w:rsidP="00286C0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Collection of data – Primary data – methods of collection – observation and interview – Methods of interview – merits and demerits – Secondary data – advantages and limitations – evaluating secondary data – sources of secondary data – Questionnaire – steps in drafting questionnaire – Types of errors in information from respondents.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840AE" w:rsidRPr="00854538" w:rsidRDefault="001840AE" w:rsidP="00286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EA581A" w:rsidP="00286C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1840AE"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IV</w:t>
      </w:r>
    </w:p>
    <w:p w:rsidR="001840AE" w:rsidRPr="00854538" w:rsidRDefault="001840AE" w:rsidP="00286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1840AE" w:rsidP="00286C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Census Vs. Sampling – Reasons for sampling – Types of sampling – Probability sampling and non-probability sampling – sampling methods – merits and demerits – Attitude measurement– Scaling Techniques – Classification and tabulation of data – presentation of data – Report writing.</w:t>
      </w:r>
    </w:p>
    <w:p w:rsidR="001840AE" w:rsidRPr="00854538" w:rsidRDefault="001840AE" w:rsidP="00286C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EA581A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1840AE"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V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1840AE" w:rsidP="00286C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Motivation Research – techniques and limitations – Product Research – Test Marketing – Advertising Research – Sales analysis research – Consumer Research.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>Books</w:t>
      </w:r>
      <w:r w:rsidR="006C06A4">
        <w:rPr>
          <w:rFonts w:ascii="Times New Roman" w:hAnsi="Times New Roman" w:cs="Times New Roman"/>
          <w:b/>
          <w:bCs/>
          <w:sz w:val="24"/>
          <w:szCs w:val="24"/>
        </w:rPr>
        <w:t xml:space="preserve"> for Reference: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1840AE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Marketing Research: Principles, Applications and cases – D.D.Sharma</w:t>
      </w:r>
    </w:p>
    <w:p w:rsidR="001840AE" w:rsidRPr="00854538" w:rsidRDefault="001840AE" w:rsidP="001840A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Marketing Research – Harper Boyd &amp; Ralph Westfall</w:t>
      </w:r>
    </w:p>
    <w:p w:rsidR="001840AE" w:rsidRPr="00854538" w:rsidRDefault="001840AE" w:rsidP="001840A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Marketing Research –Taylor</w:t>
      </w:r>
    </w:p>
    <w:p w:rsidR="001840AE" w:rsidRPr="00854538" w:rsidRDefault="001840AE" w:rsidP="001840A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Modern Marketing Research – Kulkarni</w:t>
      </w:r>
    </w:p>
    <w:p w:rsidR="001840AE" w:rsidRPr="00854538" w:rsidRDefault="001840AE" w:rsidP="001840A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Modern Marketing Research – M.N.Mishra</w:t>
      </w:r>
    </w:p>
    <w:p w:rsidR="001840AE" w:rsidRPr="00854538" w:rsidRDefault="001840AE" w:rsidP="001840AE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1840AE">
      <w:pPr>
        <w:jc w:val="center"/>
        <w:rPr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286C0C" w:rsidRDefault="00286C0C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>III YEAR - V SEMESTER</w:t>
      </w:r>
    </w:p>
    <w:p w:rsidR="001840AE" w:rsidRPr="00854538" w:rsidRDefault="001840A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COURSE CODE: </w:t>
      </w:r>
      <w:r w:rsidR="006E499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BBAE2A </w:t>
      </w:r>
    </w:p>
    <w:p w:rsidR="001840AE" w:rsidRPr="00854538" w:rsidRDefault="001840A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>ELECTIVE COURSE -II (A)</w:t>
      </w:r>
      <w:r w:rsidR="000816D0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SERVICE MARKETING</w:t>
      </w:r>
    </w:p>
    <w:p w:rsidR="001840AE" w:rsidRPr="00854538" w:rsidRDefault="001840A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EA581A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6C06A4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1840AE" w:rsidP="00C85D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Meaning and definition of Services Marketing- Components of a service – difference between goods and service – characteristics of services. Evolution and growth of service sector.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EA581A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6C06A4">
        <w:rPr>
          <w:rFonts w:ascii="Times New Roman" w:hAnsi="Times New Roman" w:cs="Times New Roman"/>
          <w:b/>
          <w:bCs/>
          <w:sz w:val="24"/>
          <w:szCs w:val="24"/>
        </w:rPr>
        <w:t xml:space="preserve"> II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1840AE" w:rsidP="00C85D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Service design – guiding principles in service design -factors to be considered in designing service process – Blue</w:t>
      </w:r>
      <w:r w:rsidR="00EB2130" w:rsidRPr="00854538">
        <w:rPr>
          <w:rFonts w:ascii="Times New Roman" w:hAnsi="Times New Roman" w:cs="Times New Roman"/>
          <w:sz w:val="24"/>
          <w:szCs w:val="24"/>
        </w:rPr>
        <w:t xml:space="preserve"> </w:t>
      </w:r>
      <w:r w:rsidRPr="00854538">
        <w:rPr>
          <w:rFonts w:ascii="Times New Roman" w:hAnsi="Times New Roman" w:cs="Times New Roman"/>
          <w:sz w:val="24"/>
          <w:szCs w:val="24"/>
        </w:rPr>
        <w:t>printing –components and uses - Service layout –  types - service benchmarking.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EA581A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6C06A4">
        <w:rPr>
          <w:rFonts w:ascii="Times New Roman" w:hAnsi="Times New Roman" w:cs="Times New Roman"/>
          <w:b/>
          <w:bCs/>
          <w:sz w:val="24"/>
          <w:szCs w:val="24"/>
        </w:rPr>
        <w:t xml:space="preserve"> III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1840AE" w:rsidP="00C85D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 xml:space="preserve">Service marketing mix ––Definition- Characteristics of service marketing mix process of service mix – Service product –Core concept of service-Service Offer, service delivery system, Branding of services- Stages in developing new services. </w:t>
      </w:r>
    </w:p>
    <w:p w:rsidR="001840AE" w:rsidRPr="00854538" w:rsidRDefault="001840AE" w:rsidP="00C85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EA581A" w:rsidP="00C85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6C06A4">
        <w:rPr>
          <w:rFonts w:ascii="Times New Roman" w:hAnsi="Times New Roman" w:cs="Times New Roman"/>
          <w:b/>
          <w:bCs/>
          <w:sz w:val="24"/>
          <w:szCs w:val="24"/>
        </w:rPr>
        <w:t xml:space="preserve"> IV</w:t>
      </w:r>
    </w:p>
    <w:p w:rsidR="001840AE" w:rsidRPr="00854538" w:rsidRDefault="001840AE" w:rsidP="00C85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1840AE" w:rsidP="00C85D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Pricing of services- Meaning of price-objectives of pricing-factors affecting pricing decisions-Types of pricing in services</w:t>
      </w:r>
      <w:r w:rsidRPr="008545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54538">
        <w:rPr>
          <w:rFonts w:ascii="Times New Roman" w:hAnsi="Times New Roman" w:cs="Times New Roman"/>
          <w:sz w:val="24"/>
          <w:szCs w:val="24"/>
        </w:rPr>
        <w:t>Service Promotion – Advertising-definition-steps in advertising process, objectives of advertising-sales promotion-personal selling- Directing marketing.</w:t>
      </w:r>
    </w:p>
    <w:p w:rsidR="001840AE" w:rsidRPr="00854538" w:rsidRDefault="001840AE" w:rsidP="00C85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EA581A" w:rsidP="00C85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6C06A4">
        <w:rPr>
          <w:rFonts w:ascii="Times New Roman" w:hAnsi="Times New Roman" w:cs="Times New Roman"/>
          <w:b/>
          <w:bCs/>
          <w:sz w:val="24"/>
          <w:szCs w:val="24"/>
        </w:rPr>
        <w:t xml:space="preserve"> V</w:t>
      </w:r>
    </w:p>
    <w:p w:rsidR="001840AE" w:rsidRPr="00854538" w:rsidRDefault="001840AE" w:rsidP="00C85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1840AE" w:rsidP="00C85D1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4538">
        <w:rPr>
          <w:rFonts w:ascii="Times New Roman" w:hAnsi="Times New Roman" w:cs="Times New Roman"/>
          <w:bCs/>
          <w:sz w:val="24"/>
          <w:szCs w:val="24"/>
        </w:rPr>
        <w:t xml:space="preserve">Location- factors to be considered in choosing a service location- Methods of distributing services- delivery of services through intermediaries. Service personnel- contract people-Strategies for creating customer-oriented service delivery. Physical evidence – services cape- service process  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>Text Books:</w:t>
      </w:r>
    </w:p>
    <w:p w:rsidR="001840AE" w:rsidRPr="006C06A4" w:rsidRDefault="001840AE" w:rsidP="006C06A4">
      <w:pPr>
        <w:pStyle w:val="ListParagraph"/>
        <w:numPr>
          <w:ilvl w:val="0"/>
          <w:numId w:val="44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06A4">
        <w:rPr>
          <w:rFonts w:ascii="Times New Roman" w:hAnsi="Times New Roman" w:cs="Times New Roman"/>
          <w:sz w:val="24"/>
          <w:szCs w:val="24"/>
        </w:rPr>
        <w:t xml:space="preserve">Services Marketing – Dr.L.Natarajan: Margham Publications </w:t>
      </w:r>
    </w:p>
    <w:p w:rsidR="001840AE" w:rsidRPr="006C06A4" w:rsidRDefault="001840AE" w:rsidP="006C06A4">
      <w:pPr>
        <w:pStyle w:val="ListParagraph"/>
        <w:numPr>
          <w:ilvl w:val="0"/>
          <w:numId w:val="44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06A4">
        <w:rPr>
          <w:rFonts w:ascii="Times New Roman" w:hAnsi="Times New Roman" w:cs="Times New Roman"/>
          <w:sz w:val="24"/>
          <w:szCs w:val="24"/>
        </w:rPr>
        <w:t>Services Marketing – Balaji: Himalya Publications</w:t>
      </w:r>
    </w:p>
    <w:p w:rsidR="001840AE" w:rsidRPr="006C06A4" w:rsidRDefault="001840AE" w:rsidP="006C06A4">
      <w:pPr>
        <w:pStyle w:val="ListParagraph"/>
        <w:numPr>
          <w:ilvl w:val="0"/>
          <w:numId w:val="44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06A4">
        <w:rPr>
          <w:rFonts w:ascii="Times New Roman" w:hAnsi="Times New Roman" w:cs="Times New Roman"/>
          <w:sz w:val="24"/>
          <w:szCs w:val="24"/>
        </w:rPr>
        <w:t>Services Marketing – S.M.Jha: Himalaya Publications</w:t>
      </w:r>
    </w:p>
    <w:p w:rsidR="001840AE" w:rsidRPr="006C06A4" w:rsidRDefault="001840AE" w:rsidP="006C06A4">
      <w:pPr>
        <w:pStyle w:val="ListParagraph"/>
        <w:numPr>
          <w:ilvl w:val="0"/>
          <w:numId w:val="44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06A4">
        <w:rPr>
          <w:rFonts w:ascii="Times New Roman" w:hAnsi="Times New Roman" w:cs="Times New Roman"/>
          <w:sz w:val="24"/>
          <w:szCs w:val="24"/>
        </w:rPr>
        <w:t>Services Marketing – Thomson, Hoffman: South Western Publications</w:t>
      </w:r>
    </w:p>
    <w:p w:rsidR="001840AE" w:rsidRPr="00854538" w:rsidRDefault="001840AE" w:rsidP="001840AE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1840AE">
      <w:pPr>
        <w:jc w:val="center"/>
        <w:rPr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C85D1A" w:rsidRDefault="00C85D1A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5D1A" w:rsidRDefault="00C85D1A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>III YEAR - V SEMESTER</w:t>
      </w:r>
    </w:p>
    <w:p w:rsidR="001840AE" w:rsidRPr="00854538" w:rsidRDefault="001840A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COURSE CODE: </w:t>
      </w:r>
      <w:r w:rsidR="006E499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BBAE2B </w:t>
      </w:r>
    </w:p>
    <w:p w:rsidR="001840AE" w:rsidRPr="00854538" w:rsidRDefault="001840A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>ELECTIVE COURSE-II - (B)</w:t>
      </w:r>
      <w:r w:rsidR="000816D0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INSURANCE MANAGEMENT</w:t>
      </w:r>
    </w:p>
    <w:p w:rsidR="001840AE" w:rsidRPr="00854538" w:rsidRDefault="001840A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EA581A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6C06A4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1840AE" w:rsidP="00C85D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Concept of Insurance – nature – role and importance of insurance management – principles and functions – role of an insurance company manager.</w:t>
      </w:r>
    </w:p>
    <w:p w:rsidR="001840AE" w:rsidRPr="00854538" w:rsidRDefault="001840AE" w:rsidP="00C85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EA581A" w:rsidP="00C85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6C06A4">
        <w:rPr>
          <w:rFonts w:ascii="Times New Roman" w:hAnsi="Times New Roman" w:cs="Times New Roman"/>
          <w:b/>
          <w:bCs/>
          <w:sz w:val="24"/>
          <w:szCs w:val="24"/>
        </w:rPr>
        <w:t xml:space="preserve"> II</w:t>
      </w:r>
    </w:p>
    <w:p w:rsidR="001840AE" w:rsidRPr="00854538" w:rsidRDefault="001840AE" w:rsidP="00C85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1840AE" w:rsidP="00C85D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Nature of Life Insurance – classification of policies – selection of risk – measurement of risk– surrender value – valuation and surplus – management of LIC of India.</w:t>
      </w:r>
    </w:p>
    <w:p w:rsidR="001840AE" w:rsidRPr="00854538" w:rsidRDefault="001840AE" w:rsidP="00C85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EA581A" w:rsidP="00C85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1840AE"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III</w:t>
      </w:r>
    </w:p>
    <w:p w:rsidR="001840AE" w:rsidRPr="00854538" w:rsidRDefault="001840AE" w:rsidP="00C85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1840AE" w:rsidP="00C85D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Nature of Marine Insurance contracts – classification of policies – policy conditions – premium calculations – marine losses – payment claims – management of marine insurance – role of manager in marine insurance business – recent trends in marine insurance business.</w:t>
      </w:r>
    </w:p>
    <w:p w:rsidR="001840AE" w:rsidRPr="00854538" w:rsidRDefault="001840AE" w:rsidP="00C85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EA581A" w:rsidP="00C85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6C06A4">
        <w:rPr>
          <w:rFonts w:ascii="Times New Roman" w:hAnsi="Times New Roman" w:cs="Times New Roman"/>
          <w:b/>
          <w:bCs/>
          <w:sz w:val="24"/>
          <w:szCs w:val="24"/>
        </w:rPr>
        <w:t xml:space="preserve"> IV</w:t>
      </w:r>
    </w:p>
    <w:p w:rsidR="001840AE" w:rsidRPr="00854538" w:rsidRDefault="001840AE" w:rsidP="00C85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1840AE" w:rsidP="00C85D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Nature and uses of Fire Insurance – Fire insurance contract – kinds of policies – policy conditions – rate fixation in fire insurance –Payment of claim – management of fire insurance– role of a manager in fire insurance – Recent trends in fire insurance business.</w:t>
      </w:r>
    </w:p>
    <w:p w:rsidR="001840AE" w:rsidRPr="00854538" w:rsidRDefault="001840AE" w:rsidP="00C85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Default="00EA581A" w:rsidP="00C85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6C06A4">
        <w:rPr>
          <w:rFonts w:ascii="Times New Roman" w:hAnsi="Times New Roman" w:cs="Times New Roman"/>
          <w:b/>
          <w:bCs/>
          <w:sz w:val="24"/>
          <w:szCs w:val="24"/>
        </w:rPr>
        <w:t xml:space="preserve"> V</w:t>
      </w:r>
    </w:p>
    <w:p w:rsidR="00C85D1A" w:rsidRPr="00854538" w:rsidRDefault="00C85D1A" w:rsidP="00C85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C85D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Motor Insurance – Burglary Insurance – Personal Accident Insurance – Rural Insurance in India – role of a manager of these insurance – Privatisation of Insurance Industry and its impacts.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>Recommended Books: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1840AE" w:rsidP="00C85D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Insurance- Principles and Practice – M.N.Mishra.</w:t>
      </w:r>
    </w:p>
    <w:p w:rsidR="001840AE" w:rsidRPr="00854538" w:rsidRDefault="001840AE" w:rsidP="001840AE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1840AE" w:rsidP="001840AE">
      <w:pPr>
        <w:jc w:val="center"/>
        <w:rPr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C85D1A" w:rsidRDefault="00C85D1A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5D1A" w:rsidRDefault="00C85D1A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5D1A" w:rsidRDefault="00C85D1A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5D1A" w:rsidRDefault="00C85D1A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5D1A" w:rsidRDefault="00C85D1A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5D1A" w:rsidRDefault="00C85D1A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06A4" w:rsidRDefault="006C06A4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5D1A" w:rsidRDefault="00C85D1A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>III YEAR - VI SEMESTER</w:t>
      </w:r>
    </w:p>
    <w:p w:rsidR="001840AE" w:rsidRPr="00854538" w:rsidRDefault="001840A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COURSE CODE: </w:t>
      </w:r>
      <w:r w:rsidR="006E499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BBA6C1 </w:t>
      </w:r>
    </w:p>
    <w:p w:rsidR="001840AE" w:rsidRPr="00854538" w:rsidRDefault="001840A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>CORE COURSE -XV - INVESTMENT MANAGEMENT</w:t>
      </w:r>
    </w:p>
    <w:p w:rsidR="001840AE" w:rsidRPr="00854538" w:rsidRDefault="001840A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EA581A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1840AE"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1840AE" w:rsidP="004911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Investment Management – meaning – nature – scope – Investment process – gambling – speculation – securities – equity shares – preference shares – sweat equity – right shares – bonus shares – debentures – bonds – warrants.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EA581A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6C06A4">
        <w:rPr>
          <w:rFonts w:ascii="Times New Roman" w:hAnsi="Times New Roman" w:cs="Times New Roman"/>
          <w:b/>
          <w:bCs/>
          <w:sz w:val="24"/>
          <w:szCs w:val="24"/>
        </w:rPr>
        <w:t xml:space="preserve"> II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1840AE" w:rsidP="004911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 xml:space="preserve">Security Market – Mew Issue Market (NIM) – parties involved in </w:t>
      </w:r>
      <w:r w:rsidR="00B234E6" w:rsidRPr="00854538">
        <w:rPr>
          <w:rFonts w:ascii="Times New Roman" w:hAnsi="Times New Roman" w:cs="Times New Roman"/>
          <w:sz w:val="24"/>
          <w:szCs w:val="24"/>
        </w:rPr>
        <w:t xml:space="preserve">the </w:t>
      </w:r>
      <w:r w:rsidRPr="00854538">
        <w:rPr>
          <w:rFonts w:ascii="Times New Roman" w:hAnsi="Times New Roman" w:cs="Times New Roman"/>
          <w:sz w:val="24"/>
          <w:szCs w:val="24"/>
        </w:rPr>
        <w:t xml:space="preserve">NIM – role of NIM – function of NIM – Secondary market – functions – listing of securities – methods of </w:t>
      </w:r>
      <w:r w:rsidR="00C74418" w:rsidRPr="00854538">
        <w:rPr>
          <w:rFonts w:ascii="Times New Roman" w:hAnsi="Times New Roman" w:cs="Times New Roman"/>
          <w:sz w:val="24"/>
          <w:szCs w:val="24"/>
        </w:rPr>
        <w:t xml:space="preserve">trading </w:t>
      </w:r>
      <w:r w:rsidRPr="00854538">
        <w:rPr>
          <w:rFonts w:ascii="Times New Roman" w:hAnsi="Times New Roman" w:cs="Times New Roman"/>
          <w:sz w:val="24"/>
          <w:szCs w:val="24"/>
        </w:rPr>
        <w:t>– SEBI and its role in NIM and stock market – recent trends in stock market and NIM.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EA581A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6C06A4">
        <w:rPr>
          <w:rFonts w:ascii="Times New Roman" w:hAnsi="Times New Roman" w:cs="Times New Roman"/>
          <w:b/>
          <w:bCs/>
          <w:sz w:val="24"/>
          <w:szCs w:val="24"/>
        </w:rPr>
        <w:t xml:space="preserve"> III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1840AE" w:rsidP="004911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Risk – types of risk – risk and return analysis – Fundamental analysis – technical analysis – Efficient Market Theory.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EA581A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6C06A4">
        <w:rPr>
          <w:rFonts w:ascii="Times New Roman" w:hAnsi="Times New Roman" w:cs="Times New Roman"/>
          <w:b/>
          <w:bCs/>
          <w:sz w:val="24"/>
          <w:szCs w:val="24"/>
        </w:rPr>
        <w:t xml:space="preserve"> IV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1840AE" w:rsidP="004911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Portfolio Management – meaning – portfolio construction – objectives of portfolio – selection of portfolio – Markowitz model – Sharpe model – Capital asset pricing model – Arbitrage pricing theory – assumptions, significances and limitations of each theory.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EA581A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6C06A4">
        <w:rPr>
          <w:rFonts w:ascii="Times New Roman" w:hAnsi="Times New Roman" w:cs="Times New Roman"/>
          <w:b/>
          <w:bCs/>
          <w:sz w:val="24"/>
          <w:szCs w:val="24"/>
        </w:rPr>
        <w:t xml:space="preserve"> V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1840AE" w:rsidP="004911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Portfolio Evaluation – meaning – needs – Sharpe’s performance measures – Reynar’s Performance Index – Jensen’s Performance Index – their significance and limi</w:t>
      </w:r>
      <w:r w:rsidR="00392840" w:rsidRPr="00854538">
        <w:rPr>
          <w:rFonts w:ascii="Times New Roman" w:hAnsi="Times New Roman" w:cs="Times New Roman"/>
          <w:sz w:val="24"/>
          <w:szCs w:val="24"/>
        </w:rPr>
        <w:t>tations – Portfolio revision – F</w:t>
      </w:r>
      <w:r w:rsidRPr="00854538">
        <w:rPr>
          <w:rFonts w:ascii="Times New Roman" w:hAnsi="Times New Roman" w:cs="Times New Roman"/>
          <w:sz w:val="24"/>
          <w:szCs w:val="24"/>
        </w:rPr>
        <w:t>ormula plans, constant rupee value plan – constant ratio and variable ratio plan.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Default="006C06A4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Book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or </w:t>
      </w:r>
      <w:r w:rsidR="001840AE" w:rsidRPr="00854538">
        <w:rPr>
          <w:rFonts w:ascii="Times New Roman" w:hAnsi="Times New Roman" w:cs="Times New Roman"/>
          <w:b/>
          <w:bCs/>
          <w:sz w:val="24"/>
          <w:szCs w:val="24"/>
        </w:rPr>
        <w:t>Reference</w:t>
      </w:r>
      <w:r w:rsidR="000816D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840AE"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911BE" w:rsidRPr="00854538" w:rsidRDefault="004911BE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1840A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Investment Analysis and Portfolio Management</w:t>
      </w:r>
      <w:r w:rsidRPr="00854538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854538">
        <w:rPr>
          <w:rFonts w:ascii="Times New Roman" w:hAnsi="Times New Roman" w:cs="Times New Roman"/>
          <w:sz w:val="24"/>
          <w:szCs w:val="24"/>
        </w:rPr>
        <w:tab/>
        <w:t>R.P.Rustogi</w:t>
      </w:r>
    </w:p>
    <w:p w:rsidR="001840AE" w:rsidRPr="00854538" w:rsidRDefault="001840AE" w:rsidP="001840A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 xml:space="preserve">Investment Management </w:t>
      </w:r>
      <w:r w:rsidRPr="00854538">
        <w:rPr>
          <w:rFonts w:ascii="Times New Roman" w:hAnsi="Times New Roman" w:cs="Times New Roman"/>
          <w:sz w:val="24"/>
          <w:szCs w:val="24"/>
        </w:rPr>
        <w:tab/>
      </w:r>
      <w:r w:rsidRPr="00854538">
        <w:rPr>
          <w:rFonts w:ascii="Times New Roman" w:hAnsi="Times New Roman" w:cs="Times New Roman"/>
          <w:sz w:val="24"/>
          <w:szCs w:val="24"/>
        </w:rPr>
        <w:tab/>
      </w:r>
      <w:r w:rsidRPr="00854538">
        <w:rPr>
          <w:rFonts w:ascii="Times New Roman" w:hAnsi="Times New Roman" w:cs="Times New Roman"/>
          <w:sz w:val="24"/>
          <w:szCs w:val="24"/>
        </w:rPr>
        <w:tab/>
      </w:r>
      <w:r w:rsidRPr="00854538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854538">
        <w:rPr>
          <w:rFonts w:ascii="Times New Roman" w:hAnsi="Times New Roman" w:cs="Times New Roman"/>
          <w:sz w:val="24"/>
          <w:szCs w:val="24"/>
        </w:rPr>
        <w:tab/>
        <w:t>V.K.Balla</w:t>
      </w:r>
    </w:p>
    <w:p w:rsidR="001840AE" w:rsidRPr="00854538" w:rsidRDefault="001840AE" w:rsidP="001840A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 xml:space="preserve">Investment Management </w:t>
      </w:r>
      <w:r w:rsidRPr="00854538">
        <w:rPr>
          <w:rFonts w:ascii="Times New Roman" w:hAnsi="Times New Roman" w:cs="Times New Roman"/>
          <w:sz w:val="24"/>
          <w:szCs w:val="24"/>
        </w:rPr>
        <w:tab/>
      </w:r>
      <w:r w:rsidRPr="00854538">
        <w:rPr>
          <w:rFonts w:ascii="Times New Roman" w:hAnsi="Times New Roman" w:cs="Times New Roman"/>
          <w:sz w:val="24"/>
          <w:szCs w:val="24"/>
        </w:rPr>
        <w:tab/>
      </w:r>
      <w:r w:rsidRPr="00854538">
        <w:rPr>
          <w:rFonts w:ascii="Times New Roman" w:hAnsi="Times New Roman" w:cs="Times New Roman"/>
          <w:sz w:val="24"/>
          <w:szCs w:val="24"/>
        </w:rPr>
        <w:tab/>
      </w:r>
      <w:r w:rsidRPr="00854538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854538">
        <w:rPr>
          <w:rFonts w:ascii="Times New Roman" w:hAnsi="Times New Roman" w:cs="Times New Roman"/>
          <w:sz w:val="24"/>
          <w:szCs w:val="24"/>
        </w:rPr>
        <w:tab/>
        <w:t>Preethi Singh</w:t>
      </w:r>
    </w:p>
    <w:p w:rsidR="001840AE" w:rsidRPr="00854538" w:rsidRDefault="001840AE" w:rsidP="001840A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 xml:space="preserve">Security Analysis and Portfolio Management </w:t>
      </w:r>
      <w:r w:rsidRPr="00854538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854538">
        <w:rPr>
          <w:rFonts w:ascii="Times New Roman" w:hAnsi="Times New Roman" w:cs="Times New Roman"/>
          <w:sz w:val="24"/>
          <w:szCs w:val="24"/>
        </w:rPr>
        <w:tab/>
        <w:t>P</w:t>
      </w:r>
      <w:r w:rsidR="00EA581A">
        <w:rPr>
          <w:rFonts w:ascii="Times New Roman" w:hAnsi="Times New Roman" w:cs="Times New Roman"/>
          <w:sz w:val="24"/>
          <w:szCs w:val="24"/>
        </w:rPr>
        <w:t>Unit</w:t>
      </w:r>
      <w:r w:rsidRPr="00854538">
        <w:rPr>
          <w:rFonts w:ascii="Times New Roman" w:hAnsi="Times New Roman" w:cs="Times New Roman"/>
          <w:sz w:val="24"/>
          <w:szCs w:val="24"/>
        </w:rPr>
        <w:t>havathi Pandian.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1840AE" w:rsidP="001840AE">
      <w:pPr>
        <w:jc w:val="center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C74418" w:rsidRDefault="00C74418" w:rsidP="001840AE">
      <w:pPr>
        <w:jc w:val="center"/>
        <w:rPr>
          <w:sz w:val="24"/>
          <w:szCs w:val="24"/>
        </w:rPr>
      </w:pPr>
    </w:p>
    <w:p w:rsidR="006C06A4" w:rsidRPr="00854538" w:rsidRDefault="006C06A4" w:rsidP="001840AE">
      <w:pPr>
        <w:jc w:val="center"/>
        <w:rPr>
          <w:sz w:val="24"/>
          <w:szCs w:val="24"/>
        </w:rPr>
      </w:pPr>
    </w:p>
    <w:p w:rsidR="001840AE" w:rsidRPr="00854538" w:rsidRDefault="001840A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>III YEAR - VI SEMESTER</w:t>
      </w:r>
    </w:p>
    <w:p w:rsidR="001840AE" w:rsidRPr="00854538" w:rsidRDefault="001840A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COURSE CODE: </w:t>
      </w:r>
      <w:r w:rsidR="00C54B7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BBA6C2 </w:t>
      </w:r>
    </w:p>
    <w:p w:rsidR="001840AE" w:rsidRPr="00854538" w:rsidRDefault="001840A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>CORE COURSE - XVI - FINANCIAL MANAGEMENT</w:t>
      </w:r>
    </w:p>
    <w:p w:rsidR="001840AE" w:rsidRPr="00854538" w:rsidRDefault="001840A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Default="00EA581A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6C06A4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</w:p>
    <w:p w:rsidR="004911BE" w:rsidRPr="00854538" w:rsidRDefault="004911BE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4911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bCs/>
          <w:sz w:val="24"/>
          <w:szCs w:val="24"/>
        </w:rPr>
        <w:t>Financial Management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54538">
        <w:rPr>
          <w:rFonts w:ascii="Times New Roman" w:hAnsi="Times New Roman" w:cs="Times New Roman"/>
          <w:sz w:val="24"/>
          <w:szCs w:val="24"/>
        </w:rPr>
        <w:t xml:space="preserve"> meaning, objectives, functions and limitations – Responsibilities of financial manager </w:t>
      </w:r>
      <w:r w:rsidRPr="00854538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854538">
        <w:rPr>
          <w:rFonts w:ascii="Times New Roman" w:hAnsi="Times New Roman" w:cs="Times New Roman"/>
          <w:bCs/>
          <w:sz w:val="24"/>
          <w:szCs w:val="24"/>
        </w:rPr>
        <w:t>Capital Structure:</w:t>
      </w:r>
      <w:r w:rsidRPr="00854538">
        <w:rPr>
          <w:rFonts w:ascii="Times New Roman" w:hAnsi="Times New Roman" w:cs="Times New Roman"/>
          <w:sz w:val="24"/>
          <w:szCs w:val="24"/>
        </w:rPr>
        <w:t xml:space="preserve"> meaning – essentials and principles of capital structure – Factors determining capital structure – (Theory only).</w:t>
      </w:r>
    </w:p>
    <w:p w:rsidR="001840AE" w:rsidRPr="00854538" w:rsidRDefault="001840AE" w:rsidP="004911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Default="00EA581A" w:rsidP="004911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6C06A4">
        <w:rPr>
          <w:rFonts w:ascii="Times New Roman" w:hAnsi="Times New Roman" w:cs="Times New Roman"/>
          <w:b/>
          <w:bCs/>
          <w:sz w:val="24"/>
          <w:szCs w:val="24"/>
        </w:rPr>
        <w:t xml:space="preserve"> II</w:t>
      </w:r>
    </w:p>
    <w:p w:rsidR="004911BE" w:rsidRPr="00854538" w:rsidRDefault="004911BE" w:rsidP="004911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4911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bCs/>
          <w:sz w:val="24"/>
          <w:szCs w:val="24"/>
        </w:rPr>
        <w:t>Source of Finance:</w:t>
      </w:r>
      <w:r w:rsidRPr="00854538">
        <w:rPr>
          <w:rFonts w:ascii="Times New Roman" w:hAnsi="Times New Roman" w:cs="Times New Roman"/>
          <w:sz w:val="24"/>
          <w:szCs w:val="24"/>
        </w:rPr>
        <w:t xml:space="preserve"> Long term, medium term and short term – Types of securities – Debt, Equity and Preference stock – </w:t>
      </w:r>
      <w:r w:rsidRPr="00854538">
        <w:rPr>
          <w:rFonts w:ascii="Times New Roman" w:hAnsi="Times New Roman" w:cs="Times New Roman"/>
          <w:bCs/>
          <w:sz w:val="24"/>
          <w:szCs w:val="24"/>
        </w:rPr>
        <w:t>Working Capital Management:</w:t>
      </w:r>
      <w:r w:rsidRPr="00854538">
        <w:rPr>
          <w:rFonts w:ascii="Times New Roman" w:hAnsi="Times New Roman" w:cs="Times New Roman"/>
          <w:sz w:val="24"/>
          <w:szCs w:val="24"/>
        </w:rPr>
        <w:t xml:space="preserve"> techniques of forecasting working capital – Simple problems.</w:t>
      </w:r>
    </w:p>
    <w:p w:rsidR="001840AE" w:rsidRPr="00854538" w:rsidRDefault="001840AE" w:rsidP="004911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Default="00EA581A" w:rsidP="004911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6C06A4">
        <w:rPr>
          <w:rFonts w:ascii="Times New Roman" w:hAnsi="Times New Roman" w:cs="Times New Roman"/>
          <w:b/>
          <w:bCs/>
          <w:sz w:val="24"/>
          <w:szCs w:val="24"/>
        </w:rPr>
        <w:t xml:space="preserve"> III</w:t>
      </w:r>
    </w:p>
    <w:p w:rsidR="004911BE" w:rsidRPr="00854538" w:rsidRDefault="004911BE" w:rsidP="004911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4911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bCs/>
          <w:sz w:val="24"/>
          <w:szCs w:val="24"/>
        </w:rPr>
        <w:t>Cost of capital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4538">
        <w:rPr>
          <w:rFonts w:ascii="Times New Roman" w:hAnsi="Times New Roman" w:cs="Times New Roman"/>
          <w:sz w:val="24"/>
          <w:szCs w:val="24"/>
        </w:rPr>
        <w:t>– concept – importance – classification – Determination of cost of capital – Simple problems.</w:t>
      </w:r>
    </w:p>
    <w:p w:rsidR="001840AE" w:rsidRPr="00854538" w:rsidRDefault="001840AE" w:rsidP="004911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Default="00EA581A" w:rsidP="004911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6C06A4">
        <w:rPr>
          <w:rFonts w:ascii="Times New Roman" w:hAnsi="Times New Roman" w:cs="Times New Roman"/>
          <w:b/>
          <w:bCs/>
          <w:sz w:val="24"/>
          <w:szCs w:val="24"/>
        </w:rPr>
        <w:t xml:space="preserve"> IV</w:t>
      </w:r>
    </w:p>
    <w:p w:rsidR="004911BE" w:rsidRPr="00854538" w:rsidRDefault="004911BE" w:rsidP="004911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4911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bCs/>
          <w:sz w:val="24"/>
          <w:szCs w:val="24"/>
        </w:rPr>
        <w:t>Budget and Budgetary control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854538">
        <w:rPr>
          <w:rFonts w:ascii="Times New Roman" w:hAnsi="Times New Roman" w:cs="Times New Roman"/>
          <w:sz w:val="24"/>
          <w:szCs w:val="24"/>
        </w:rPr>
        <w:t>meaning, characteristics – Advantages, limitations and essentials of a successful budgetary control – classification of budgets – preparation of production, sales and cash budgets – flexible budget – Simple problems.</w:t>
      </w:r>
    </w:p>
    <w:p w:rsidR="001840AE" w:rsidRPr="00854538" w:rsidRDefault="001840AE" w:rsidP="00EB213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Default="00EA581A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6C06A4">
        <w:rPr>
          <w:rFonts w:ascii="Times New Roman" w:hAnsi="Times New Roman" w:cs="Times New Roman"/>
          <w:b/>
          <w:bCs/>
          <w:sz w:val="24"/>
          <w:szCs w:val="24"/>
        </w:rPr>
        <w:t xml:space="preserve"> V</w:t>
      </w:r>
    </w:p>
    <w:p w:rsidR="004911BE" w:rsidRPr="00854538" w:rsidRDefault="004911BE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4911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bCs/>
          <w:sz w:val="24"/>
          <w:szCs w:val="24"/>
        </w:rPr>
        <w:t>Capital Budgeting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854538">
        <w:rPr>
          <w:rFonts w:ascii="Times New Roman" w:hAnsi="Times New Roman" w:cs="Times New Roman"/>
          <w:sz w:val="24"/>
          <w:szCs w:val="24"/>
        </w:rPr>
        <w:t>meaning, importance – factors affecting capital investment proposals – capital budgeting appraisal methods – payback – ARR – NPV – IRR methods – Simple problems.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1840AE" w:rsidP="001840A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(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>Note:</w:t>
      </w:r>
      <w:r w:rsidRPr="00854538">
        <w:rPr>
          <w:rFonts w:ascii="Times New Roman" w:hAnsi="Times New Roman" w:cs="Times New Roman"/>
          <w:sz w:val="24"/>
          <w:szCs w:val="24"/>
        </w:rPr>
        <w:t xml:space="preserve"> 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>Questions must be 40% o</w:t>
      </w:r>
      <w:r w:rsidR="00B234E6" w:rsidRPr="00854538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problems and 60% o</w:t>
      </w:r>
      <w:r w:rsidR="00B234E6" w:rsidRPr="00854538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theory parts)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>Books Recommended</w:t>
      </w:r>
      <w:r w:rsidR="0071094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911BE" w:rsidRPr="00854538" w:rsidRDefault="004911BE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1840A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 xml:space="preserve">Principles of Financial Management </w:t>
      </w:r>
      <w:r w:rsidRPr="00854538">
        <w:rPr>
          <w:rFonts w:ascii="Times New Roman" w:hAnsi="Times New Roman" w:cs="Times New Roman"/>
          <w:sz w:val="24"/>
          <w:szCs w:val="24"/>
        </w:rPr>
        <w:tab/>
      </w:r>
      <w:r w:rsidR="00B234E6" w:rsidRPr="00854538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B234E6" w:rsidRPr="00854538">
        <w:rPr>
          <w:rFonts w:ascii="Times New Roman" w:hAnsi="Times New Roman" w:cs="Times New Roman"/>
          <w:sz w:val="24"/>
          <w:szCs w:val="24"/>
        </w:rPr>
        <w:tab/>
        <w:t>S.N.</w:t>
      </w:r>
      <w:r w:rsidRPr="00854538">
        <w:rPr>
          <w:rFonts w:ascii="Times New Roman" w:hAnsi="Times New Roman" w:cs="Times New Roman"/>
          <w:sz w:val="24"/>
          <w:szCs w:val="24"/>
        </w:rPr>
        <w:t>Maheswari</w:t>
      </w:r>
    </w:p>
    <w:p w:rsidR="001840AE" w:rsidRPr="00854538" w:rsidRDefault="001840AE" w:rsidP="001840A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 xml:space="preserve">Financial Management </w:t>
      </w:r>
      <w:r w:rsidRPr="00854538">
        <w:rPr>
          <w:rFonts w:ascii="Times New Roman" w:hAnsi="Times New Roman" w:cs="Times New Roman"/>
          <w:sz w:val="24"/>
          <w:szCs w:val="24"/>
        </w:rPr>
        <w:tab/>
      </w:r>
      <w:r w:rsidRPr="00854538">
        <w:rPr>
          <w:rFonts w:ascii="Times New Roman" w:hAnsi="Times New Roman" w:cs="Times New Roman"/>
          <w:sz w:val="24"/>
          <w:szCs w:val="24"/>
        </w:rPr>
        <w:tab/>
      </w:r>
      <w:r w:rsidRPr="00854538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854538">
        <w:rPr>
          <w:rFonts w:ascii="Times New Roman" w:hAnsi="Times New Roman" w:cs="Times New Roman"/>
          <w:sz w:val="24"/>
          <w:szCs w:val="24"/>
        </w:rPr>
        <w:tab/>
        <w:t>M.Y. Khan &amp; P.K. Jain</w:t>
      </w:r>
    </w:p>
    <w:p w:rsidR="001840AE" w:rsidRPr="00854538" w:rsidRDefault="001840AE" w:rsidP="001840A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 xml:space="preserve">Financial Management </w:t>
      </w:r>
      <w:r w:rsidRPr="00854538">
        <w:rPr>
          <w:rFonts w:ascii="Times New Roman" w:hAnsi="Times New Roman" w:cs="Times New Roman"/>
          <w:sz w:val="24"/>
          <w:szCs w:val="24"/>
        </w:rPr>
        <w:tab/>
      </w:r>
      <w:r w:rsidRPr="00854538">
        <w:rPr>
          <w:rFonts w:ascii="Times New Roman" w:hAnsi="Times New Roman" w:cs="Times New Roman"/>
          <w:sz w:val="24"/>
          <w:szCs w:val="24"/>
        </w:rPr>
        <w:tab/>
      </w:r>
      <w:r w:rsidRPr="00854538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854538">
        <w:rPr>
          <w:rFonts w:ascii="Times New Roman" w:hAnsi="Times New Roman" w:cs="Times New Roman"/>
          <w:sz w:val="24"/>
          <w:szCs w:val="24"/>
        </w:rPr>
        <w:tab/>
        <w:t>Dr.S.P.Gupta</w:t>
      </w:r>
    </w:p>
    <w:p w:rsidR="001840AE" w:rsidRPr="00854538" w:rsidRDefault="001840AE" w:rsidP="001840A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 xml:space="preserve">Financial Management </w:t>
      </w:r>
      <w:r w:rsidRPr="00854538">
        <w:rPr>
          <w:rFonts w:ascii="Times New Roman" w:hAnsi="Times New Roman" w:cs="Times New Roman"/>
          <w:sz w:val="24"/>
          <w:szCs w:val="24"/>
        </w:rPr>
        <w:tab/>
      </w:r>
      <w:r w:rsidRPr="00854538">
        <w:rPr>
          <w:rFonts w:ascii="Times New Roman" w:hAnsi="Times New Roman" w:cs="Times New Roman"/>
          <w:sz w:val="24"/>
          <w:szCs w:val="24"/>
        </w:rPr>
        <w:tab/>
      </w:r>
      <w:r w:rsidRPr="00854538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854538">
        <w:rPr>
          <w:rFonts w:ascii="Times New Roman" w:hAnsi="Times New Roman" w:cs="Times New Roman"/>
          <w:sz w:val="24"/>
          <w:szCs w:val="24"/>
        </w:rPr>
        <w:tab/>
        <w:t>I.M.Pandey</w:t>
      </w:r>
    </w:p>
    <w:p w:rsidR="001840AE" w:rsidRPr="00854538" w:rsidRDefault="001840AE" w:rsidP="001840A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1840AE" w:rsidP="001840AE">
      <w:pPr>
        <w:jc w:val="center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4911BE" w:rsidRDefault="004911BE" w:rsidP="00430E0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06A4" w:rsidRDefault="006C06A4" w:rsidP="00430E0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0E00" w:rsidRPr="00854538" w:rsidRDefault="00430E00" w:rsidP="00430E0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>III YEAR - V</w:t>
      </w:r>
      <w:r w:rsidR="00F72596" w:rsidRPr="0085453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SEMESTER</w:t>
      </w:r>
    </w:p>
    <w:p w:rsidR="00430E00" w:rsidRPr="00854538" w:rsidRDefault="00430E00" w:rsidP="00430E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COURSE CODE: </w:t>
      </w:r>
      <w:r w:rsidR="00C54B7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>BBA</w:t>
      </w:r>
      <w:r w:rsidR="00F72596" w:rsidRPr="0085453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C3 </w:t>
      </w:r>
    </w:p>
    <w:p w:rsidR="00430E00" w:rsidRPr="00854538" w:rsidRDefault="00430E00" w:rsidP="00430E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0E00" w:rsidRPr="00854538" w:rsidRDefault="00430E00" w:rsidP="00430E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CORE COURSE </w:t>
      </w:r>
      <w:r w:rsidR="006C06A4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>XV</w:t>
      </w:r>
      <w:r w:rsidR="00F72596" w:rsidRPr="00854538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 - BUSINESS LAW</w:t>
      </w:r>
    </w:p>
    <w:p w:rsidR="00430E00" w:rsidRPr="00854538" w:rsidRDefault="00EA581A" w:rsidP="00430E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6C06A4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</w:p>
    <w:p w:rsidR="00430E00" w:rsidRPr="00854538" w:rsidRDefault="00430E00" w:rsidP="004911B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Meaning of Law – Importance – Commercial Law – Meaning – Importance – Law of Contracts –Contract – Meaning – Types – Essentials of a valid Contract – Offer – Acceptance– Consideration– Capacity of Parties</w:t>
      </w:r>
    </w:p>
    <w:p w:rsidR="00430E00" w:rsidRPr="00854538" w:rsidRDefault="00EA581A" w:rsidP="004911B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6C06A4">
        <w:rPr>
          <w:rFonts w:ascii="Times New Roman" w:hAnsi="Times New Roman" w:cs="Times New Roman"/>
          <w:b/>
          <w:bCs/>
          <w:sz w:val="24"/>
          <w:szCs w:val="24"/>
        </w:rPr>
        <w:t xml:space="preserve"> II</w:t>
      </w:r>
    </w:p>
    <w:p w:rsidR="00430E00" w:rsidRPr="00854538" w:rsidRDefault="00430E00" w:rsidP="004911B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Free Consent – Misrepresentation – Fraud – Co-ercion – Undue Influence – Breach of Contract – Discharge of Contract – Contract of Indemnity and Guarantee.</w:t>
      </w:r>
    </w:p>
    <w:p w:rsidR="00430E00" w:rsidRPr="00854538" w:rsidRDefault="00EA581A" w:rsidP="004911B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6C06A4">
        <w:rPr>
          <w:rFonts w:ascii="Times New Roman" w:hAnsi="Times New Roman" w:cs="Times New Roman"/>
          <w:b/>
          <w:bCs/>
          <w:sz w:val="24"/>
          <w:szCs w:val="24"/>
        </w:rPr>
        <w:t xml:space="preserve"> III</w:t>
      </w:r>
    </w:p>
    <w:p w:rsidR="00430E00" w:rsidRPr="00854538" w:rsidRDefault="00430E00" w:rsidP="004911B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Sale of Goods Act,1930 – Essentials of a Contract of Sale – Conditions and warranties – Transfer of Property – Unpaid seller – rights.</w:t>
      </w:r>
    </w:p>
    <w:p w:rsidR="00430E00" w:rsidRPr="00854538" w:rsidRDefault="00EA581A" w:rsidP="004911B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6C06A4">
        <w:rPr>
          <w:rFonts w:ascii="Times New Roman" w:hAnsi="Times New Roman" w:cs="Times New Roman"/>
          <w:b/>
          <w:bCs/>
          <w:sz w:val="24"/>
          <w:szCs w:val="24"/>
        </w:rPr>
        <w:t xml:space="preserve"> IV</w:t>
      </w:r>
    </w:p>
    <w:p w:rsidR="00430E00" w:rsidRPr="00854538" w:rsidRDefault="00430E00" w:rsidP="004911B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Law of Agency – Agent –meaning, Types – Duties, Liabilities and rights of agent and Principal – creation and Termination of Agency.</w:t>
      </w:r>
    </w:p>
    <w:p w:rsidR="00430E00" w:rsidRPr="00854538" w:rsidRDefault="00EA581A" w:rsidP="004911B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6C06A4">
        <w:rPr>
          <w:rFonts w:ascii="Times New Roman" w:hAnsi="Times New Roman" w:cs="Times New Roman"/>
          <w:b/>
          <w:bCs/>
          <w:sz w:val="24"/>
          <w:szCs w:val="24"/>
        </w:rPr>
        <w:t xml:space="preserve"> V</w:t>
      </w:r>
    </w:p>
    <w:p w:rsidR="00430E00" w:rsidRPr="00854538" w:rsidRDefault="00430E00" w:rsidP="004911B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Companies Act 1956 – Company: Meaning – Types – Characteristics of a Company – Formation of a Company – Necessary  Documents – Memorandum and Articles – Introduction about Capital and Shares – Brief Introduction about company  Management.</w:t>
      </w:r>
    </w:p>
    <w:p w:rsidR="00430E00" w:rsidRPr="00854538" w:rsidRDefault="00430E00" w:rsidP="00430E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>Text Books</w:t>
      </w:r>
      <w:r w:rsidR="0071094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30E00" w:rsidRPr="00854538" w:rsidRDefault="00430E00" w:rsidP="00430E00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 xml:space="preserve">Commercial Law </w:t>
      </w:r>
      <w:r w:rsidRPr="00854538">
        <w:rPr>
          <w:rFonts w:ascii="Times New Roman" w:hAnsi="Times New Roman" w:cs="Times New Roman"/>
          <w:sz w:val="24"/>
          <w:szCs w:val="24"/>
        </w:rPr>
        <w:tab/>
      </w:r>
      <w:r w:rsidRPr="00854538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854538">
        <w:rPr>
          <w:rFonts w:ascii="Times New Roman" w:hAnsi="Times New Roman" w:cs="Times New Roman"/>
          <w:sz w:val="24"/>
          <w:szCs w:val="24"/>
        </w:rPr>
        <w:tab/>
        <w:t xml:space="preserve">N.D. Kapoor </w:t>
      </w:r>
    </w:p>
    <w:p w:rsidR="00430E00" w:rsidRPr="00854538" w:rsidRDefault="00430E00" w:rsidP="00430E00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 xml:space="preserve">A Manual of Mercantile law </w:t>
      </w:r>
      <w:r w:rsidRPr="00854538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854538">
        <w:rPr>
          <w:rFonts w:ascii="Times New Roman" w:hAnsi="Times New Roman" w:cs="Times New Roman"/>
          <w:sz w:val="24"/>
          <w:szCs w:val="24"/>
        </w:rPr>
        <w:tab/>
        <w:t>M.C.Shukla</w:t>
      </w:r>
    </w:p>
    <w:p w:rsidR="00430E00" w:rsidRPr="00854538" w:rsidRDefault="00430E00" w:rsidP="00430E00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 xml:space="preserve">Mercantile law </w:t>
      </w:r>
      <w:r w:rsidRPr="00854538">
        <w:rPr>
          <w:rFonts w:ascii="Times New Roman" w:hAnsi="Times New Roman" w:cs="Times New Roman"/>
          <w:sz w:val="24"/>
          <w:szCs w:val="24"/>
        </w:rPr>
        <w:tab/>
      </w:r>
      <w:r w:rsidRPr="00854538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854538">
        <w:rPr>
          <w:rFonts w:ascii="Times New Roman" w:hAnsi="Times New Roman" w:cs="Times New Roman"/>
          <w:sz w:val="24"/>
          <w:szCs w:val="24"/>
        </w:rPr>
        <w:tab/>
        <w:t>M.J.Sethna</w:t>
      </w:r>
    </w:p>
    <w:p w:rsidR="00430E00" w:rsidRPr="00854538" w:rsidRDefault="00430E00" w:rsidP="00430E00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 xml:space="preserve">Business law </w:t>
      </w:r>
      <w:r w:rsidRPr="00854538">
        <w:rPr>
          <w:rFonts w:ascii="Times New Roman" w:hAnsi="Times New Roman" w:cs="Times New Roman"/>
          <w:sz w:val="24"/>
          <w:szCs w:val="24"/>
        </w:rPr>
        <w:tab/>
      </w:r>
      <w:r w:rsidRPr="00854538">
        <w:rPr>
          <w:rFonts w:ascii="Times New Roman" w:hAnsi="Times New Roman" w:cs="Times New Roman"/>
          <w:sz w:val="24"/>
          <w:szCs w:val="24"/>
        </w:rPr>
        <w:tab/>
      </w:r>
      <w:r w:rsidRPr="00854538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854538">
        <w:rPr>
          <w:rFonts w:ascii="Times New Roman" w:hAnsi="Times New Roman" w:cs="Times New Roman"/>
          <w:sz w:val="24"/>
          <w:szCs w:val="24"/>
        </w:rPr>
        <w:tab/>
        <w:t>R.S.N.Pillai &amp; Bagavathi</w:t>
      </w:r>
    </w:p>
    <w:p w:rsidR="00430E00" w:rsidRPr="00854538" w:rsidRDefault="00430E00" w:rsidP="00430E00">
      <w:pPr>
        <w:jc w:val="center"/>
        <w:rPr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4911BE" w:rsidRDefault="004911B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11BE" w:rsidRDefault="004911B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11BE" w:rsidRDefault="004911B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11BE" w:rsidRDefault="004911B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11BE" w:rsidRDefault="004911B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11BE" w:rsidRDefault="004911B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11BE" w:rsidRDefault="004911B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11BE" w:rsidRDefault="004911B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11BE" w:rsidRDefault="004911B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>III YEAR - VI SEMESTER</w:t>
      </w:r>
    </w:p>
    <w:p w:rsidR="001840AE" w:rsidRPr="00854538" w:rsidRDefault="001840A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COURSE CODE: </w:t>
      </w:r>
      <w:r w:rsidR="00C54B7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BBA6C4 </w:t>
      </w:r>
    </w:p>
    <w:p w:rsidR="001840AE" w:rsidRPr="00854538" w:rsidRDefault="001840A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C7777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>CORE COURSE – X</w:t>
      </w:r>
      <w:r w:rsidR="008A4BDE">
        <w:rPr>
          <w:rFonts w:ascii="Times New Roman" w:hAnsi="Times New Roman" w:cs="Times New Roman"/>
          <w:b/>
          <w:bCs/>
          <w:sz w:val="24"/>
          <w:szCs w:val="24"/>
        </w:rPr>
        <w:t>VIII</w:t>
      </w:r>
      <w:r w:rsidR="001840AE" w:rsidRPr="00854538">
        <w:rPr>
          <w:rFonts w:ascii="Times New Roman" w:hAnsi="Times New Roman" w:cs="Times New Roman"/>
          <w:b/>
          <w:bCs/>
          <w:sz w:val="24"/>
          <w:szCs w:val="24"/>
        </w:rPr>
        <w:t>- PROJECT REPORT &amp; VIVA-VOCE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B234E6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>Maximum Marks – 100</w:t>
      </w:r>
    </w:p>
    <w:p w:rsidR="001840AE" w:rsidRPr="00854538" w:rsidRDefault="001840AE" w:rsidP="00B234E6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>60% for Report Evaluation</w:t>
      </w:r>
    </w:p>
    <w:p w:rsidR="001840AE" w:rsidRPr="00854538" w:rsidRDefault="001840AE" w:rsidP="00B234E6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>40% for Viva-Voce</w:t>
      </w:r>
    </w:p>
    <w:p w:rsidR="001840AE" w:rsidRPr="00854538" w:rsidRDefault="001840AE" w:rsidP="00B234E6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>(Note: Both are jointly evaluated by External and Internal Examiners)</w:t>
      </w:r>
    </w:p>
    <w:p w:rsidR="001840AE" w:rsidRPr="00854538" w:rsidRDefault="001840AE" w:rsidP="001840AE">
      <w:pPr>
        <w:jc w:val="center"/>
        <w:rPr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1840A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1840A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1840A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1840A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1840A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1840A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1840A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1840A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1840A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1840A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11BE" w:rsidRDefault="004911B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06A4" w:rsidRDefault="006C06A4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06A4" w:rsidRDefault="006C06A4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06A4" w:rsidRDefault="006C06A4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06A4" w:rsidRDefault="006C06A4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16D0" w:rsidRDefault="000816D0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16D0" w:rsidRDefault="000816D0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16D0" w:rsidRDefault="000816D0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16D0" w:rsidRDefault="000816D0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16D0" w:rsidRDefault="000816D0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16D0" w:rsidRDefault="000816D0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>III YEAR - VI SEMESTER</w:t>
      </w:r>
    </w:p>
    <w:p w:rsidR="001840AE" w:rsidRPr="00854538" w:rsidRDefault="001840A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COURSE CODE: </w:t>
      </w:r>
      <w:r w:rsidR="00C54B7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BBAE3A </w:t>
      </w:r>
    </w:p>
    <w:p w:rsidR="001840AE" w:rsidRPr="00854538" w:rsidRDefault="001840A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1840AE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854538">
        <w:rPr>
          <w:rFonts w:ascii="Times New Roman" w:hAnsi="Times New Roman" w:cs="Times New Roman"/>
          <w:b/>
          <w:bCs/>
        </w:rPr>
        <w:t>ELECTIVE COURSE - III - (A) RETAIL MANAGEMENT</w:t>
      </w:r>
    </w:p>
    <w:p w:rsidR="001840AE" w:rsidRPr="00854538" w:rsidRDefault="001840AE" w:rsidP="001840AE">
      <w:pPr>
        <w:pStyle w:val="Default"/>
        <w:jc w:val="center"/>
      </w:pPr>
    </w:p>
    <w:p w:rsidR="001840AE" w:rsidRPr="00854538" w:rsidRDefault="00EA581A" w:rsidP="001840AE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nit</w:t>
      </w:r>
      <w:r w:rsidR="006C06A4">
        <w:rPr>
          <w:rFonts w:ascii="Times New Roman" w:hAnsi="Times New Roman" w:cs="Times New Roman"/>
          <w:b/>
          <w:bCs/>
        </w:rPr>
        <w:t xml:space="preserve"> I</w:t>
      </w:r>
    </w:p>
    <w:p w:rsidR="001840AE" w:rsidRPr="00854538" w:rsidRDefault="001840AE" w:rsidP="001840AE">
      <w:pPr>
        <w:pStyle w:val="Default"/>
        <w:jc w:val="both"/>
        <w:rPr>
          <w:rFonts w:ascii="Times New Roman" w:hAnsi="Times New Roman" w:cs="Times New Roman"/>
        </w:rPr>
      </w:pPr>
    </w:p>
    <w:p w:rsidR="001840AE" w:rsidRPr="00854538" w:rsidRDefault="001840AE" w:rsidP="004911BE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854538">
        <w:rPr>
          <w:rFonts w:ascii="Times New Roman" w:hAnsi="Times New Roman" w:cs="Times New Roman"/>
        </w:rPr>
        <w:t>Retailing: Meaning, Nature, Classification – Importance – Factors Influencing Retailing – Functions of Retailing – Retail as a career – Trends in Retailing.</w:t>
      </w:r>
    </w:p>
    <w:p w:rsidR="001840AE" w:rsidRPr="00854538" w:rsidRDefault="001840AE" w:rsidP="0018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EA581A" w:rsidP="0018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6C06A4">
        <w:rPr>
          <w:rFonts w:ascii="Times New Roman" w:hAnsi="Times New Roman" w:cs="Times New Roman"/>
          <w:b/>
          <w:bCs/>
          <w:sz w:val="24"/>
          <w:szCs w:val="24"/>
        </w:rPr>
        <w:t xml:space="preserve"> II</w:t>
      </w:r>
    </w:p>
    <w:p w:rsidR="001840AE" w:rsidRPr="00854538" w:rsidRDefault="001840AE" w:rsidP="001840AE">
      <w:pPr>
        <w:pStyle w:val="Default"/>
        <w:jc w:val="both"/>
        <w:rPr>
          <w:rFonts w:ascii="Times New Roman" w:hAnsi="Times New Roman" w:cs="Times New Roman"/>
        </w:rPr>
      </w:pPr>
    </w:p>
    <w:p w:rsidR="001840AE" w:rsidRPr="00854538" w:rsidRDefault="001840AE" w:rsidP="004911BE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854538">
        <w:rPr>
          <w:rFonts w:ascii="Times New Roman" w:hAnsi="Times New Roman" w:cs="Times New Roman"/>
        </w:rPr>
        <w:t xml:space="preserve">Developing and applying Retail Strategy: Strategic Retail Planning Process – Retail Organization – Classification of Retail </w:t>
      </w:r>
      <w:r w:rsidR="00EA581A">
        <w:rPr>
          <w:rFonts w:ascii="Times New Roman" w:hAnsi="Times New Roman" w:cs="Times New Roman"/>
        </w:rPr>
        <w:t>Unit</w:t>
      </w:r>
      <w:r w:rsidRPr="00854538">
        <w:rPr>
          <w:rFonts w:ascii="Times New Roman" w:hAnsi="Times New Roman" w:cs="Times New Roman"/>
        </w:rPr>
        <w:t xml:space="preserve">s – Corporate chains, Departmental Stores, Discount Stores, Super Markets, and Warehouse Clubs. </w:t>
      </w:r>
    </w:p>
    <w:p w:rsidR="001840AE" w:rsidRPr="00854538" w:rsidRDefault="001840AE" w:rsidP="0018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EA581A" w:rsidP="0018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6C06A4">
        <w:rPr>
          <w:rFonts w:ascii="Times New Roman" w:hAnsi="Times New Roman" w:cs="Times New Roman"/>
          <w:b/>
          <w:bCs/>
          <w:sz w:val="24"/>
          <w:szCs w:val="24"/>
        </w:rPr>
        <w:t xml:space="preserve"> III</w:t>
      </w:r>
    </w:p>
    <w:p w:rsidR="001840AE" w:rsidRPr="00854538" w:rsidRDefault="001840AE" w:rsidP="001840AE">
      <w:pPr>
        <w:pStyle w:val="Default"/>
        <w:jc w:val="both"/>
        <w:rPr>
          <w:rFonts w:ascii="Times New Roman" w:hAnsi="Times New Roman" w:cs="Times New Roman"/>
        </w:rPr>
      </w:pPr>
    </w:p>
    <w:p w:rsidR="001840AE" w:rsidRPr="00854538" w:rsidRDefault="001840AE" w:rsidP="004911BE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854538">
        <w:rPr>
          <w:rFonts w:ascii="Times New Roman" w:hAnsi="Times New Roman" w:cs="Times New Roman"/>
        </w:rPr>
        <w:t xml:space="preserve">Setting up Retail organization: Size and space allocation, location strategy, factors affecting the location of Retail – Objectives of Good store Design. Types of Layouts – Visual Merchandising Techniques – Controlling Costs and Reducing Inventories Loss – Exteriors, Interiors. </w:t>
      </w:r>
    </w:p>
    <w:p w:rsidR="001840AE" w:rsidRPr="00854538" w:rsidRDefault="001840AE" w:rsidP="0018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EA581A" w:rsidP="0018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6C06A4">
        <w:rPr>
          <w:rFonts w:ascii="Times New Roman" w:hAnsi="Times New Roman" w:cs="Times New Roman"/>
          <w:b/>
          <w:bCs/>
          <w:sz w:val="24"/>
          <w:szCs w:val="24"/>
        </w:rPr>
        <w:t xml:space="preserve"> IV</w:t>
      </w:r>
    </w:p>
    <w:p w:rsidR="001840AE" w:rsidRPr="00854538" w:rsidRDefault="001840AE" w:rsidP="0018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1840AE" w:rsidP="004911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Retail in India: Evolution and Size of retail in India – Drivers of retail change in India – Environment and Legislation for Retailing – Foreign Direct Investment in retail – Challenges to retail developments in India – Use of Internet and Related Technology to Improve Retail Business – Electronic Data Interchange, Database Management, Data warehousing</w:t>
      </w:r>
    </w:p>
    <w:p w:rsidR="001840AE" w:rsidRPr="00854538" w:rsidRDefault="001840AE" w:rsidP="0018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EA581A" w:rsidP="0018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6C06A4">
        <w:rPr>
          <w:rFonts w:ascii="Times New Roman" w:hAnsi="Times New Roman" w:cs="Times New Roman"/>
          <w:b/>
          <w:bCs/>
          <w:sz w:val="24"/>
          <w:szCs w:val="24"/>
        </w:rPr>
        <w:t xml:space="preserve"> V</w:t>
      </w:r>
    </w:p>
    <w:p w:rsidR="001840AE" w:rsidRPr="00854538" w:rsidRDefault="001840AE" w:rsidP="0018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AE" w:rsidRPr="00854538" w:rsidRDefault="001840AE" w:rsidP="004911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Global retail markets: Strategic planning process for global retailing – Challenges facing global retailers – Challenges and Threats in global retailing – Factors affecting the success of a global retailing strategy – U.S. retailers and foreign markets – Foreign retailers and U.S.markets.</w:t>
      </w:r>
    </w:p>
    <w:p w:rsidR="001840AE" w:rsidRPr="00854538" w:rsidRDefault="001840AE" w:rsidP="001840AE">
      <w:pPr>
        <w:pStyle w:val="Default"/>
        <w:jc w:val="both"/>
        <w:rPr>
          <w:rFonts w:ascii="Times New Roman" w:hAnsi="Times New Roman" w:cs="Times New Roman"/>
        </w:rPr>
      </w:pPr>
    </w:p>
    <w:p w:rsidR="001840AE" w:rsidRPr="00854538" w:rsidRDefault="001840AE" w:rsidP="0018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>Text and Reference Books:</w:t>
      </w:r>
    </w:p>
    <w:p w:rsidR="001840AE" w:rsidRPr="00854538" w:rsidRDefault="001840AE" w:rsidP="001840A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S.Shajahan – Relationship Marketing Mc</w:t>
      </w:r>
      <w:r w:rsidR="00B234E6" w:rsidRPr="00854538">
        <w:rPr>
          <w:rFonts w:ascii="Times New Roman" w:hAnsi="Times New Roman" w:cs="Times New Roman"/>
          <w:sz w:val="24"/>
          <w:szCs w:val="24"/>
        </w:rPr>
        <w:t>.</w:t>
      </w:r>
      <w:r w:rsidRPr="00854538">
        <w:rPr>
          <w:rFonts w:ascii="Times New Roman" w:hAnsi="Times New Roman" w:cs="Times New Roman"/>
          <w:sz w:val="24"/>
          <w:szCs w:val="24"/>
        </w:rPr>
        <w:t>Graw Hill</w:t>
      </w:r>
    </w:p>
    <w:p w:rsidR="001840AE" w:rsidRPr="00854538" w:rsidRDefault="001840AE" w:rsidP="001840A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Barry Berman and Joel R Evans – Retail Management – A strategic Approach</w:t>
      </w:r>
    </w:p>
    <w:p w:rsidR="001840AE" w:rsidRPr="00854538" w:rsidRDefault="001840AE" w:rsidP="001840A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Philip Kotler, Marketing Management, Prentice Hall</w:t>
      </w:r>
    </w:p>
    <w:p w:rsidR="001840AE" w:rsidRPr="00854538" w:rsidRDefault="001840AE" w:rsidP="001840A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 xml:space="preserve">Swapana Pradhan – Retailing Management </w:t>
      </w:r>
    </w:p>
    <w:p w:rsidR="001840AE" w:rsidRPr="00854538" w:rsidRDefault="001840AE" w:rsidP="001840A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 xml:space="preserve">Dravid Gilbert – Retail Marketing </w:t>
      </w:r>
    </w:p>
    <w:p w:rsidR="001840AE" w:rsidRPr="00854538" w:rsidRDefault="001840AE" w:rsidP="001840A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 xml:space="preserve">J. Lamba – The Art of Retailing </w:t>
      </w:r>
    </w:p>
    <w:p w:rsidR="001840AE" w:rsidRPr="00854538" w:rsidRDefault="001840AE" w:rsidP="001840A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Gibson G Vedamani – Retail management – functional principles and Practice, Jaico</w:t>
      </w:r>
      <w:r w:rsidR="00B234E6" w:rsidRPr="00854538">
        <w:rPr>
          <w:rFonts w:ascii="Times New Roman" w:hAnsi="Times New Roman" w:cs="Times New Roman"/>
          <w:sz w:val="24"/>
          <w:szCs w:val="24"/>
        </w:rPr>
        <w:t>.,</w:t>
      </w:r>
    </w:p>
    <w:p w:rsidR="001840AE" w:rsidRPr="00854538" w:rsidRDefault="001840AE" w:rsidP="001840AE">
      <w:pPr>
        <w:jc w:val="center"/>
        <w:rPr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♣♣♣♣♣♣♣♣♣♣</w:t>
      </w:r>
    </w:p>
    <w:p w:rsidR="001840AE" w:rsidRPr="00854538" w:rsidRDefault="001840A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>III YEAR - VI SEMESTER</w:t>
      </w:r>
    </w:p>
    <w:p w:rsidR="001840AE" w:rsidRPr="00854538" w:rsidRDefault="001840A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COURSE CODE: </w:t>
      </w:r>
      <w:r w:rsidR="00C54B7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BBAE3B </w:t>
      </w:r>
    </w:p>
    <w:p w:rsidR="001840AE" w:rsidRPr="00854538" w:rsidRDefault="001840AE" w:rsidP="001840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1840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>ELECTIVE COURSE – III - (B) INTERNATIONAL MARKETING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Default="00EA581A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6C06A4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</w:p>
    <w:p w:rsidR="004911BE" w:rsidRPr="00854538" w:rsidRDefault="004911BE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2832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bCs/>
          <w:sz w:val="24"/>
          <w:szCs w:val="24"/>
        </w:rPr>
        <w:t>Introduction to International Marketing</w:t>
      </w:r>
      <w:r w:rsidRPr="0085453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54538">
        <w:rPr>
          <w:rFonts w:ascii="Times New Roman" w:hAnsi="Times New Roman" w:cs="Times New Roman"/>
          <w:sz w:val="24"/>
          <w:szCs w:val="24"/>
        </w:rPr>
        <w:t xml:space="preserve"> Definition and scope of International Marketing – Difference between Domestic Marketing and International Marketing – Different modes of International Marketing – Problems in International Marketing – Trends in India’s foreign trade.</w:t>
      </w:r>
    </w:p>
    <w:p w:rsidR="001840AE" w:rsidRPr="00854538" w:rsidRDefault="001840AE" w:rsidP="004911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EA581A" w:rsidP="004911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6C06A4">
        <w:rPr>
          <w:rFonts w:ascii="Times New Roman" w:hAnsi="Times New Roman" w:cs="Times New Roman"/>
          <w:b/>
          <w:bCs/>
          <w:sz w:val="24"/>
          <w:szCs w:val="24"/>
        </w:rPr>
        <w:t xml:space="preserve"> II</w:t>
      </w:r>
    </w:p>
    <w:p w:rsidR="001840AE" w:rsidRPr="00854538" w:rsidRDefault="001840AE" w:rsidP="004911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2832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bCs/>
          <w:sz w:val="24"/>
          <w:szCs w:val="24"/>
        </w:rPr>
        <w:t>Export Policy and Procedure:</w:t>
      </w:r>
      <w:r w:rsidRPr="00854538">
        <w:rPr>
          <w:rFonts w:ascii="Times New Roman" w:hAnsi="Times New Roman" w:cs="Times New Roman"/>
          <w:sz w:val="24"/>
          <w:szCs w:val="24"/>
        </w:rPr>
        <w:t xml:space="preserve"> India’s Export Import Policy – Export documents – Statutory and operational documents – Procedure for exporting. </w:t>
      </w:r>
    </w:p>
    <w:p w:rsidR="001840AE" w:rsidRPr="00854538" w:rsidRDefault="001840AE" w:rsidP="004911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EA581A" w:rsidP="004911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6C06A4">
        <w:rPr>
          <w:rFonts w:ascii="Times New Roman" w:hAnsi="Times New Roman" w:cs="Times New Roman"/>
          <w:b/>
          <w:bCs/>
          <w:sz w:val="24"/>
          <w:szCs w:val="24"/>
        </w:rPr>
        <w:t xml:space="preserve"> III</w:t>
      </w:r>
    </w:p>
    <w:p w:rsidR="001840AE" w:rsidRPr="00854538" w:rsidRDefault="001840AE" w:rsidP="004911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2832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bCs/>
          <w:sz w:val="24"/>
          <w:szCs w:val="24"/>
        </w:rPr>
        <w:t>Modes of export payment:</w:t>
      </w:r>
      <w:r w:rsidRPr="00854538">
        <w:rPr>
          <w:rFonts w:ascii="Times New Roman" w:hAnsi="Times New Roman" w:cs="Times New Roman"/>
          <w:sz w:val="24"/>
          <w:szCs w:val="24"/>
        </w:rPr>
        <w:t xml:space="preserve"> Brief outline on modes of payment – Letter of Credit – Definition and importance – Parties to L/C – types of L/C – Modus Operandi of L/C – Institutional support to promote exports – Incentives available for exporters.</w:t>
      </w:r>
    </w:p>
    <w:p w:rsidR="001840AE" w:rsidRPr="00854538" w:rsidRDefault="001840AE" w:rsidP="004911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EA581A" w:rsidP="004911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0816D0">
        <w:rPr>
          <w:rFonts w:ascii="Times New Roman" w:hAnsi="Times New Roman" w:cs="Times New Roman"/>
          <w:b/>
          <w:bCs/>
          <w:sz w:val="24"/>
          <w:szCs w:val="24"/>
        </w:rPr>
        <w:t xml:space="preserve"> IV</w:t>
      </w:r>
    </w:p>
    <w:p w:rsidR="001840AE" w:rsidRPr="00854538" w:rsidRDefault="001840AE" w:rsidP="004911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2832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bCs/>
          <w:sz w:val="24"/>
          <w:szCs w:val="24"/>
        </w:rPr>
        <w:t>International Market Research:</w:t>
      </w:r>
      <w:r w:rsidR="00B234E6" w:rsidRPr="00854538">
        <w:rPr>
          <w:rFonts w:ascii="Times New Roman" w:hAnsi="Times New Roman" w:cs="Times New Roman"/>
          <w:sz w:val="24"/>
          <w:szCs w:val="24"/>
        </w:rPr>
        <w:t xml:space="preserve"> Consumer B</w:t>
      </w:r>
      <w:r w:rsidRPr="00854538">
        <w:rPr>
          <w:rFonts w:ascii="Times New Roman" w:hAnsi="Times New Roman" w:cs="Times New Roman"/>
          <w:sz w:val="24"/>
          <w:szCs w:val="24"/>
        </w:rPr>
        <w:t xml:space="preserve">ehaviour and competition in foreign markets – Issues in market research – </w:t>
      </w:r>
      <w:r w:rsidR="00B234E6" w:rsidRPr="00854538">
        <w:rPr>
          <w:rFonts w:ascii="Times New Roman" w:hAnsi="Times New Roman" w:cs="Times New Roman"/>
          <w:sz w:val="24"/>
          <w:szCs w:val="24"/>
        </w:rPr>
        <w:t>s</w:t>
      </w:r>
      <w:r w:rsidRPr="00854538">
        <w:rPr>
          <w:rFonts w:ascii="Times New Roman" w:hAnsi="Times New Roman" w:cs="Times New Roman"/>
          <w:sz w:val="24"/>
          <w:szCs w:val="24"/>
        </w:rPr>
        <w:t>tandardisation and adaptation.</w:t>
      </w:r>
    </w:p>
    <w:p w:rsidR="001840AE" w:rsidRPr="00854538" w:rsidRDefault="001840AE" w:rsidP="004911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EA581A" w:rsidP="004911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r w:rsidR="006C06A4">
        <w:rPr>
          <w:rFonts w:ascii="Times New Roman" w:hAnsi="Times New Roman" w:cs="Times New Roman"/>
          <w:b/>
          <w:bCs/>
          <w:sz w:val="24"/>
          <w:szCs w:val="24"/>
        </w:rPr>
        <w:t xml:space="preserve"> V</w:t>
      </w:r>
    </w:p>
    <w:p w:rsidR="001840AE" w:rsidRPr="00854538" w:rsidRDefault="001840AE" w:rsidP="004911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2832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bCs/>
          <w:sz w:val="24"/>
          <w:szCs w:val="24"/>
        </w:rPr>
        <w:t>International Marketing Strategies:</w:t>
      </w:r>
      <w:r w:rsidRPr="00854538">
        <w:rPr>
          <w:rFonts w:ascii="Times New Roman" w:hAnsi="Times New Roman" w:cs="Times New Roman"/>
          <w:sz w:val="24"/>
          <w:szCs w:val="24"/>
        </w:rPr>
        <w:t xml:space="preserve"> Pricing policy for exports – Distribution channel deci</w:t>
      </w:r>
      <w:r w:rsidR="00B234E6" w:rsidRPr="00854538">
        <w:rPr>
          <w:rFonts w:ascii="Times New Roman" w:hAnsi="Times New Roman" w:cs="Times New Roman"/>
          <w:sz w:val="24"/>
          <w:szCs w:val="24"/>
        </w:rPr>
        <w:t>sions – Promotion strategies – g</w:t>
      </w:r>
      <w:r w:rsidRPr="00854538">
        <w:rPr>
          <w:rFonts w:ascii="Times New Roman" w:hAnsi="Times New Roman" w:cs="Times New Roman"/>
          <w:sz w:val="24"/>
          <w:szCs w:val="24"/>
        </w:rPr>
        <w:t>lobalisation and foreign trade – Role of MNCs.</w:t>
      </w:r>
    </w:p>
    <w:p w:rsidR="001840AE" w:rsidRPr="00854538" w:rsidRDefault="001840AE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Default="006C06A4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538">
        <w:rPr>
          <w:rFonts w:ascii="Times New Roman" w:hAnsi="Times New Roman" w:cs="Times New Roman"/>
          <w:b/>
          <w:bCs/>
          <w:sz w:val="24"/>
          <w:szCs w:val="24"/>
        </w:rPr>
        <w:t xml:space="preserve">Books </w:t>
      </w:r>
      <w:r>
        <w:rPr>
          <w:rFonts w:ascii="Times New Roman" w:hAnsi="Times New Roman" w:cs="Times New Roman"/>
          <w:b/>
          <w:bCs/>
          <w:sz w:val="24"/>
          <w:szCs w:val="24"/>
        </w:rPr>
        <w:t>for Reference:</w:t>
      </w:r>
    </w:p>
    <w:p w:rsidR="004911BE" w:rsidRPr="00854538" w:rsidRDefault="004911BE" w:rsidP="001840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1840AE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 xml:space="preserve">International Marketing </w:t>
      </w:r>
      <w:r w:rsidRPr="00854538">
        <w:rPr>
          <w:rFonts w:ascii="Times New Roman" w:hAnsi="Times New Roman" w:cs="Times New Roman"/>
          <w:sz w:val="24"/>
          <w:szCs w:val="24"/>
        </w:rPr>
        <w:tab/>
      </w:r>
      <w:r w:rsidRPr="00854538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854538">
        <w:rPr>
          <w:rFonts w:ascii="Times New Roman" w:hAnsi="Times New Roman" w:cs="Times New Roman"/>
          <w:sz w:val="24"/>
          <w:szCs w:val="24"/>
        </w:rPr>
        <w:tab/>
        <w:t>Francis Cherunilam</w:t>
      </w:r>
    </w:p>
    <w:p w:rsidR="001840AE" w:rsidRPr="00854538" w:rsidRDefault="001840AE" w:rsidP="001840AE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 xml:space="preserve">Export Management </w:t>
      </w:r>
      <w:r w:rsidRPr="00854538">
        <w:rPr>
          <w:rFonts w:ascii="Times New Roman" w:hAnsi="Times New Roman" w:cs="Times New Roman"/>
          <w:sz w:val="24"/>
          <w:szCs w:val="24"/>
        </w:rPr>
        <w:tab/>
      </w:r>
      <w:r w:rsidRPr="00854538">
        <w:rPr>
          <w:rFonts w:ascii="Times New Roman" w:hAnsi="Times New Roman" w:cs="Times New Roman"/>
          <w:sz w:val="24"/>
          <w:szCs w:val="24"/>
        </w:rPr>
        <w:tab/>
      </w:r>
      <w:r w:rsidRPr="00854538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854538">
        <w:rPr>
          <w:rFonts w:ascii="Times New Roman" w:hAnsi="Times New Roman" w:cs="Times New Roman"/>
          <w:sz w:val="24"/>
          <w:szCs w:val="24"/>
        </w:rPr>
        <w:tab/>
        <w:t>TAS Balagopal</w:t>
      </w:r>
    </w:p>
    <w:p w:rsidR="001840AE" w:rsidRPr="00854538" w:rsidRDefault="001840AE" w:rsidP="001840AE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 xml:space="preserve">International Marketing </w:t>
      </w:r>
      <w:r w:rsidRPr="00854538">
        <w:rPr>
          <w:rFonts w:ascii="Times New Roman" w:hAnsi="Times New Roman" w:cs="Times New Roman"/>
          <w:sz w:val="24"/>
          <w:szCs w:val="24"/>
        </w:rPr>
        <w:tab/>
      </w:r>
      <w:r w:rsidRPr="00854538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854538">
        <w:rPr>
          <w:rFonts w:ascii="Times New Roman" w:hAnsi="Times New Roman" w:cs="Times New Roman"/>
          <w:sz w:val="24"/>
          <w:szCs w:val="24"/>
        </w:rPr>
        <w:tab/>
        <w:t>Kanar and Mittal</w:t>
      </w:r>
    </w:p>
    <w:p w:rsidR="001840AE" w:rsidRPr="00854538" w:rsidRDefault="001840AE" w:rsidP="001840AE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International Marketing Management</w:t>
      </w:r>
      <w:r w:rsidRPr="00854538">
        <w:rPr>
          <w:rFonts w:ascii="Times New Roman" w:hAnsi="Times New Roman" w:cs="Times New Roman"/>
          <w:sz w:val="24"/>
          <w:szCs w:val="24"/>
        </w:rPr>
        <w:tab/>
        <w:t>–</w:t>
      </w:r>
      <w:r w:rsidRPr="00854538">
        <w:rPr>
          <w:rFonts w:ascii="Times New Roman" w:hAnsi="Times New Roman" w:cs="Times New Roman"/>
          <w:sz w:val="24"/>
          <w:szCs w:val="24"/>
        </w:rPr>
        <w:tab/>
        <w:t>RL Varshney and Battacharya.</w:t>
      </w:r>
    </w:p>
    <w:p w:rsidR="001840AE" w:rsidRPr="00854538" w:rsidRDefault="001840AE" w:rsidP="00184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AE" w:rsidRPr="00854538" w:rsidRDefault="001840AE" w:rsidP="001840AE">
      <w:pPr>
        <w:jc w:val="center"/>
        <w:rPr>
          <w:sz w:val="24"/>
          <w:szCs w:val="24"/>
        </w:rPr>
      </w:pPr>
      <w:r w:rsidRPr="00854538">
        <w:rPr>
          <w:rFonts w:ascii="Times New Roman" w:hAnsi="Times New Roman" w:cs="Times New Roman"/>
          <w:sz w:val="24"/>
          <w:szCs w:val="24"/>
        </w:rPr>
        <w:t>♣♣♣♣♣♣♣♣♣♣</w:t>
      </w:r>
    </w:p>
    <w:sectPr w:rsidR="001840AE" w:rsidRPr="00854538" w:rsidSect="00DD39FD">
      <w:footerReference w:type="even" r:id="rId8"/>
      <w:footerReference w:type="default" r:id="rId9"/>
      <w:pgSz w:w="11909" w:h="16834" w:code="9"/>
      <w:pgMar w:top="1440" w:right="1440" w:bottom="1440" w:left="1440" w:header="720" w:footer="720" w:gutter="0"/>
      <w:pgNumType w:start="15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5D8" w:rsidRDefault="008725D8" w:rsidP="00B5721C">
      <w:pPr>
        <w:spacing w:after="0" w:line="240" w:lineRule="auto"/>
      </w:pPr>
      <w:r>
        <w:separator/>
      </w:r>
    </w:p>
  </w:endnote>
  <w:endnote w:type="continuationSeparator" w:id="0">
    <w:p w:rsidR="008725D8" w:rsidRDefault="008725D8" w:rsidP="00B5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516048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T Lt">
    <w:altName w:val="Albertus M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a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mini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63" w:rsidRDefault="005E0DC4" w:rsidP="005920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023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2363" w:rsidRDefault="00402363" w:rsidP="0059207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8BA" w:rsidRDefault="00A858BA">
    <w:pPr>
      <w:pStyle w:val="Footer"/>
      <w:jc w:val="center"/>
    </w:pPr>
  </w:p>
  <w:p w:rsidR="00402363" w:rsidRPr="00A858BA" w:rsidRDefault="00A858BA" w:rsidP="00A858BA">
    <w:pPr>
      <w:pStyle w:val="Footer"/>
      <w:tabs>
        <w:tab w:val="left" w:pos="5835"/>
      </w:tabs>
      <w:jc w:val="center"/>
      <w:rPr>
        <w:rFonts w:ascii="Times New Roman" w:hAnsi="Times New Roman" w:cs="Times New Roman"/>
        <w:sz w:val="20"/>
        <w:szCs w:val="20"/>
      </w:rPr>
    </w:pPr>
    <w:r w:rsidRPr="00A858BA">
      <w:rPr>
        <w:rFonts w:ascii="Times New Roman" w:hAnsi="Times New Roman" w:cs="Times New Roman"/>
        <w:sz w:val="20"/>
        <w:szCs w:val="20"/>
      </w:rPr>
      <w:tab/>
    </w:r>
    <w:r w:rsidR="005E0DC4" w:rsidRPr="00A858BA">
      <w:rPr>
        <w:rFonts w:ascii="Times New Roman" w:hAnsi="Times New Roman" w:cs="Times New Roman"/>
        <w:sz w:val="20"/>
        <w:szCs w:val="20"/>
      </w:rPr>
      <w:fldChar w:fldCharType="begin"/>
    </w:r>
    <w:r w:rsidR="00454EF1" w:rsidRPr="00A858BA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5E0DC4" w:rsidRPr="00A858BA">
      <w:rPr>
        <w:rFonts w:ascii="Times New Roman" w:hAnsi="Times New Roman" w:cs="Times New Roman"/>
        <w:sz w:val="20"/>
        <w:szCs w:val="20"/>
      </w:rPr>
      <w:fldChar w:fldCharType="separate"/>
    </w:r>
    <w:r w:rsidR="008725D8">
      <w:rPr>
        <w:rFonts w:ascii="Times New Roman" w:hAnsi="Times New Roman" w:cs="Times New Roman"/>
        <w:noProof/>
        <w:sz w:val="20"/>
        <w:szCs w:val="20"/>
      </w:rPr>
      <w:t>158</w:t>
    </w:r>
    <w:r w:rsidR="005E0DC4" w:rsidRPr="00A858BA">
      <w:rPr>
        <w:rFonts w:ascii="Times New Roman" w:hAnsi="Times New Roman" w:cs="Times New Roman"/>
        <w:sz w:val="20"/>
        <w:szCs w:val="20"/>
      </w:rPr>
      <w:fldChar w:fldCharType="end"/>
    </w:r>
    <w:r w:rsidRPr="00A858BA">
      <w:rPr>
        <w:rFonts w:ascii="Times New Roman" w:hAnsi="Times New Roman" w:cs="Times New Roman"/>
        <w:sz w:val="20"/>
        <w:szCs w:val="20"/>
      </w:rPr>
      <w:t xml:space="preserve"> </w:t>
    </w:r>
    <w:r w:rsidRPr="00A858BA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A858BA">
      <w:rPr>
        <w:rFonts w:ascii="Times New Roman" w:hAnsi="Times New Roman" w:cs="Times New Roman"/>
        <w:sz w:val="20"/>
        <w:szCs w:val="20"/>
      </w:rPr>
      <w:t>BBA</w:t>
    </w:r>
  </w:p>
  <w:p w:rsidR="00402363" w:rsidRPr="00EC769B" w:rsidRDefault="00402363" w:rsidP="00592077">
    <w:pPr>
      <w:pStyle w:val="Footer"/>
      <w:ind w:right="360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5D8" w:rsidRDefault="008725D8" w:rsidP="00B5721C">
      <w:pPr>
        <w:spacing w:after="0" w:line="240" w:lineRule="auto"/>
      </w:pPr>
      <w:r>
        <w:separator/>
      </w:r>
    </w:p>
  </w:footnote>
  <w:footnote w:type="continuationSeparator" w:id="0">
    <w:p w:rsidR="008725D8" w:rsidRDefault="008725D8" w:rsidP="00B57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33C9"/>
    <w:multiLevelType w:val="hybridMultilevel"/>
    <w:tmpl w:val="D2F2059E"/>
    <w:lvl w:ilvl="0" w:tplc="37A8A39A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cs="Times New Roman"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0D6BD9"/>
    <w:multiLevelType w:val="hybridMultilevel"/>
    <w:tmpl w:val="83C23A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B533CA"/>
    <w:multiLevelType w:val="hybridMultilevel"/>
    <w:tmpl w:val="FA6CBD6A"/>
    <w:lvl w:ilvl="0" w:tplc="E570AC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845F76"/>
    <w:multiLevelType w:val="hybridMultilevel"/>
    <w:tmpl w:val="1A3483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7003ED"/>
    <w:multiLevelType w:val="hybridMultilevel"/>
    <w:tmpl w:val="AD508894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D0510C"/>
    <w:multiLevelType w:val="hybridMultilevel"/>
    <w:tmpl w:val="1A1C05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652621"/>
    <w:multiLevelType w:val="hybridMultilevel"/>
    <w:tmpl w:val="F6269E22"/>
    <w:lvl w:ilvl="0" w:tplc="84F2DF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55E5AB6"/>
    <w:multiLevelType w:val="hybridMultilevel"/>
    <w:tmpl w:val="9912DA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6782E90"/>
    <w:multiLevelType w:val="hybridMultilevel"/>
    <w:tmpl w:val="9912DA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7B069C"/>
    <w:multiLevelType w:val="hybridMultilevel"/>
    <w:tmpl w:val="8BAE16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8FD5866"/>
    <w:multiLevelType w:val="hybridMultilevel"/>
    <w:tmpl w:val="61AEE706"/>
    <w:lvl w:ilvl="0" w:tplc="4CAAA0B8">
      <w:start w:val="4"/>
      <w:numFmt w:val="decimal"/>
      <w:lvlText w:val="%1."/>
      <w:lvlJc w:val="left"/>
      <w:pPr>
        <w:ind w:left="1080" w:hanging="360"/>
      </w:pPr>
      <w:rPr>
        <w:rFonts w:ascii="TTE5160480t00" w:hAnsi="TTE5160480t00" w:cs="TTE5160480t00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A5604BD"/>
    <w:multiLevelType w:val="hybridMultilevel"/>
    <w:tmpl w:val="1B46AE34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8B6981"/>
    <w:multiLevelType w:val="hybridMultilevel"/>
    <w:tmpl w:val="96F49678"/>
    <w:lvl w:ilvl="0" w:tplc="3880EBE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4E22CC6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2" w:tplc="E028FEEE">
      <w:start w:val="1"/>
      <w:numFmt w:val="lowerLetter"/>
      <w:lvlText w:val="(%3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1E8E5A90"/>
    <w:multiLevelType w:val="hybridMultilevel"/>
    <w:tmpl w:val="ED08F47E"/>
    <w:lvl w:ilvl="0" w:tplc="F0F0A7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13355"/>
    <w:multiLevelType w:val="hybridMultilevel"/>
    <w:tmpl w:val="EF36AA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0747E13"/>
    <w:multiLevelType w:val="hybridMultilevel"/>
    <w:tmpl w:val="81CE20DE"/>
    <w:lvl w:ilvl="0" w:tplc="C15ED0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61784"/>
    <w:multiLevelType w:val="hybridMultilevel"/>
    <w:tmpl w:val="F23EDA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3F7174"/>
    <w:multiLevelType w:val="hybridMultilevel"/>
    <w:tmpl w:val="A43AC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7073E9C"/>
    <w:multiLevelType w:val="hybridMultilevel"/>
    <w:tmpl w:val="3E802994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B1516A"/>
    <w:multiLevelType w:val="hybridMultilevel"/>
    <w:tmpl w:val="DCE60510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4D0376"/>
    <w:multiLevelType w:val="hybridMultilevel"/>
    <w:tmpl w:val="E0502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5B20ED7"/>
    <w:multiLevelType w:val="hybridMultilevel"/>
    <w:tmpl w:val="F5C40D26"/>
    <w:lvl w:ilvl="0" w:tplc="FD30BE40">
      <w:start w:val="1"/>
      <w:numFmt w:val="decimal"/>
      <w:lvlText w:val="%1)"/>
      <w:lvlJc w:val="left"/>
      <w:pPr>
        <w:tabs>
          <w:tab w:val="num" w:pos="680"/>
        </w:tabs>
        <w:ind w:left="680" w:hanging="453"/>
      </w:pPr>
      <w:rPr>
        <w:rFonts w:cs="Times New Roman" w:hint="default"/>
      </w:rPr>
    </w:lvl>
    <w:lvl w:ilvl="1" w:tplc="4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63A7291"/>
    <w:multiLevelType w:val="hybridMultilevel"/>
    <w:tmpl w:val="E1B474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0438E3"/>
    <w:multiLevelType w:val="hybridMultilevel"/>
    <w:tmpl w:val="3CB2DE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144C1"/>
    <w:multiLevelType w:val="hybridMultilevel"/>
    <w:tmpl w:val="A74EFD60"/>
    <w:lvl w:ilvl="0" w:tplc="23247E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C051345"/>
    <w:multiLevelType w:val="hybridMultilevel"/>
    <w:tmpl w:val="E5544A7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C56A6E"/>
    <w:multiLevelType w:val="hybridMultilevel"/>
    <w:tmpl w:val="9BFC9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320338D"/>
    <w:multiLevelType w:val="hybridMultilevel"/>
    <w:tmpl w:val="F5C40D26"/>
    <w:lvl w:ilvl="0" w:tplc="FD30BE40">
      <w:start w:val="1"/>
      <w:numFmt w:val="decimal"/>
      <w:lvlText w:val="%1)"/>
      <w:lvlJc w:val="left"/>
      <w:pPr>
        <w:tabs>
          <w:tab w:val="num" w:pos="680"/>
        </w:tabs>
        <w:ind w:left="680" w:hanging="453"/>
      </w:pPr>
      <w:rPr>
        <w:rFonts w:cs="Times New Roman" w:hint="default"/>
      </w:rPr>
    </w:lvl>
    <w:lvl w:ilvl="1" w:tplc="4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3814738"/>
    <w:multiLevelType w:val="hybridMultilevel"/>
    <w:tmpl w:val="83C23A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7B406A"/>
    <w:multiLevelType w:val="hybridMultilevel"/>
    <w:tmpl w:val="79B6DBD8"/>
    <w:lvl w:ilvl="0" w:tplc="4666253A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0">
    <w:nsid w:val="5E453743"/>
    <w:multiLevelType w:val="hybridMultilevel"/>
    <w:tmpl w:val="9FC4C10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50672DB"/>
    <w:multiLevelType w:val="hybridMultilevel"/>
    <w:tmpl w:val="9A647F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69942DB"/>
    <w:multiLevelType w:val="hybridMultilevel"/>
    <w:tmpl w:val="EEAA8F06"/>
    <w:lvl w:ilvl="0" w:tplc="0409000F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3">
    <w:nsid w:val="67AF7E90"/>
    <w:multiLevelType w:val="hybridMultilevel"/>
    <w:tmpl w:val="80F493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714FE4"/>
    <w:multiLevelType w:val="hybridMultilevel"/>
    <w:tmpl w:val="4C085D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B551FE"/>
    <w:multiLevelType w:val="hybridMultilevel"/>
    <w:tmpl w:val="6F520A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1175F53"/>
    <w:multiLevelType w:val="hybridMultilevel"/>
    <w:tmpl w:val="059EF50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FD815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2D53564"/>
    <w:multiLevelType w:val="hybridMultilevel"/>
    <w:tmpl w:val="E438F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6950DB1"/>
    <w:multiLevelType w:val="hybridMultilevel"/>
    <w:tmpl w:val="D6225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7D864BC"/>
    <w:multiLevelType w:val="hybridMultilevel"/>
    <w:tmpl w:val="9452B0F0"/>
    <w:lvl w:ilvl="0" w:tplc="E570AC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AAF5026"/>
    <w:multiLevelType w:val="hybridMultilevel"/>
    <w:tmpl w:val="EC46D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105A5D"/>
    <w:multiLevelType w:val="hybridMultilevel"/>
    <w:tmpl w:val="10E44B7A"/>
    <w:lvl w:ilvl="0" w:tplc="40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E7B0C68"/>
    <w:multiLevelType w:val="hybridMultilevel"/>
    <w:tmpl w:val="2AC073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AD0B32"/>
    <w:multiLevelType w:val="hybridMultilevel"/>
    <w:tmpl w:val="43A69C60"/>
    <w:lvl w:ilvl="0" w:tplc="0409000B">
      <w:start w:val="1"/>
      <w:numFmt w:val="bullet"/>
      <w:lvlText w:val=""/>
      <w:lvlJc w:val="left"/>
      <w:pPr>
        <w:tabs>
          <w:tab w:val="num" w:pos="759"/>
        </w:tabs>
        <w:ind w:left="75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79"/>
        </w:tabs>
        <w:ind w:left="14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19"/>
        </w:tabs>
        <w:ind w:left="29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39"/>
        </w:tabs>
        <w:ind w:left="36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79"/>
        </w:tabs>
        <w:ind w:left="50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99"/>
        </w:tabs>
        <w:ind w:left="57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19"/>
        </w:tabs>
        <w:ind w:left="651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1"/>
  </w:num>
  <w:num w:numId="4">
    <w:abstractNumId w:val="16"/>
  </w:num>
  <w:num w:numId="5">
    <w:abstractNumId w:val="18"/>
  </w:num>
  <w:num w:numId="6">
    <w:abstractNumId w:val="41"/>
  </w:num>
  <w:num w:numId="7">
    <w:abstractNumId w:val="4"/>
  </w:num>
  <w:num w:numId="8">
    <w:abstractNumId w:val="10"/>
  </w:num>
  <w:num w:numId="9">
    <w:abstractNumId w:val="29"/>
  </w:num>
  <w:num w:numId="10">
    <w:abstractNumId w:val="26"/>
  </w:num>
  <w:num w:numId="11">
    <w:abstractNumId w:val="24"/>
  </w:num>
  <w:num w:numId="12">
    <w:abstractNumId w:val="1"/>
  </w:num>
  <w:num w:numId="13">
    <w:abstractNumId w:val="20"/>
  </w:num>
  <w:num w:numId="14">
    <w:abstractNumId w:val="6"/>
  </w:num>
  <w:num w:numId="15">
    <w:abstractNumId w:val="2"/>
  </w:num>
  <w:num w:numId="16">
    <w:abstractNumId w:val="3"/>
  </w:num>
  <w:num w:numId="17">
    <w:abstractNumId w:val="38"/>
  </w:num>
  <w:num w:numId="18">
    <w:abstractNumId w:val="36"/>
  </w:num>
  <w:num w:numId="19">
    <w:abstractNumId w:val="31"/>
  </w:num>
  <w:num w:numId="20">
    <w:abstractNumId w:val="5"/>
  </w:num>
  <w:num w:numId="21">
    <w:abstractNumId w:val="43"/>
  </w:num>
  <w:num w:numId="22">
    <w:abstractNumId w:val="12"/>
  </w:num>
  <w:num w:numId="23">
    <w:abstractNumId w:val="33"/>
  </w:num>
  <w:num w:numId="24">
    <w:abstractNumId w:val="22"/>
  </w:num>
  <w:num w:numId="25">
    <w:abstractNumId w:val="42"/>
  </w:num>
  <w:num w:numId="26">
    <w:abstractNumId w:val="25"/>
  </w:num>
  <w:num w:numId="27">
    <w:abstractNumId w:val="0"/>
  </w:num>
  <w:num w:numId="28">
    <w:abstractNumId w:val="14"/>
  </w:num>
  <w:num w:numId="29">
    <w:abstractNumId w:val="9"/>
  </w:num>
  <w:num w:numId="30">
    <w:abstractNumId w:val="7"/>
  </w:num>
  <w:num w:numId="31">
    <w:abstractNumId w:val="37"/>
  </w:num>
  <w:num w:numId="32">
    <w:abstractNumId w:val="35"/>
  </w:num>
  <w:num w:numId="33">
    <w:abstractNumId w:val="39"/>
  </w:num>
  <w:num w:numId="34">
    <w:abstractNumId w:val="28"/>
  </w:num>
  <w:num w:numId="35">
    <w:abstractNumId w:val="27"/>
  </w:num>
  <w:num w:numId="36">
    <w:abstractNumId w:val="15"/>
  </w:num>
  <w:num w:numId="37">
    <w:abstractNumId w:val="19"/>
  </w:num>
  <w:num w:numId="38">
    <w:abstractNumId w:val="32"/>
  </w:num>
  <w:num w:numId="39">
    <w:abstractNumId w:val="40"/>
  </w:num>
  <w:num w:numId="40">
    <w:abstractNumId w:val="8"/>
  </w:num>
  <w:num w:numId="41">
    <w:abstractNumId w:val="13"/>
  </w:num>
  <w:num w:numId="42">
    <w:abstractNumId w:val="34"/>
  </w:num>
  <w:num w:numId="43">
    <w:abstractNumId w:val="23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840AE"/>
    <w:rsid w:val="000005EE"/>
    <w:rsid w:val="00004B9C"/>
    <w:rsid w:val="00004E4A"/>
    <w:rsid w:val="000153F8"/>
    <w:rsid w:val="00015F9E"/>
    <w:rsid w:val="00017446"/>
    <w:rsid w:val="00024250"/>
    <w:rsid w:val="00025A47"/>
    <w:rsid w:val="00025AC3"/>
    <w:rsid w:val="0003469D"/>
    <w:rsid w:val="00034941"/>
    <w:rsid w:val="00035127"/>
    <w:rsid w:val="00040A39"/>
    <w:rsid w:val="00056B9B"/>
    <w:rsid w:val="00064FC7"/>
    <w:rsid w:val="0006706D"/>
    <w:rsid w:val="0006724C"/>
    <w:rsid w:val="0007249C"/>
    <w:rsid w:val="00072799"/>
    <w:rsid w:val="00072C87"/>
    <w:rsid w:val="0007548E"/>
    <w:rsid w:val="00076D03"/>
    <w:rsid w:val="00077F68"/>
    <w:rsid w:val="00080241"/>
    <w:rsid w:val="0008097C"/>
    <w:rsid w:val="000816D0"/>
    <w:rsid w:val="00082B2B"/>
    <w:rsid w:val="00085C13"/>
    <w:rsid w:val="00087280"/>
    <w:rsid w:val="00087366"/>
    <w:rsid w:val="000900E4"/>
    <w:rsid w:val="00091329"/>
    <w:rsid w:val="000918DA"/>
    <w:rsid w:val="00092061"/>
    <w:rsid w:val="00094CB0"/>
    <w:rsid w:val="00096B96"/>
    <w:rsid w:val="000975A7"/>
    <w:rsid w:val="00097822"/>
    <w:rsid w:val="00097F98"/>
    <w:rsid w:val="000A2A0D"/>
    <w:rsid w:val="000A5451"/>
    <w:rsid w:val="000A5E32"/>
    <w:rsid w:val="000A6C5E"/>
    <w:rsid w:val="000A7B16"/>
    <w:rsid w:val="000B1DA7"/>
    <w:rsid w:val="000B352C"/>
    <w:rsid w:val="000B5EBE"/>
    <w:rsid w:val="000C2356"/>
    <w:rsid w:val="000C556F"/>
    <w:rsid w:val="000C5E03"/>
    <w:rsid w:val="000D2B59"/>
    <w:rsid w:val="000D314A"/>
    <w:rsid w:val="000D4711"/>
    <w:rsid w:val="000D4AD5"/>
    <w:rsid w:val="000D5499"/>
    <w:rsid w:val="000D55B0"/>
    <w:rsid w:val="000E02E1"/>
    <w:rsid w:val="000E1088"/>
    <w:rsid w:val="000E66E0"/>
    <w:rsid w:val="000E6E84"/>
    <w:rsid w:val="000E7C61"/>
    <w:rsid w:val="000F1BAA"/>
    <w:rsid w:val="000F1DBA"/>
    <w:rsid w:val="000F2D4C"/>
    <w:rsid w:val="000F37A2"/>
    <w:rsid w:val="000F3E43"/>
    <w:rsid w:val="000F781F"/>
    <w:rsid w:val="00101230"/>
    <w:rsid w:val="0010584E"/>
    <w:rsid w:val="00105C9E"/>
    <w:rsid w:val="00111E1E"/>
    <w:rsid w:val="00112894"/>
    <w:rsid w:val="00113D8F"/>
    <w:rsid w:val="00114B42"/>
    <w:rsid w:val="00115F74"/>
    <w:rsid w:val="00116513"/>
    <w:rsid w:val="00117CD7"/>
    <w:rsid w:val="001206CB"/>
    <w:rsid w:val="00125CF3"/>
    <w:rsid w:val="001261AC"/>
    <w:rsid w:val="001306C7"/>
    <w:rsid w:val="00130A09"/>
    <w:rsid w:val="001324B6"/>
    <w:rsid w:val="00132FCC"/>
    <w:rsid w:val="001330C7"/>
    <w:rsid w:val="00135BAB"/>
    <w:rsid w:val="00140616"/>
    <w:rsid w:val="001414B3"/>
    <w:rsid w:val="00143E3B"/>
    <w:rsid w:val="00145F3B"/>
    <w:rsid w:val="00146356"/>
    <w:rsid w:val="00147498"/>
    <w:rsid w:val="00147B33"/>
    <w:rsid w:val="00147BEE"/>
    <w:rsid w:val="001500E4"/>
    <w:rsid w:val="001506E7"/>
    <w:rsid w:val="00150CF3"/>
    <w:rsid w:val="00152FA0"/>
    <w:rsid w:val="0015454F"/>
    <w:rsid w:val="001603B6"/>
    <w:rsid w:val="00160811"/>
    <w:rsid w:val="00161631"/>
    <w:rsid w:val="0016175B"/>
    <w:rsid w:val="00166291"/>
    <w:rsid w:val="00170D74"/>
    <w:rsid w:val="00172FBA"/>
    <w:rsid w:val="00175D08"/>
    <w:rsid w:val="00176388"/>
    <w:rsid w:val="00182748"/>
    <w:rsid w:val="001840AE"/>
    <w:rsid w:val="00186400"/>
    <w:rsid w:val="00186833"/>
    <w:rsid w:val="00186B96"/>
    <w:rsid w:val="001900AA"/>
    <w:rsid w:val="001960C0"/>
    <w:rsid w:val="0019648D"/>
    <w:rsid w:val="001965CD"/>
    <w:rsid w:val="00196709"/>
    <w:rsid w:val="00197C65"/>
    <w:rsid w:val="001A14C2"/>
    <w:rsid w:val="001A24EA"/>
    <w:rsid w:val="001A4BB5"/>
    <w:rsid w:val="001A57D4"/>
    <w:rsid w:val="001A64FF"/>
    <w:rsid w:val="001B1FC7"/>
    <w:rsid w:val="001B2AD6"/>
    <w:rsid w:val="001B4983"/>
    <w:rsid w:val="001B7A1E"/>
    <w:rsid w:val="001C2EAB"/>
    <w:rsid w:val="001C5296"/>
    <w:rsid w:val="001C7020"/>
    <w:rsid w:val="001C7405"/>
    <w:rsid w:val="001C7777"/>
    <w:rsid w:val="001D3496"/>
    <w:rsid w:val="001D3C42"/>
    <w:rsid w:val="001D3C9D"/>
    <w:rsid w:val="001D45A6"/>
    <w:rsid w:val="001D4BE2"/>
    <w:rsid w:val="001D619C"/>
    <w:rsid w:val="001E0FB3"/>
    <w:rsid w:val="001E24CF"/>
    <w:rsid w:val="001E3BAB"/>
    <w:rsid w:val="001E7A5F"/>
    <w:rsid w:val="001F1A6A"/>
    <w:rsid w:val="001F3814"/>
    <w:rsid w:val="001F4367"/>
    <w:rsid w:val="002002DE"/>
    <w:rsid w:val="00200396"/>
    <w:rsid w:val="00205B0E"/>
    <w:rsid w:val="00207B81"/>
    <w:rsid w:val="00224746"/>
    <w:rsid w:val="00233B38"/>
    <w:rsid w:val="0023471A"/>
    <w:rsid w:val="00236965"/>
    <w:rsid w:val="0023702E"/>
    <w:rsid w:val="00237B4D"/>
    <w:rsid w:val="00240E37"/>
    <w:rsid w:val="0024429A"/>
    <w:rsid w:val="00245494"/>
    <w:rsid w:val="00245765"/>
    <w:rsid w:val="0024696D"/>
    <w:rsid w:val="002473D4"/>
    <w:rsid w:val="00247BEB"/>
    <w:rsid w:val="00250629"/>
    <w:rsid w:val="00252EA7"/>
    <w:rsid w:val="0025501C"/>
    <w:rsid w:val="00263AA6"/>
    <w:rsid w:val="0026772D"/>
    <w:rsid w:val="0027088C"/>
    <w:rsid w:val="002738C3"/>
    <w:rsid w:val="0027541C"/>
    <w:rsid w:val="00275EFF"/>
    <w:rsid w:val="0027683C"/>
    <w:rsid w:val="002806A6"/>
    <w:rsid w:val="00281C65"/>
    <w:rsid w:val="002832C9"/>
    <w:rsid w:val="00286C0C"/>
    <w:rsid w:val="00287772"/>
    <w:rsid w:val="00290106"/>
    <w:rsid w:val="002915F0"/>
    <w:rsid w:val="002A2A7E"/>
    <w:rsid w:val="002A4D55"/>
    <w:rsid w:val="002A619E"/>
    <w:rsid w:val="002B267E"/>
    <w:rsid w:val="002B2F75"/>
    <w:rsid w:val="002B3394"/>
    <w:rsid w:val="002D0B82"/>
    <w:rsid w:val="002D11D8"/>
    <w:rsid w:val="002D166D"/>
    <w:rsid w:val="002D60FB"/>
    <w:rsid w:val="002E006C"/>
    <w:rsid w:val="002E316D"/>
    <w:rsid w:val="002E4F58"/>
    <w:rsid w:val="002E64EC"/>
    <w:rsid w:val="002E773F"/>
    <w:rsid w:val="002F26BB"/>
    <w:rsid w:val="002F4329"/>
    <w:rsid w:val="002F4EC1"/>
    <w:rsid w:val="002F5A5C"/>
    <w:rsid w:val="00301369"/>
    <w:rsid w:val="003015B2"/>
    <w:rsid w:val="0030231C"/>
    <w:rsid w:val="00304F22"/>
    <w:rsid w:val="003068F8"/>
    <w:rsid w:val="00310A1C"/>
    <w:rsid w:val="00312EB2"/>
    <w:rsid w:val="00314A94"/>
    <w:rsid w:val="00316A5A"/>
    <w:rsid w:val="0032074B"/>
    <w:rsid w:val="00320B02"/>
    <w:rsid w:val="00320B6D"/>
    <w:rsid w:val="00323783"/>
    <w:rsid w:val="003250FC"/>
    <w:rsid w:val="00325E32"/>
    <w:rsid w:val="003309B7"/>
    <w:rsid w:val="003328BC"/>
    <w:rsid w:val="00334453"/>
    <w:rsid w:val="003358D1"/>
    <w:rsid w:val="00337051"/>
    <w:rsid w:val="0034383F"/>
    <w:rsid w:val="0034401D"/>
    <w:rsid w:val="00353D8F"/>
    <w:rsid w:val="00354146"/>
    <w:rsid w:val="00354577"/>
    <w:rsid w:val="00355171"/>
    <w:rsid w:val="00360C2E"/>
    <w:rsid w:val="0036110A"/>
    <w:rsid w:val="0036165F"/>
    <w:rsid w:val="00362783"/>
    <w:rsid w:val="00365A18"/>
    <w:rsid w:val="00367208"/>
    <w:rsid w:val="00367318"/>
    <w:rsid w:val="00367D95"/>
    <w:rsid w:val="003702DB"/>
    <w:rsid w:val="003705EF"/>
    <w:rsid w:val="003756D3"/>
    <w:rsid w:val="00382201"/>
    <w:rsid w:val="003824DA"/>
    <w:rsid w:val="00382578"/>
    <w:rsid w:val="0038262A"/>
    <w:rsid w:val="003826B9"/>
    <w:rsid w:val="00383583"/>
    <w:rsid w:val="003876A0"/>
    <w:rsid w:val="00391A88"/>
    <w:rsid w:val="003926D7"/>
    <w:rsid w:val="00392840"/>
    <w:rsid w:val="00394EF7"/>
    <w:rsid w:val="003950DA"/>
    <w:rsid w:val="00395B00"/>
    <w:rsid w:val="00397A18"/>
    <w:rsid w:val="003A2C17"/>
    <w:rsid w:val="003A3F2F"/>
    <w:rsid w:val="003A4E44"/>
    <w:rsid w:val="003B10B2"/>
    <w:rsid w:val="003B57AC"/>
    <w:rsid w:val="003C0402"/>
    <w:rsid w:val="003C157E"/>
    <w:rsid w:val="003D2C4D"/>
    <w:rsid w:val="003D6592"/>
    <w:rsid w:val="003D76BB"/>
    <w:rsid w:val="003D7D77"/>
    <w:rsid w:val="003E1634"/>
    <w:rsid w:val="003E4324"/>
    <w:rsid w:val="003F0124"/>
    <w:rsid w:val="003F1382"/>
    <w:rsid w:val="003F1BB0"/>
    <w:rsid w:val="003F2D79"/>
    <w:rsid w:val="004006F2"/>
    <w:rsid w:val="00400D29"/>
    <w:rsid w:val="00401A55"/>
    <w:rsid w:val="00401F6F"/>
    <w:rsid w:val="004021EC"/>
    <w:rsid w:val="00402363"/>
    <w:rsid w:val="00402CA2"/>
    <w:rsid w:val="004034C4"/>
    <w:rsid w:val="00412757"/>
    <w:rsid w:val="00417FA2"/>
    <w:rsid w:val="0042056E"/>
    <w:rsid w:val="0042157C"/>
    <w:rsid w:val="0042254B"/>
    <w:rsid w:val="004255AC"/>
    <w:rsid w:val="0042628B"/>
    <w:rsid w:val="00430E00"/>
    <w:rsid w:val="00430E7D"/>
    <w:rsid w:val="00431FCA"/>
    <w:rsid w:val="00435299"/>
    <w:rsid w:val="00435578"/>
    <w:rsid w:val="00435A0E"/>
    <w:rsid w:val="00436700"/>
    <w:rsid w:val="00437F44"/>
    <w:rsid w:val="00440437"/>
    <w:rsid w:val="004415CC"/>
    <w:rsid w:val="00446427"/>
    <w:rsid w:val="00446EEB"/>
    <w:rsid w:val="00451599"/>
    <w:rsid w:val="00452810"/>
    <w:rsid w:val="00454E39"/>
    <w:rsid w:val="00454E7A"/>
    <w:rsid w:val="00454EF1"/>
    <w:rsid w:val="004553E0"/>
    <w:rsid w:val="004625BB"/>
    <w:rsid w:val="004647A0"/>
    <w:rsid w:val="004705F5"/>
    <w:rsid w:val="00471487"/>
    <w:rsid w:val="00474EA3"/>
    <w:rsid w:val="00475DE2"/>
    <w:rsid w:val="0048332F"/>
    <w:rsid w:val="00484EDC"/>
    <w:rsid w:val="004856E5"/>
    <w:rsid w:val="004863F2"/>
    <w:rsid w:val="00490823"/>
    <w:rsid w:val="004911BE"/>
    <w:rsid w:val="00491FC2"/>
    <w:rsid w:val="0049322D"/>
    <w:rsid w:val="00494586"/>
    <w:rsid w:val="004947C9"/>
    <w:rsid w:val="00495ABD"/>
    <w:rsid w:val="004A19BA"/>
    <w:rsid w:val="004A657C"/>
    <w:rsid w:val="004A6728"/>
    <w:rsid w:val="004A7B71"/>
    <w:rsid w:val="004B4FCE"/>
    <w:rsid w:val="004B6DBF"/>
    <w:rsid w:val="004B6EBD"/>
    <w:rsid w:val="004C125F"/>
    <w:rsid w:val="004C1A62"/>
    <w:rsid w:val="004C2DF7"/>
    <w:rsid w:val="004C5113"/>
    <w:rsid w:val="004C532B"/>
    <w:rsid w:val="004C59C9"/>
    <w:rsid w:val="004C7778"/>
    <w:rsid w:val="004D022B"/>
    <w:rsid w:val="004D038E"/>
    <w:rsid w:val="004D2086"/>
    <w:rsid w:val="004D3709"/>
    <w:rsid w:val="004D7390"/>
    <w:rsid w:val="004E1044"/>
    <w:rsid w:val="004E4338"/>
    <w:rsid w:val="004E5B06"/>
    <w:rsid w:val="004F374B"/>
    <w:rsid w:val="004F3792"/>
    <w:rsid w:val="004F497D"/>
    <w:rsid w:val="00505C35"/>
    <w:rsid w:val="00505F35"/>
    <w:rsid w:val="00506FBD"/>
    <w:rsid w:val="00507E2D"/>
    <w:rsid w:val="00515ECF"/>
    <w:rsid w:val="005242BE"/>
    <w:rsid w:val="00526201"/>
    <w:rsid w:val="00531702"/>
    <w:rsid w:val="00531A40"/>
    <w:rsid w:val="00533A83"/>
    <w:rsid w:val="00534A56"/>
    <w:rsid w:val="00536539"/>
    <w:rsid w:val="005467A4"/>
    <w:rsid w:val="00546980"/>
    <w:rsid w:val="005510B6"/>
    <w:rsid w:val="00553AAE"/>
    <w:rsid w:val="0055690A"/>
    <w:rsid w:val="00556A7D"/>
    <w:rsid w:val="00567E6F"/>
    <w:rsid w:val="0057230F"/>
    <w:rsid w:val="0057382D"/>
    <w:rsid w:val="00574F7B"/>
    <w:rsid w:val="00576051"/>
    <w:rsid w:val="00585F91"/>
    <w:rsid w:val="0058603F"/>
    <w:rsid w:val="00586CD7"/>
    <w:rsid w:val="005878E1"/>
    <w:rsid w:val="005900AA"/>
    <w:rsid w:val="00590E55"/>
    <w:rsid w:val="00592077"/>
    <w:rsid w:val="00592BDE"/>
    <w:rsid w:val="005932FD"/>
    <w:rsid w:val="00594359"/>
    <w:rsid w:val="005946A8"/>
    <w:rsid w:val="005947B4"/>
    <w:rsid w:val="00594FA7"/>
    <w:rsid w:val="00596162"/>
    <w:rsid w:val="005A1D53"/>
    <w:rsid w:val="005A2C75"/>
    <w:rsid w:val="005A3BAA"/>
    <w:rsid w:val="005A53FA"/>
    <w:rsid w:val="005A70B3"/>
    <w:rsid w:val="005B17A0"/>
    <w:rsid w:val="005B1F6B"/>
    <w:rsid w:val="005B20AB"/>
    <w:rsid w:val="005B3B4F"/>
    <w:rsid w:val="005B6FBF"/>
    <w:rsid w:val="005B771A"/>
    <w:rsid w:val="005C145D"/>
    <w:rsid w:val="005C1EB1"/>
    <w:rsid w:val="005C42F0"/>
    <w:rsid w:val="005C4BE1"/>
    <w:rsid w:val="005D14DA"/>
    <w:rsid w:val="005D4821"/>
    <w:rsid w:val="005D7286"/>
    <w:rsid w:val="005E0DC4"/>
    <w:rsid w:val="005E1319"/>
    <w:rsid w:val="005E1A8D"/>
    <w:rsid w:val="005E2618"/>
    <w:rsid w:val="005E2D48"/>
    <w:rsid w:val="005F2916"/>
    <w:rsid w:val="005F3E14"/>
    <w:rsid w:val="005F5138"/>
    <w:rsid w:val="005F5AF6"/>
    <w:rsid w:val="005F7004"/>
    <w:rsid w:val="00601B8E"/>
    <w:rsid w:val="00602191"/>
    <w:rsid w:val="006024CC"/>
    <w:rsid w:val="006058BE"/>
    <w:rsid w:val="006110FA"/>
    <w:rsid w:val="0061282F"/>
    <w:rsid w:val="00612F0E"/>
    <w:rsid w:val="00615D1C"/>
    <w:rsid w:val="00617986"/>
    <w:rsid w:val="00623836"/>
    <w:rsid w:val="00623E26"/>
    <w:rsid w:val="00623E86"/>
    <w:rsid w:val="00624836"/>
    <w:rsid w:val="006249F5"/>
    <w:rsid w:val="00630401"/>
    <w:rsid w:val="00642ACA"/>
    <w:rsid w:val="00643139"/>
    <w:rsid w:val="00643DDD"/>
    <w:rsid w:val="00644F5F"/>
    <w:rsid w:val="00652AED"/>
    <w:rsid w:val="0065497B"/>
    <w:rsid w:val="00657B86"/>
    <w:rsid w:val="00657E05"/>
    <w:rsid w:val="00661683"/>
    <w:rsid w:val="006616AB"/>
    <w:rsid w:val="006617FC"/>
    <w:rsid w:val="006632C5"/>
    <w:rsid w:val="0066461B"/>
    <w:rsid w:val="00664D5E"/>
    <w:rsid w:val="00667973"/>
    <w:rsid w:val="006725B4"/>
    <w:rsid w:val="006763F2"/>
    <w:rsid w:val="00676DEA"/>
    <w:rsid w:val="00680274"/>
    <w:rsid w:val="00683E7C"/>
    <w:rsid w:val="00685464"/>
    <w:rsid w:val="00687CB5"/>
    <w:rsid w:val="006908F6"/>
    <w:rsid w:val="006913E7"/>
    <w:rsid w:val="00695CFC"/>
    <w:rsid w:val="006A028A"/>
    <w:rsid w:val="006A381B"/>
    <w:rsid w:val="006A3EDC"/>
    <w:rsid w:val="006B17C6"/>
    <w:rsid w:val="006B7D87"/>
    <w:rsid w:val="006C06A4"/>
    <w:rsid w:val="006C1DE4"/>
    <w:rsid w:val="006C3046"/>
    <w:rsid w:val="006D16CF"/>
    <w:rsid w:val="006D48D8"/>
    <w:rsid w:val="006D4F00"/>
    <w:rsid w:val="006E01DB"/>
    <w:rsid w:val="006E499A"/>
    <w:rsid w:val="006E4B64"/>
    <w:rsid w:val="006E4F86"/>
    <w:rsid w:val="006E6E08"/>
    <w:rsid w:val="006F0605"/>
    <w:rsid w:val="006F1D09"/>
    <w:rsid w:val="006F3A85"/>
    <w:rsid w:val="006F3D0B"/>
    <w:rsid w:val="006F5D3F"/>
    <w:rsid w:val="006F61E7"/>
    <w:rsid w:val="00700CDB"/>
    <w:rsid w:val="00701771"/>
    <w:rsid w:val="00705425"/>
    <w:rsid w:val="007069A3"/>
    <w:rsid w:val="00710945"/>
    <w:rsid w:val="00711277"/>
    <w:rsid w:val="00711A08"/>
    <w:rsid w:val="0071583F"/>
    <w:rsid w:val="00716805"/>
    <w:rsid w:val="00720DE1"/>
    <w:rsid w:val="00720E02"/>
    <w:rsid w:val="0072132F"/>
    <w:rsid w:val="00721549"/>
    <w:rsid w:val="0072226E"/>
    <w:rsid w:val="0072406E"/>
    <w:rsid w:val="00725D5C"/>
    <w:rsid w:val="00736953"/>
    <w:rsid w:val="0073707B"/>
    <w:rsid w:val="007436B8"/>
    <w:rsid w:val="00744E9E"/>
    <w:rsid w:val="007468FC"/>
    <w:rsid w:val="00747FD2"/>
    <w:rsid w:val="00753A3B"/>
    <w:rsid w:val="00756D4C"/>
    <w:rsid w:val="00756F60"/>
    <w:rsid w:val="00757C0E"/>
    <w:rsid w:val="007635D6"/>
    <w:rsid w:val="0076430C"/>
    <w:rsid w:val="0076629B"/>
    <w:rsid w:val="00766302"/>
    <w:rsid w:val="00774861"/>
    <w:rsid w:val="007754AA"/>
    <w:rsid w:val="00777CA8"/>
    <w:rsid w:val="00781061"/>
    <w:rsid w:val="00782ABE"/>
    <w:rsid w:val="00786923"/>
    <w:rsid w:val="00794A40"/>
    <w:rsid w:val="00794D60"/>
    <w:rsid w:val="007959CC"/>
    <w:rsid w:val="00797952"/>
    <w:rsid w:val="007A29EC"/>
    <w:rsid w:val="007A34E3"/>
    <w:rsid w:val="007A400B"/>
    <w:rsid w:val="007A43AE"/>
    <w:rsid w:val="007A76BF"/>
    <w:rsid w:val="007A7D7D"/>
    <w:rsid w:val="007B140A"/>
    <w:rsid w:val="007B2443"/>
    <w:rsid w:val="007B3A63"/>
    <w:rsid w:val="007B50B9"/>
    <w:rsid w:val="007B50EC"/>
    <w:rsid w:val="007C0AB8"/>
    <w:rsid w:val="007C18FF"/>
    <w:rsid w:val="007C38EC"/>
    <w:rsid w:val="007C4CF9"/>
    <w:rsid w:val="007C4E38"/>
    <w:rsid w:val="007C6855"/>
    <w:rsid w:val="007D373C"/>
    <w:rsid w:val="007D5A48"/>
    <w:rsid w:val="007D5DD0"/>
    <w:rsid w:val="007D6201"/>
    <w:rsid w:val="007E0CBC"/>
    <w:rsid w:val="007E1949"/>
    <w:rsid w:val="007E25FD"/>
    <w:rsid w:val="007E4261"/>
    <w:rsid w:val="007E4A24"/>
    <w:rsid w:val="007E718D"/>
    <w:rsid w:val="007E7D88"/>
    <w:rsid w:val="007F04F6"/>
    <w:rsid w:val="007F119C"/>
    <w:rsid w:val="007F380C"/>
    <w:rsid w:val="00803670"/>
    <w:rsid w:val="00803AFA"/>
    <w:rsid w:val="00804D43"/>
    <w:rsid w:val="008055A1"/>
    <w:rsid w:val="00810AF6"/>
    <w:rsid w:val="00814D3E"/>
    <w:rsid w:val="008150E3"/>
    <w:rsid w:val="00820E9F"/>
    <w:rsid w:val="00822D68"/>
    <w:rsid w:val="00822D8F"/>
    <w:rsid w:val="00823EF6"/>
    <w:rsid w:val="00832227"/>
    <w:rsid w:val="00832457"/>
    <w:rsid w:val="00832497"/>
    <w:rsid w:val="00834D60"/>
    <w:rsid w:val="0083607A"/>
    <w:rsid w:val="00841990"/>
    <w:rsid w:val="0084579E"/>
    <w:rsid w:val="00845A19"/>
    <w:rsid w:val="008508A8"/>
    <w:rsid w:val="00850E24"/>
    <w:rsid w:val="008516F2"/>
    <w:rsid w:val="0085328F"/>
    <w:rsid w:val="00854538"/>
    <w:rsid w:val="00855269"/>
    <w:rsid w:val="008600DF"/>
    <w:rsid w:val="00863726"/>
    <w:rsid w:val="008648BF"/>
    <w:rsid w:val="008650E8"/>
    <w:rsid w:val="00870492"/>
    <w:rsid w:val="0087091B"/>
    <w:rsid w:val="008725D8"/>
    <w:rsid w:val="00877F07"/>
    <w:rsid w:val="0088001D"/>
    <w:rsid w:val="00881584"/>
    <w:rsid w:val="00885D08"/>
    <w:rsid w:val="00887087"/>
    <w:rsid w:val="00887B16"/>
    <w:rsid w:val="00887F05"/>
    <w:rsid w:val="00891FAA"/>
    <w:rsid w:val="008951B2"/>
    <w:rsid w:val="00895662"/>
    <w:rsid w:val="00896ADA"/>
    <w:rsid w:val="008A1556"/>
    <w:rsid w:val="008A1DA0"/>
    <w:rsid w:val="008A237A"/>
    <w:rsid w:val="008A4BDE"/>
    <w:rsid w:val="008A6597"/>
    <w:rsid w:val="008A6CC1"/>
    <w:rsid w:val="008A6EEB"/>
    <w:rsid w:val="008A78B8"/>
    <w:rsid w:val="008B2191"/>
    <w:rsid w:val="008C27C0"/>
    <w:rsid w:val="008C32DE"/>
    <w:rsid w:val="008C3E57"/>
    <w:rsid w:val="008C59BB"/>
    <w:rsid w:val="008C59C7"/>
    <w:rsid w:val="008C765A"/>
    <w:rsid w:val="008D0B8D"/>
    <w:rsid w:val="008D15D2"/>
    <w:rsid w:val="008D15D6"/>
    <w:rsid w:val="008D2310"/>
    <w:rsid w:val="008D3159"/>
    <w:rsid w:val="008D3242"/>
    <w:rsid w:val="008D559B"/>
    <w:rsid w:val="008D6BC6"/>
    <w:rsid w:val="008D70F3"/>
    <w:rsid w:val="008D74B6"/>
    <w:rsid w:val="008E19F5"/>
    <w:rsid w:val="008E20BD"/>
    <w:rsid w:val="008E228F"/>
    <w:rsid w:val="008E3EA9"/>
    <w:rsid w:val="008E5019"/>
    <w:rsid w:val="008E5885"/>
    <w:rsid w:val="008E5F19"/>
    <w:rsid w:val="008F5E6F"/>
    <w:rsid w:val="008F601F"/>
    <w:rsid w:val="00904583"/>
    <w:rsid w:val="00905E71"/>
    <w:rsid w:val="0090736C"/>
    <w:rsid w:val="00907B92"/>
    <w:rsid w:val="00910B4D"/>
    <w:rsid w:val="00911362"/>
    <w:rsid w:val="009114E7"/>
    <w:rsid w:val="009119BC"/>
    <w:rsid w:val="00912A4E"/>
    <w:rsid w:val="0091358A"/>
    <w:rsid w:val="00917FC7"/>
    <w:rsid w:val="00920EE0"/>
    <w:rsid w:val="0092231A"/>
    <w:rsid w:val="00925B9F"/>
    <w:rsid w:val="009307D9"/>
    <w:rsid w:val="0093225D"/>
    <w:rsid w:val="009331D1"/>
    <w:rsid w:val="009357C1"/>
    <w:rsid w:val="009363B2"/>
    <w:rsid w:val="00937478"/>
    <w:rsid w:val="00945698"/>
    <w:rsid w:val="00951CDA"/>
    <w:rsid w:val="00957A10"/>
    <w:rsid w:val="00957EA7"/>
    <w:rsid w:val="00963AA1"/>
    <w:rsid w:val="00963E1A"/>
    <w:rsid w:val="00964D70"/>
    <w:rsid w:val="00965D21"/>
    <w:rsid w:val="00965E24"/>
    <w:rsid w:val="009812E1"/>
    <w:rsid w:val="00982368"/>
    <w:rsid w:val="00982D00"/>
    <w:rsid w:val="0098526E"/>
    <w:rsid w:val="00985CDE"/>
    <w:rsid w:val="009861F7"/>
    <w:rsid w:val="00986511"/>
    <w:rsid w:val="00986E66"/>
    <w:rsid w:val="00987399"/>
    <w:rsid w:val="009901EC"/>
    <w:rsid w:val="0099222F"/>
    <w:rsid w:val="00992908"/>
    <w:rsid w:val="00992C9E"/>
    <w:rsid w:val="00993B9B"/>
    <w:rsid w:val="00994A7F"/>
    <w:rsid w:val="00995140"/>
    <w:rsid w:val="009968E5"/>
    <w:rsid w:val="009A27FE"/>
    <w:rsid w:val="009A438D"/>
    <w:rsid w:val="009B026C"/>
    <w:rsid w:val="009B0413"/>
    <w:rsid w:val="009B1EF5"/>
    <w:rsid w:val="009B3E3E"/>
    <w:rsid w:val="009B48C9"/>
    <w:rsid w:val="009C0C2C"/>
    <w:rsid w:val="009C27C7"/>
    <w:rsid w:val="009C299B"/>
    <w:rsid w:val="009C4915"/>
    <w:rsid w:val="009C5513"/>
    <w:rsid w:val="009C5F26"/>
    <w:rsid w:val="009C792C"/>
    <w:rsid w:val="009D4D61"/>
    <w:rsid w:val="009E2FCD"/>
    <w:rsid w:val="009E38B8"/>
    <w:rsid w:val="009E7316"/>
    <w:rsid w:val="009F3809"/>
    <w:rsid w:val="009F6A85"/>
    <w:rsid w:val="00A00EA2"/>
    <w:rsid w:val="00A06D67"/>
    <w:rsid w:val="00A10852"/>
    <w:rsid w:val="00A13C39"/>
    <w:rsid w:val="00A408EA"/>
    <w:rsid w:val="00A43C53"/>
    <w:rsid w:val="00A44735"/>
    <w:rsid w:val="00A467A5"/>
    <w:rsid w:val="00A46CE7"/>
    <w:rsid w:val="00A50FA6"/>
    <w:rsid w:val="00A52A3E"/>
    <w:rsid w:val="00A53174"/>
    <w:rsid w:val="00A53328"/>
    <w:rsid w:val="00A5333C"/>
    <w:rsid w:val="00A53AB8"/>
    <w:rsid w:val="00A56931"/>
    <w:rsid w:val="00A5708D"/>
    <w:rsid w:val="00A6003A"/>
    <w:rsid w:val="00A636ED"/>
    <w:rsid w:val="00A63886"/>
    <w:rsid w:val="00A64921"/>
    <w:rsid w:val="00A662D6"/>
    <w:rsid w:val="00A6705A"/>
    <w:rsid w:val="00A70820"/>
    <w:rsid w:val="00A70F3D"/>
    <w:rsid w:val="00A71900"/>
    <w:rsid w:val="00A7364C"/>
    <w:rsid w:val="00A73E4F"/>
    <w:rsid w:val="00A74238"/>
    <w:rsid w:val="00A7438B"/>
    <w:rsid w:val="00A76AFE"/>
    <w:rsid w:val="00A82298"/>
    <w:rsid w:val="00A838B3"/>
    <w:rsid w:val="00A83BB2"/>
    <w:rsid w:val="00A84019"/>
    <w:rsid w:val="00A858BA"/>
    <w:rsid w:val="00A86B8C"/>
    <w:rsid w:val="00A90184"/>
    <w:rsid w:val="00A9171E"/>
    <w:rsid w:val="00A94C0D"/>
    <w:rsid w:val="00A95742"/>
    <w:rsid w:val="00A96597"/>
    <w:rsid w:val="00A96B1C"/>
    <w:rsid w:val="00A972A0"/>
    <w:rsid w:val="00AA0727"/>
    <w:rsid w:val="00AA2223"/>
    <w:rsid w:val="00AA4A02"/>
    <w:rsid w:val="00AA6513"/>
    <w:rsid w:val="00AB098E"/>
    <w:rsid w:val="00AB2A91"/>
    <w:rsid w:val="00AB50FB"/>
    <w:rsid w:val="00AC247F"/>
    <w:rsid w:val="00AC3952"/>
    <w:rsid w:val="00AD0D61"/>
    <w:rsid w:val="00AD1E18"/>
    <w:rsid w:val="00AD4C2B"/>
    <w:rsid w:val="00AD52AB"/>
    <w:rsid w:val="00AE23F8"/>
    <w:rsid w:val="00AE3C28"/>
    <w:rsid w:val="00AF1A9D"/>
    <w:rsid w:val="00B00281"/>
    <w:rsid w:val="00B009AF"/>
    <w:rsid w:val="00B00D1D"/>
    <w:rsid w:val="00B01F2C"/>
    <w:rsid w:val="00B03255"/>
    <w:rsid w:val="00B03A5D"/>
    <w:rsid w:val="00B04902"/>
    <w:rsid w:val="00B05D50"/>
    <w:rsid w:val="00B05F3A"/>
    <w:rsid w:val="00B10E4A"/>
    <w:rsid w:val="00B142BB"/>
    <w:rsid w:val="00B234E6"/>
    <w:rsid w:val="00B23776"/>
    <w:rsid w:val="00B25115"/>
    <w:rsid w:val="00B274C1"/>
    <w:rsid w:val="00B30BC5"/>
    <w:rsid w:val="00B432DC"/>
    <w:rsid w:val="00B52FFB"/>
    <w:rsid w:val="00B53250"/>
    <w:rsid w:val="00B552A4"/>
    <w:rsid w:val="00B563AE"/>
    <w:rsid w:val="00B5721C"/>
    <w:rsid w:val="00B621E3"/>
    <w:rsid w:val="00B631DA"/>
    <w:rsid w:val="00B63632"/>
    <w:rsid w:val="00B653D4"/>
    <w:rsid w:val="00B70E26"/>
    <w:rsid w:val="00B70EAD"/>
    <w:rsid w:val="00B7112A"/>
    <w:rsid w:val="00B806E9"/>
    <w:rsid w:val="00B8143E"/>
    <w:rsid w:val="00B8195B"/>
    <w:rsid w:val="00B8230E"/>
    <w:rsid w:val="00B847B5"/>
    <w:rsid w:val="00B85373"/>
    <w:rsid w:val="00B87B8F"/>
    <w:rsid w:val="00B87EC5"/>
    <w:rsid w:val="00B91A18"/>
    <w:rsid w:val="00B9367E"/>
    <w:rsid w:val="00B94EE6"/>
    <w:rsid w:val="00B97075"/>
    <w:rsid w:val="00B972EB"/>
    <w:rsid w:val="00BA2FAC"/>
    <w:rsid w:val="00BA7736"/>
    <w:rsid w:val="00BB3B3C"/>
    <w:rsid w:val="00BC024B"/>
    <w:rsid w:val="00BC11F1"/>
    <w:rsid w:val="00BC2B68"/>
    <w:rsid w:val="00BC334A"/>
    <w:rsid w:val="00BC3A55"/>
    <w:rsid w:val="00BC7A69"/>
    <w:rsid w:val="00BD2E66"/>
    <w:rsid w:val="00BD63FA"/>
    <w:rsid w:val="00BE130B"/>
    <w:rsid w:val="00BE40AB"/>
    <w:rsid w:val="00BE4426"/>
    <w:rsid w:val="00BE6031"/>
    <w:rsid w:val="00BE75DB"/>
    <w:rsid w:val="00BE7763"/>
    <w:rsid w:val="00BE77C4"/>
    <w:rsid w:val="00BF310E"/>
    <w:rsid w:val="00BF342E"/>
    <w:rsid w:val="00BF4991"/>
    <w:rsid w:val="00BF4DFB"/>
    <w:rsid w:val="00BF5FFA"/>
    <w:rsid w:val="00C00298"/>
    <w:rsid w:val="00C00B88"/>
    <w:rsid w:val="00C045EF"/>
    <w:rsid w:val="00C0724D"/>
    <w:rsid w:val="00C11565"/>
    <w:rsid w:val="00C15748"/>
    <w:rsid w:val="00C16534"/>
    <w:rsid w:val="00C17F27"/>
    <w:rsid w:val="00C23294"/>
    <w:rsid w:val="00C237E0"/>
    <w:rsid w:val="00C31F16"/>
    <w:rsid w:val="00C363C4"/>
    <w:rsid w:val="00C37793"/>
    <w:rsid w:val="00C37D69"/>
    <w:rsid w:val="00C402B9"/>
    <w:rsid w:val="00C404CD"/>
    <w:rsid w:val="00C42E58"/>
    <w:rsid w:val="00C44E35"/>
    <w:rsid w:val="00C464AD"/>
    <w:rsid w:val="00C534E9"/>
    <w:rsid w:val="00C53823"/>
    <w:rsid w:val="00C54B72"/>
    <w:rsid w:val="00C55278"/>
    <w:rsid w:val="00C566A6"/>
    <w:rsid w:val="00C61529"/>
    <w:rsid w:val="00C62E40"/>
    <w:rsid w:val="00C64AE3"/>
    <w:rsid w:val="00C64B69"/>
    <w:rsid w:val="00C65346"/>
    <w:rsid w:val="00C668AE"/>
    <w:rsid w:val="00C675C3"/>
    <w:rsid w:val="00C709AB"/>
    <w:rsid w:val="00C72502"/>
    <w:rsid w:val="00C74418"/>
    <w:rsid w:val="00C80F92"/>
    <w:rsid w:val="00C8172A"/>
    <w:rsid w:val="00C82482"/>
    <w:rsid w:val="00C82991"/>
    <w:rsid w:val="00C8528B"/>
    <w:rsid w:val="00C85D1A"/>
    <w:rsid w:val="00C86F81"/>
    <w:rsid w:val="00C87DDB"/>
    <w:rsid w:val="00C91C10"/>
    <w:rsid w:val="00C94B44"/>
    <w:rsid w:val="00CA0414"/>
    <w:rsid w:val="00CA4E43"/>
    <w:rsid w:val="00CA76B5"/>
    <w:rsid w:val="00CA7812"/>
    <w:rsid w:val="00CB06F0"/>
    <w:rsid w:val="00CB1AC8"/>
    <w:rsid w:val="00CD14F1"/>
    <w:rsid w:val="00CD3C52"/>
    <w:rsid w:val="00CE1101"/>
    <w:rsid w:val="00CE2C10"/>
    <w:rsid w:val="00CE47CA"/>
    <w:rsid w:val="00CE6F28"/>
    <w:rsid w:val="00CE7A30"/>
    <w:rsid w:val="00CE7D7A"/>
    <w:rsid w:val="00CF0635"/>
    <w:rsid w:val="00CF2A49"/>
    <w:rsid w:val="00CF2B95"/>
    <w:rsid w:val="00CF4640"/>
    <w:rsid w:val="00CF699B"/>
    <w:rsid w:val="00D0156B"/>
    <w:rsid w:val="00D02EF1"/>
    <w:rsid w:val="00D04984"/>
    <w:rsid w:val="00D05742"/>
    <w:rsid w:val="00D06034"/>
    <w:rsid w:val="00D06388"/>
    <w:rsid w:val="00D0654D"/>
    <w:rsid w:val="00D100CA"/>
    <w:rsid w:val="00D105EA"/>
    <w:rsid w:val="00D11BB7"/>
    <w:rsid w:val="00D1250D"/>
    <w:rsid w:val="00D14DF5"/>
    <w:rsid w:val="00D2398E"/>
    <w:rsid w:val="00D30816"/>
    <w:rsid w:val="00D30960"/>
    <w:rsid w:val="00D31B8C"/>
    <w:rsid w:val="00D35B08"/>
    <w:rsid w:val="00D37B54"/>
    <w:rsid w:val="00D42BBA"/>
    <w:rsid w:val="00D43796"/>
    <w:rsid w:val="00D44BEE"/>
    <w:rsid w:val="00D4517C"/>
    <w:rsid w:val="00D52A67"/>
    <w:rsid w:val="00D653F9"/>
    <w:rsid w:val="00D7295B"/>
    <w:rsid w:val="00D72E83"/>
    <w:rsid w:val="00D73970"/>
    <w:rsid w:val="00D73C4D"/>
    <w:rsid w:val="00D75645"/>
    <w:rsid w:val="00D76016"/>
    <w:rsid w:val="00D778E5"/>
    <w:rsid w:val="00D77CCE"/>
    <w:rsid w:val="00D804D1"/>
    <w:rsid w:val="00D850DC"/>
    <w:rsid w:val="00D86875"/>
    <w:rsid w:val="00D86C17"/>
    <w:rsid w:val="00D871D2"/>
    <w:rsid w:val="00D90D00"/>
    <w:rsid w:val="00D91CFE"/>
    <w:rsid w:val="00D91D8A"/>
    <w:rsid w:val="00DA47F3"/>
    <w:rsid w:val="00DA5122"/>
    <w:rsid w:val="00DA5B6C"/>
    <w:rsid w:val="00DA6130"/>
    <w:rsid w:val="00DB0B95"/>
    <w:rsid w:val="00DC5E53"/>
    <w:rsid w:val="00DC62DB"/>
    <w:rsid w:val="00DC6AF5"/>
    <w:rsid w:val="00DC77C5"/>
    <w:rsid w:val="00DD1076"/>
    <w:rsid w:val="00DD209A"/>
    <w:rsid w:val="00DD39FD"/>
    <w:rsid w:val="00DE0865"/>
    <w:rsid w:val="00DE08A1"/>
    <w:rsid w:val="00DE0A08"/>
    <w:rsid w:val="00DE5325"/>
    <w:rsid w:val="00DE6CD1"/>
    <w:rsid w:val="00DE756C"/>
    <w:rsid w:val="00DF0762"/>
    <w:rsid w:val="00DF1586"/>
    <w:rsid w:val="00DF2AB6"/>
    <w:rsid w:val="00DF4902"/>
    <w:rsid w:val="00DF696E"/>
    <w:rsid w:val="00E0147D"/>
    <w:rsid w:val="00E03BB6"/>
    <w:rsid w:val="00E0487B"/>
    <w:rsid w:val="00E04B99"/>
    <w:rsid w:val="00E06874"/>
    <w:rsid w:val="00E16BED"/>
    <w:rsid w:val="00E2411D"/>
    <w:rsid w:val="00E2436E"/>
    <w:rsid w:val="00E2573E"/>
    <w:rsid w:val="00E26A85"/>
    <w:rsid w:val="00E27507"/>
    <w:rsid w:val="00E30A29"/>
    <w:rsid w:val="00E324B1"/>
    <w:rsid w:val="00E33131"/>
    <w:rsid w:val="00E359AD"/>
    <w:rsid w:val="00E35A3D"/>
    <w:rsid w:val="00E35BD3"/>
    <w:rsid w:val="00E40403"/>
    <w:rsid w:val="00E40C3A"/>
    <w:rsid w:val="00E43EA2"/>
    <w:rsid w:val="00E46CFD"/>
    <w:rsid w:val="00E47341"/>
    <w:rsid w:val="00E50DA7"/>
    <w:rsid w:val="00E52968"/>
    <w:rsid w:val="00E549F4"/>
    <w:rsid w:val="00E562A2"/>
    <w:rsid w:val="00E567CC"/>
    <w:rsid w:val="00E56C01"/>
    <w:rsid w:val="00E61533"/>
    <w:rsid w:val="00E62837"/>
    <w:rsid w:val="00E702DB"/>
    <w:rsid w:val="00E7038F"/>
    <w:rsid w:val="00E70ED9"/>
    <w:rsid w:val="00E711C9"/>
    <w:rsid w:val="00E74AC6"/>
    <w:rsid w:val="00E80589"/>
    <w:rsid w:val="00E813A8"/>
    <w:rsid w:val="00E81CA6"/>
    <w:rsid w:val="00E824D4"/>
    <w:rsid w:val="00E82A71"/>
    <w:rsid w:val="00E83524"/>
    <w:rsid w:val="00E8352E"/>
    <w:rsid w:val="00E84482"/>
    <w:rsid w:val="00E96687"/>
    <w:rsid w:val="00EA09D1"/>
    <w:rsid w:val="00EA4971"/>
    <w:rsid w:val="00EA568E"/>
    <w:rsid w:val="00EA581A"/>
    <w:rsid w:val="00EA765F"/>
    <w:rsid w:val="00EB2130"/>
    <w:rsid w:val="00EB3291"/>
    <w:rsid w:val="00EB693C"/>
    <w:rsid w:val="00EB6C9A"/>
    <w:rsid w:val="00EC0278"/>
    <w:rsid w:val="00EC1875"/>
    <w:rsid w:val="00EC2227"/>
    <w:rsid w:val="00EC2B8C"/>
    <w:rsid w:val="00EC4AE7"/>
    <w:rsid w:val="00ED171E"/>
    <w:rsid w:val="00ED3329"/>
    <w:rsid w:val="00EE193D"/>
    <w:rsid w:val="00EE5610"/>
    <w:rsid w:val="00EE5682"/>
    <w:rsid w:val="00EE6EAF"/>
    <w:rsid w:val="00EF4B3D"/>
    <w:rsid w:val="00EF58BD"/>
    <w:rsid w:val="00EF60C9"/>
    <w:rsid w:val="00EF6824"/>
    <w:rsid w:val="00EF6E80"/>
    <w:rsid w:val="00F01335"/>
    <w:rsid w:val="00F01E94"/>
    <w:rsid w:val="00F066DE"/>
    <w:rsid w:val="00F1176D"/>
    <w:rsid w:val="00F134DE"/>
    <w:rsid w:val="00F157D3"/>
    <w:rsid w:val="00F15D0B"/>
    <w:rsid w:val="00F161C4"/>
    <w:rsid w:val="00F17DC1"/>
    <w:rsid w:val="00F20A26"/>
    <w:rsid w:val="00F21BE5"/>
    <w:rsid w:val="00F22B2B"/>
    <w:rsid w:val="00F22E4F"/>
    <w:rsid w:val="00F22F08"/>
    <w:rsid w:val="00F23B45"/>
    <w:rsid w:val="00F24AB1"/>
    <w:rsid w:val="00F26121"/>
    <w:rsid w:val="00F31B6D"/>
    <w:rsid w:val="00F37A0A"/>
    <w:rsid w:val="00F40776"/>
    <w:rsid w:val="00F4357C"/>
    <w:rsid w:val="00F43B60"/>
    <w:rsid w:val="00F43E44"/>
    <w:rsid w:val="00F45131"/>
    <w:rsid w:val="00F5143A"/>
    <w:rsid w:val="00F51F29"/>
    <w:rsid w:val="00F52BA1"/>
    <w:rsid w:val="00F5581D"/>
    <w:rsid w:val="00F55947"/>
    <w:rsid w:val="00F617EB"/>
    <w:rsid w:val="00F62DDD"/>
    <w:rsid w:val="00F64C41"/>
    <w:rsid w:val="00F65669"/>
    <w:rsid w:val="00F70017"/>
    <w:rsid w:val="00F71DE7"/>
    <w:rsid w:val="00F72596"/>
    <w:rsid w:val="00F737BA"/>
    <w:rsid w:val="00F73D17"/>
    <w:rsid w:val="00F73DF6"/>
    <w:rsid w:val="00F7549A"/>
    <w:rsid w:val="00F83146"/>
    <w:rsid w:val="00F83D66"/>
    <w:rsid w:val="00F85971"/>
    <w:rsid w:val="00F90CB6"/>
    <w:rsid w:val="00F92355"/>
    <w:rsid w:val="00F9405D"/>
    <w:rsid w:val="00FA2339"/>
    <w:rsid w:val="00FA2930"/>
    <w:rsid w:val="00FA2D6D"/>
    <w:rsid w:val="00FA49A7"/>
    <w:rsid w:val="00FA4CFF"/>
    <w:rsid w:val="00FB6C60"/>
    <w:rsid w:val="00FC1D07"/>
    <w:rsid w:val="00FC2E08"/>
    <w:rsid w:val="00FC3945"/>
    <w:rsid w:val="00FD109B"/>
    <w:rsid w:val="00FD1162"/>
    <w:rsid w:val="00FD3067"/>
    <w:rsid w:val="00FD59A9"/>
    <w:rsid w:val="00FE171F"/>
    <w:rsid w:val="00FE30D9"/>
    <w:rsid w:val="00FE651E"/>
    <w:rsid w:val="00FE7323"/>
    <w:rsid w:val="00FE77EE"/>
    <w:rsid w:val="00FF3E6E"/>
    <w:rsid w:val="00FF5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0AE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840AE"/>
    <w:pPr>
      <w:ind w:left="720"/>
    </w:pPr>
  </w:style>
  <w:style w:type="paragraph" w:customStyle="1" w:styleId="Default">
    <w:name w:val="Default"/>
    <w:rsid w:val="001840AE"/>
    <w:pPr>
      <w:autoSpaceDE w:val="0"/>
      <w:autoSpaceDN w:val="0"/>
      <w:adjustRightInd w:val="0"/>
      <w:spacing w:after="0" w:line="240" w:lineRule="auto"/>
    </w:pPr>
    <w:rPr>
      <w:rFonts w:ascii="Albertus MT Lt" w:eastAsia="Times New Roman" w:hAnsi="Albertus MT Lt" w:cs="Albertus MT Lt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rsid w:val="001840AE"/>
    <w:rPr>
      <w:rFonts w:cs="Times New Roman"/>
      <w:color w:val="0000FF"/>
      <w:u w:val="single"/>
    </w:rPr>
  </w:style>
  <w:style w:type="paragraph" w:styleId="NoSpacing">
    <w:name w:val="No Spacing"/>
    <w:qFormat/>
    <w:rsid w:val="001840AE"/>
    <w:pPr>
      <w:spacing w:after="0" w:line="240" w:lineRule="auto"/>
    </w:pPr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rsid w:val="001840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0AE"/>
    <w:rPr>
      <w:rFonts w:ascii="Calibri" w:eastAsia="Times New Roman" w:hAnsi="Calibri" w:cs="Calibri"/>
    </w:rPr>
  </w:style>
  <w:style w:type="character" w:styleId="PageNumber">
    <w:name w:val="page number"/>
    <w:basedOn w:val="DefaultParagraphFont"/>
    <w:rsid w:val="001840AE"/>
  </w:style>
  <w:style w:type="paragraph" w:styleId="Header">
    <w:name w:val="header"/>
    <w:basedOn w:val="Normal"/>
    <w:link w:val="HeaderChar"/>
    <w:rsid w:val="001840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840AE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F9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6B5A-21E3-46F5-9E60-E96451C8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6</Pages>
  <Words>5636</Words>
  <Characters>32130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A2</dc:creator>
  <cp:lastModifiedBy>WELCOME</cp:lastModifiedBy>
  <cp:revision>132</cp:revision>
  <cp:lastPrinted>2017-05-22T11:45:00Z</cp:lastPrinted>
  <dcterms:created xsi:type="dcterms:W3CDTF">2017-02-24T09:48:00Z</dcterms:created>
  <dcterms:modified xsi:type="dcterms:W3CDTF">2017-05-22T11:48:00Z</dcterms:modified>
</cp:coreProperties>
</file>